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7B" w:rsidRDefault="00EE277B" w:rsidP="006530F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7B" w:rsidRPr="00D803E7" w:rsidRDefault="00EE277B" w:rsidP="00EE2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u w:val="single"/>
        </w:rPr>
      </w:pPr>
      <w:r w:rsidRPr="00D803E7">
        <w:rPr>
          <w:rFonts w:ascii="Times New Roman CYR" w:eastAsia="Calibri" w:hAnsi="Times New Roman CYR" w:cs="Times New Roman CYR"/>
          <w:b/>
          <w:bCs/>
          <w:sz w:val="28"/>
          <w:szCs w:val="28"/>
          <w:u w:val="single"/>
        </w:rPr>
        <w:t>КРАСНОДАРСКИЙ КРАЙ</w:t>
      </w:r>
    </w:p>
    <w:p w:rsidR="00EE277B" w:rsidRDefault="00EE277B" w:rsidP="00EE2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Е ОБРАЗОВАНИЕ ОТРАДНЕНСКИЙ РАЙОН</w:t>
      </w:r>
    </w:p>
    <w:p w:rsidR="00EE277B" w:rsidRDefault="00EE277B" w:rsidP="00EE2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ниципальное бюджетное общеобразовательное учреждение</w:t>
      </w:r>
    </w:p>
    <w:p w:rsidR="00EE277B" w:rsidRDefault="00EE277B" w:rsidP="00EE2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няя общеобразовательная школа №17</w:t>
      </w:r>
    </w:p>
    <w:p w:rsidR="00EE277B" w:rsidRDefault="00EE277B" w:rsidP="00EE2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E277B" w:rsidRDefault="00EE277B" w:rsidP="00EE277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E277B" w:rsidRDefault="00EE277B" w:rsidP="00EE277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педагогического  совета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.08.202</w:t>
      </w:r>
      <w:r w:rsidR="00CE4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протокол  № 1</w:t>
      </w:r>
    </w:p>
    <w:p w:rsidR="00EE277B" w:rsidRDefault="00EE277B" w:rsidP="00EE277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E277B" w:rsidRDefault="00EE277B" w:rsidP="00EE277B">
      <w:pPr>
        <w:spacing w:after="0" w:line="240" w:lineRule="auto"/>
        <w:ind w:left="482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4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Н.Ю Плискина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EE277B" w:rsidRDefault="00EE277B" w:rsidP="00EE277B">
      <w:pPr>
        <w:pStyle w:val="a4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015D0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E277B" w:rsidRDefault="00EE277B" w:rsidP="00EE277B">
      <w:pPr>
        <w:pStyle w:val="a4"/>
        <w:ind w:left="1068"/>
        <w:rPr>
          <w:rFonts w:ascii="Times New Roman" w:hAnsi="Times New Roman"/>
          <w:b/>
          <w:sz w:val="28"/>
          <w:szCs w:val="28"/>
        </w:rPr>
      </w:pPr>
    </w:p>
    <w:p w:rsidR="00EE277B" w:rsidRPr="00467BB6" w:rsidRDefault="00EE277B" w:rsidP="00EE277B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015D0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химии</w:t>
      </w:r>
    </w:p>
    <w:p w:rsidR="00EE277B" w:rsidRDefault="00EE277B" w:rsidP="00EE277B">
      <w:pPr>
        <w:pStyle w:val="a4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E277B" w:rsidRDefault="00EE277B" w:rsidP="00EE277B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467BB6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 xml:space="preserve">образования (класс)  </w:t>
      </w:r>
      <w:r>
        <w:rPr>
          <w:rFonts w:ascii="Times New Roman" w:hAnsi="Times New Roman"/>
          <w:sz w:val="28"/>
          <w:szCs w:val="28"/>
          <w:u w:val="single"/>
        </w:rPr>
        <w:t>основное общее (8-9</w:t>
      </w:r>
      <w:r w:rsidRPr="00467BB6">
        <w:rPr>
          <w:rFonts w:ascii="Times New Roman" w:hAnsi="Times New Roman"/>
          <w:sz w:val="28"/>
          <w:szCs w:val="28"/>
          <w:u w:val="single"/>
        </w:rPr>
        <w:t xml:space="preserve"> класс)</w:t>
      </w:r>
    </w:p>
    <w:p w:rsidR="00EE277B" w:rsidRDefault="00EE277B" w:rsidP="00EE277B">
      <w:pPr>
        <w:pStyle w:val="a4"/>
        <w:ind w:left="1068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277B" w:rsidRDefault="00EE277B" w:rsidP="00EE277B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467BB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ичество часов  </w:t>
      </w:r>
      <w:r>
        <w:rPr>
          <w:rFonts w:ascii="Times New Roman" w:hAnsi="Times New Roman"/>
          <w:sz w:val="28"/>
          <w:szCs w:val="28"/>
          <w:u w:val="single"/>
        </w:rPr>
        <w:t>136 часов</w:t>
      </w:r>
    </w:p>
    <w:p w:rsidR="00EE277B" w:rsidRDefault="00EE277B" w:rsidP="00EE277B">
      <w:pPr>
        <w:pStyle w:val="a4"/>
        <w:ind w:left="1068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277B" w:rsidRDefault="00EE277B" w:rsidP="00EE277B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467B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ель </w:t>
      </w:r>
      <w:r>
        <w:rPr>
          <w:rFonts w:ascii="Times New Roman" w:hAnsi="Times New Roman"/>
          <w:sz w:val="28"/>
          <w:szCs w:val="28"/>
          <w:u w:val="single"/>
        </w:rPr>
        <w:t>Бойкова Елена Владимировна, учитель химии</w:t>
      </w:r>
      <w:r w:rsidRPr="000D5A7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БОУСОШ № 17</w:t>
      </w:r>
    </w:p>
    <w:p w:rsidR="00EE277B" w:rsidRDefault="00EE277B" w:rsidP="00EE277B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1C1E03" w:rsidRPr="00C00E47" w:rsidRDefault="001C1E03" w:rsidP="001C1E03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00E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а разработана в </w:t>
      </w:r>
      <w:proofErr w:type="gramStart"/>
      <w:r w:rsidRPr="00C00E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 </w:t>
      </w:r>
      <w:r w:rsidRPr="00C00E4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proofErr w:type="gramEnd"/>
      <w:r w:rsidRPr="00C00E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государственным образовательным стандартом основного общего образования(</w:t>
      </w:r>
      <w:r w:rsidRPr="00C00E4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иказ Министерства образования и науки просвещения РФ от 31 мая 2021 г. № 287 с изменениями и дополнениями),  Федеральной образовательной программы основного общего образования,</w:t>
      </w:r>
    </w:p>
    <w:p w:rsidR="00EE277B" w:rsidRDefault="001C1E03" w:rsidP="001C1E03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C00E47">
        <w:rPr>
          <w:rFonts w:ascii="Times New Roman" w:hAnsi="Times New Roman" w:cs="Times New Roman"/>
          <w:sz w:val="28"/>
          <w:szCs w:val="28"/>
        </w:rPr>
        <w:t>Утверждённой приказом Министерства просвещения Российской Федерации от 18 мая 2023г №370,основной общеобразовательной программы основного общего образования МБОУСОШ №17, утверждённой 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47">
        <w:rPr>
          <w:rFonts w:ascii="Times New Roman" w:hAnsi="Times New Roman" w:cs="Times New Roman"/>
          <w:sz w:val="28"/>
          <w:szCs w:val="28"/>
        </w:rPr>
        <w:t>МБОУСОШ №17( протокол  от 31.08.2023г), рабочей программы воспитания МБОУСОШ №17, утверждённой педагогическим советом (протокол от 31 .08.2023г),</w:t>
      </w:r>
    </w:p>
    <w:p w:rsidR="00EE277B" w:rsidRPr="000D5A76" w:rsidRDefault="00EE277B" w:rsidP="00EE27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</w:t>
      </w:r>
      <w:r w:rsidR="008C0BCE">
        <w:rPr>
          <w:rFonts w:ascii="Times New Roman" w:hAnsi="Times New Roman"/>
          <w:sz w:val="28"/>
          <w:szCs w:val="28"/>
          <w:u w:val="single"/>
        </w:rPr>
        <w:t>ООП ООО МБОУ СОШ №17 (31</w:t>
      </w:r>
      <w:r>
        <w:rPr>
          <w:rFonts w:ascii="Times New Roman" w:hAnsi="Times New Roman"/>
          <w:sz w:val="28"/>
          <w:szCs w:val="28"/>
          <w:u w:val="single"/>
        </w:rPr>
        <w:t>.08.202</w:t>
      </w:r>
      <w:r w:rsidR="00CE46A6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г.), </w:t>
      </w:r>
      <w:r w:rsidRPr="00D62E3D">
        <w:rPr>
          <w:rFonts w:ascii="Times New Roman" w:hAnsi="Times New Roman"/>
          <w:sz w:val="28"/>
          <w:szCs w:val="28"/>
          <w:u w:val="single"/>
        </w:rPr>
        <w:t xml:space="preserve">примерной программы по </w:t>
      </w:r>
      <w:r>
        <w:rPr>
          <w:rFonts w:ascii="Times New Roman" w:hAnsi="Times New Roman"/>
          <w:sz w:val="28"/>
          <w:szCs w:val="28"/>
          <w:u w:val="single"/>
        </w:rPr>
        <w:t>химии</w:t>
      </w:r>
    </w:p>
    <w:p w:rsidR="00EE277B" w:rsidRDefault="00EE277B" w:rsidP="00EE277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277B" w:rsidRPr="00467BB6" w:rsidRDefault="00EE277B" w:rsidP="00EE27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УМК </w:t>
      </w:r>
      <w:r>
        <w:rPr>
          <w:rFonts w:ascii="Times New Roman" w:hAnsi="Times New Roman"/>
          <w:sz w:val="28"/>
          <w:szCs w:val="28"/>
          <w:u w:val="single"/>
        </w:rPr>
        <w:t>Рудзитиса Г.Е и Фельдмана Ф.Г. и др. Химия 8-9 класс, М.: «Просвещение», 2019</w:t>
      </w:r>
      <w:r w:rsidRPr="00DD13C2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EE277B" w:rsidRDefault="00EE277B" w:rsidP="00EE277B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4761" w:rsidRDefault="000E133A" w:rsidP="00B94761">
      <w:pPr>
        <w:pStyle w:val="1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94761">
        <w:rPr>
          <w:rFonts w:ascii="Times New Roman" w:hAnsi="Times New Roman" w:cs="Times New Roman"/>
        </w:rPr>
        <w:t xml:space="preserve"> </w:t>
      </w:r>
      <w:r w:rsidR="00B94761" w:rsidRPr="007D7617">
        <w:rPr>
          <w:rFonts w:ascii="Times New Roman" w:hAnsi="Times New Roman" w:cs="Times New Roman"/>
          <w:color w:val="auto"/>
        </w:rPr>
        <w:t>Планируемые результаты освоения</w:t>
      </w:r>
      <w:r w:rsidR="00B94761">
        <w:rPr>
          <w:rFonts w:ascii="Times New Roman" w:hAnsi="Times New Roman" w:cs="Times New Roman"/>
          <w:color w:val="auto"/>
        </w:rPr>
        <w:t xml:space="preserve"> предмета, курса</w:t>
      </w:r>
    </w:p>
    <w:p w:rsidR="00FE6A9B" w:rsidRPr="00A80508" w:rsidRDefault="00FE6A9B" w:rsidP="00FE6A9B">
      <w:pPr>
        <w:pStyle w:val="a8"/>
        <w:tabs>
          <w:tab w:val="left" w:pos="1960"/>
        </w:tabs>
        <w:spacing w:before="46" w:line="247" w:lineRule="auto"/>
        <w:ind w:left="156" w:right="154" w:firstLine="226"/>
        <w:rPr>
          <w:sz w:val="28"/>
          <w:szCs w:val="28"/>
        </w:rPr>
      </w:pPr>
      <w:r w:rsidRPr="00A80508">
        <w:rPr>
          <w:w w:val="115"/>
          <w:sz w:val="28"/>
          <w:szCs w:val="28"/>
        </w:rPr>
        <w:t>Личностные результ</w:t>
      </w:r>
      <w:r>
        <w:rPr>
          <w:w w:val="115"/>
          <w:sz w:val="28"/>
          <w:szCs w:val="28"/>
        </w:rPr>
        <w:t>аты освоения программы основного</w:t>
      </w:r>
      <w:r w:rsidRPr="00A80508">
        <w:rPr>
          <w:w w:val="115"/>
          <w:sz w:val="28"/>
          <w:szCs w:val="28"/>
        </w:rPr>
        <w:t xml:space="preserve"> об­</w:t>
      </w:r>
      <w:r w:rsidRPr="00A80508">
        <w:rPr>
          <w:spacing w:val="1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щего образования достигаются в ходе обучения химии в един­</w:t>
      </w:r>
      <w:r w:rsidRPr="00A80508">
        <w:rPr>
          <w:spacing w:val="1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стве учебной и воспитательной деятельности Организации в со­</w:t>
      </w:r>
      <w:r w:rsidRPr="00A80508">
        <w:rPr>
          <w:spacing w:val="-55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ответствии</w:t>
      </w:r>
      <w:r w:rsidRPr="00A80508">
        <w:rPr>
          <w:spacing w:val="33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с</w:t>
      </w:r>
      <w:r w:rsidRPr="00A80508">
        <w:rPr>
          <w:spacing w:val="33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традиционными</w:t>
      </w:r>
      <w:r w:rsidRPr="00A80508">
        <w:rPr>
          <w:spacing w:val="34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российскими</w:t>
      </w:r>
      <w:r w:rsidRPr="00A80508">
        <w:rPr>
          <w:spacing w:val="33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социокультурными</w:t>
      </w:r>
      <w:r w:rsidRPr="00A80508">
        <w:rPr>
          <w:spacing w:val="-55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и духовно­нравственными ценностями, принятыми в обществе</w:t>
      </w:r>
      <w:r w:rsidRPr="00A80508">
        <w:rPr>
          <w:spacing w:val="1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правилами и нормами поведения, и способствуют процессам са­</w:t>
      </w:r>
      <w:r w:rsidRPr="00A80508">
        <w:rPr>
          <w:spacing w:val="-55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мопознания,</w:t>
      </w:r>
      <w:r w:rsidRPr="00A80508">
        <w:rPr>
          <w:spacing w:val="-1"/>
          <w:w w:val="115"/>
          <w:sz w:val="28"/>
          <w:szCs w:val="28"/>
        </w:rPr>
        <w:t xml:space="preserve"> </w:t>
      </w:r>
      <w:r w:rsidRPr="00A80508">
        <w:rPr>
          <w:w w:val="115"/>
          <w:sz w:val="28"/>
          <w:szCs w:val="28"/>
        </w:rPr>
        <w:t>саморазвития и социализации</w:t>
      </w:r>
      <w:r w:rsidRPr="00A80508">
        <w:rPr>
          <w:spacing w:val="-1"/>
          <w:w w:val="115"/>
          <w:sz w:val="28"/>
          <w:szCs w:val="28"/>
        </w:rPr>
        <w:t xml:space="preserve"> </w:t>
      </w:r>
      <w:proofErr w:type="gramStart"/>
      <w:r w:rsidRPr="00A80508">
        <w:rPr>
          <w:w w:val="115"/>
          <w:sz w:val="28"/>
          <w:szCs w:val="28"/>
        </w:rPr>
        <w:t>обучающихся</w:t>
      </w:r>
      <w:r w:rsidRPr="00A80508">
        <w:rPr>
          <w:spacing w:val="-14"/>
          <w:w w:val="115"/>
          <w:sz w:val="28"/>
          <w:szCs w:val="28"/>
        </w:rPr>
        <w:t xml:space="preserve"> </w:t>
      </w:r>
      <w:r w:rsidRPr="00A80508">
        <w:rPr>
          <w:sz w:val="28"/>
          <w:szCs w:val="28"/>
        </w:rPr>
        <w:t>.</w:t>
      </w:r>
      <w:proofErr w:type="gramEnd"/>
    </w:p>
    <w:p w:rsidR="00FE6A9B" w:rsidRPr="008470E6" w:rsidRDefault="00FE6A9B" w:rsidP="008470E6">
      <w:pPr>
        <w:pStyle w:val="a8"/>
        <w:tabs>
          <w:tab w:val="left" w:pos="1960"/>
        </w:tabs>
        <w:spacing w:line="240" w:lineRule="auto"/>
        <w:ind w:left="156" w:right="155" w:firstLine="226"/>
        <w:rPr>
          <w:rFonts w:ascii="Times New Roman" w:hAnsi="Times New Roman" w:cs="Times New Roman"/>
          <w:b/>
          <w:sz w:val="28"/>
          <w:szCs w:val="28"/>
        </w:rPr>
      </w:pPr>
      <w:r w:rsidRPr="008470E6">
        <w:rPr>
          <w:rFonts w:ascii="Times New Roman" w:hAnsi="Times New Roman" w:cs="Times New Roman"/>
          <w:b/>
          <w:w w:val="115"/>
          <w:sz w:val="28"/>
          <w:szCs w:val="28"/>
        </w:rPr>
        <w:t>Личностные результаты отражают сформированность, в том</w:t>
      </w:r>
      <w:r w:rsidRPr="008470E6">
        <w:rPr>
          <w:rFonts w:ascii="Times New Roman" w:hAnsi="Times New Roman" w:cs="Times New Roman"/>
          <w:b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b/>
          <w:w w:val="115"/>
          <w:sz w:val="28"/>
          <w:szCs w:val="28"/>
        </w:rPr>
        <w:t>числе</w:t>
      </w:r>
      <w:r w:rsidRPr="008470E6">
        <w:rPr>
          <w:rFonts w:ascii="Times New Roman" w:hAnsi="Times New Roman" w:cs="Times New Roman"/>
          <w:b/>
          <w:spacing w:val="-1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b/>
          <w:w w:val="115"/>
          <w:sz w:val="28"/>
          <w:szCs w:val="28"/>
        </w:rPr>
        <w:t>в</w:t>
      </w:r>
      <w:r w:rsidRPr="008470E6">
        <w:rPr>
          <w:rFonts w:ascii="Times New Roman" w:hAnsi="Times New Roman" w:cs="Times New Roman"/>
          <w:b/>
          <w:spacing w:val="-9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b/>
          <w:w w:val="115"/>
          <w:sz w:val="28"/>
          <w:szCs w:val="28"/>
        </w:rPr>
        <w:t>части:</w:t>
      </w:r>
    </w:p>
    <w:p w:rsidR="00FE6A9B" w:rsidRPr="008470E6" w:rsidRDefault="00FE6A9B" w:rsidP="008470E6">
      <w:pPr>
        <w:pStyle w:val="a8"/>
        <w:tabs>
          <w:tab w:val="left" w:pos="1960"/>
        </w:tabs>
        <w:spacing w:before="175" w:line="240" w:lineRule="auto"/>
        <w:ind w:left="156"/>
        <w:rPr>
          <w:rFonts w:ascii="Times New Roman" w:hAnsi="Times New Roman" w:cs="Times New Roman"/>
          <w:b/>
          <w:sz w:val="28"/>
          <w:szCs w:val="28"/>
        </w:rPr>
      </w:pP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1.Патриотического</w:t>
      </w:r>
      <w:r w:rsidRPr="008470E6">
        <w:rPr>
          <w:rFonts w:ascii="Times New Roman" w:hAnsi="Times New Roman" w:cs="Times New Roman"/>
          <w:b/>
          <w:spacing w:val="11"/>
          <w:w w:val="9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воспитания</w:t>
      </w:r>
    </w:p>
    <w:p w:rsidR="00FE6A9B" w:rsidRPr="008470E6" w:rsidRDefault="00FE6A9B" w:rsidP="008470E6">
      <w:pPr>
        <w:widowControl w:val="0"/>
        <w:tabs>
          <w:tab w:val="left" w:pos="683"/>
          <w:tab w:val="left" w:pos="1960"/>
        </w:tabs>
        <w:autoSpaceDE w:val="0"/>
        <w:autoSpaceDN w:val="0"/>
        <w:spacing w:before="64" w:after="0" w:line="240" w:lineRule="auto"/>
        <w:ind w:left="-143" w:right="154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ценностного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тношения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течественному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ультурному,</w:t>
      </w:r>
      <w:r w:rsidRPr="008470E6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сторическому и научному наследию, понимания значения хи­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мической науки в жизни современного общества, способност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ладеть достоверной информацией о передовых достижениях 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ткрытиях мировой и отечественной химии, заинтересованно­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ти</w:t>
      </w:r>
      <w:r w:rsidRPr="008470E6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8470E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научных</w:t>
      </w:r>
      <w:r w:rsidRPr="008470E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знаниях</w:t>
      </w:r>
      <w:r w:rsidRPr="008470E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б</w:t>
      </w:r>
      <w:r w:rsidRPr="008470E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устройстве</w:t>
      </w:r>
      <w:r w:rsidRPr="008470E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мира</w:t>
      </w:r>
      <w:r w:rsidRPr="008470E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бщества;</w:t>
      </w:r>
    </w:p>
    <w:p w:rsidR="00FE6A9B" w:rsidRPr="008470E6" w:rsidRDefault="00FE6A9B" w:rsidP="008470E6">
      <w:pPr>
        <w:pStyle w:val="a8"/>
        <w:tabs>
          <w:tab w:val="left" w:pos="1960"/>
        </w:tabs>
        <w:spacing w:before="178" w:line="240" w:lineRule="auto"/>
        <w:ind w:left="156"/>
        <w:rPr>
          <w:rFonts w:ascii="Times New Roman" w:hAnsi="Times New Roman" w:cs="Times New Roman"/>
          <w:b/>
          <w:sz w:val="28"/>
          <w:szCs w:val="28"/>
        </w:rPr>
      </w:pP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2.Гражданского</w:t>
      </w:r>
      <w:r w:rsidRPr="008470E6">
        <w:rPr>
          <w:rFonts w:ascii="Times New Roman" w:hAnsi="Times New Roman" w:cs="Times New Roman"/>
          <w:b/>
          <w:spacing w:val="2"/>
          <w:w w:val="9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воспитания нравственного воспитания детей на основе российских традиционных  ценностей</w:t>
      </w:r>
    </w:p>
    <w:p w:rsidR="00FE6A9B" w:rsidRPr="008470E6" w:rsidRDefault="00FE6A9B" w:rsidP="008470E6">
      <w:pPr>
        <w:widowControl w:val="0"/>
        <w:tabs>
          <w:tab w:val="left" w:pos="643"/>
          <w:tab w:val="left" w:pos="1960"/>
        </w:tabs>
        <w:autoSpaceDE w:val="0"/>
        <w:autoSpaceDN w:val="0"/>
        <w:spacing w:before="65" w:after="0" w:line="240" w:lineRule="auto"/>
        <w:ind w:left="-143" w:right="154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представления о социальных нормах и правилах межличностных отношений в коллективе, готовности к разнообразной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овместной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деятельност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ыполнени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учебных,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ценивать своё поведение и поступки своих товарищей с позиции нравственных и правовых норм с учётом осознания последствий</w:t>
      </w:r>
      <w:r w:rsidRPr="008470E6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оступков;</w:t>
      </w:r>
    </w:p>
    <w:p w:rsidR="008470E6" w:rsidRPr="008470E6" w:rsidRDefault="008470E6" w:rsidP="008470E6">
      <w:pPr>
        <w:spacing w:line="240" w:lineRule="auto"/>
        <w:ind w:left="156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b/>
          <w:i/>
          <w:spacing w:val="-1"/>
          <w:w w:val="120"/>
          <w:sz w:val="28"/>
          <w:szCs w:val="28"/>
        </w:rPr>
        <w:t>3.Духовно-нравственного</w:t>
      </w:r>
      <w:r w:rsidRPr="008470E6">
        <w:rPr>
          <w:rFonts w:ascii="Times New Roman" w:hAnsi="Times New Roman" w:cs="Times New Roman"/>
          <w:b/>
          <w:i/>
          <w:spacing w:val="-12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b/>
          <w:i/>
          <w:w w:val="120"/>
          <w:sz w:val="28"/>
          <w:szCs w:val="28"/>
        </w:rPr>
        <w:t>воспитания</w:t>
      </w:r>
      <w:r w:rsidRPr="008470E6">
        <w:rPr>
          <w:rFonts w:ascii="Times New Roman" w:hAnsi="Times New Roman" w:cs="Times New Roman"/>
          <w:b/>
          <w:w w:val="120"/>
          <w:sz w:val="28"/>
          <w:szCs w:val="28"/>
        </w:rPr>
        <w:t>: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ориентация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моральные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ценности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ормы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ситуациях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равственного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выбора;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готовность оценивать своё поведение и поступки, а также поведение  и  поступки  других  людей  с  позиции  нравственных</w:t>
      </w:r>
      <w:r w:rsidRPr="008470E6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правовых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орм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с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учётом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осознания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последствий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для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окружа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ющей среды; развивать способности решать моральные пробле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мы</w:t>
      </w:r>
      <w:r w:rsidRPr="008470E6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8470E6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основе</w:t>
      </w:r>
      <w:r w:rsidRPr="008470E6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личностного</w:t>
      </w:r>
      <w:r w:rsidRPr="008470E6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выбора</w:t>
      </w:r>
      <w:r w:rsidRPr="008470E6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с</w:t>
      </w:r>
      <w:r w:rsidRPr="008470E6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опорой</w:t>
      </w:r>
      <w:r w:rsidRPr="008470E6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8470E6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равственные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 xml:space="preserve"> ценности и принятые в российском обществе правила и нормы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оведения с учётом осознания последствий для окружающей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реды.</w:t>
      </w:r>
    </w:p>
    <w:p w:rsidR="008470E6" w:rsidRPr="008470E6" w:rsidRDefault="008470E6" w:rsidP="008470E6">
      <w:pPr>
        <w:spacing w:line="240" w:lineRule="auto"/>
        <w:ind w:left="156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b/>
          <w:i/>
          <w:w w:val="115"/>
          <w:sz w:val="28"/>
          <w:szCs w:val="28"/>
        </w:rPr>
        <w:t>4</w:t>
      </w:r>
      <w:r w:rsidRPr="008470E6">
        <w:rPr>
          <w:rFonts w:ascii="Times New Roman" w:hAnsi="Times New Roman" w:cs="Times New Roman"/>
          <w:i/>
          <w:w w:val="115"/>
          <w:sz w:val="28"/>
          <w:szCs w:val="28"/>
        </w:rPr>
        <w:t>.</w:t>
      </w:r>
      <w:r w:rsidRPr="008470E6">
        <w:rPr>
          <w:rFonts w:ascii="Times New Roman" w:hAnsi="Times New Roman" w:cs="Times New Roman"/>
          <w:b/>
          <w:i/>
          <w:w w:val="115"/>
          <w:sz w:val="28"/>
          <w:szCs w:val="28"/>
        </w:rPr>
        <w:t>Эстетического</w:t>
      </w:r>
      <w:r w:rsidRPr="008470E6">
        <w:rPr>
          <w:rFonts w:ascii="Times New Roman" w:hAnsi="Times New Roman" w:cs="Times New Roman"/>
          <w:b/>
          <w:i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b/>
          <w:i/>
          <w:w w:val="115"/>
          <w:sz w:val="28"/>
          <w:szCs w:val="28"/>
        </w:rPr>
        <w:t>воспитания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: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осприимчивость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разным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традициям своего и других народов, понимание роли этнических</w:t>
      </w:r>
      <w:r w:rsidRPr="008470E6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ультурных</w:t>
      </w:r>
      <w:r w:rsidRPr="008470E6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традиций;</w:t>
      </w:r>
      <w:r w:rsidRPr="008470E6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ценностного</w:t>
      </w:r>
      <w:r w:rsidRPr="008470E6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тношения</w:t>
      </w:r>
      <w:r w:rsidRPr="008470E6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8470E6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ироде</w:t>
      </w:r>
      <w:r w:rsidRPr="008470E6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 xml:space="preserve">и культуре своей страны, своей малой родины; природе и культуре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lastRenderedPageBreak/>
        <w:t>других регионов и стран мира, объектам Всемирного культурного</w:t>
      </w:r>
      <w:r w:rsidRPr="008470E6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наследия</w:t>
      </w:r>
      <w:r w:rsidRPr="008470E6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человечества.</w:t>
      </w:r>
    </w:p>
    <w:p w:rsidR="00FE6A9B" w:rsidRPr="008470E6" w:rsidRDefault="00CA5895" w:rsidP="008470E6">
      <w:pPr>
        <w:pStyle w:val="a8"/>
        <w:tabs>
          <w:tab w:val="left" w:pos="1960"/>
        </w:tabs>
        <w:spacing w:before="175" w:line="240" w:lineRule="auto"/>
        <w:ind w:left="156"/>
        <w:rPr>
          <w:rFonts w:ascii="Times New Roman" w:hAnsi="Times New Roman" w:cs="Times New Roman"/>
          <w:b/>
          <w:sz w:val="28"/>
          <w:szCs w:val="28"/>
        </w:rPr>
      </w:pP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5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.Ценности</w:t>
      </w:r>
      <w:r w:rsidR="00FE6A9B" w:rsidRPr="008470E6">
        <w:rPr>
          <w:rFonts w:ascii="Times New Roman" w:hAnsi="Times New Roman" w:cs="Times New Roman"/>
          <w:b/>
          <w:spacing w:val="9"/>
          <w:w w:val="90"/>
          <w:sz w:val="28"/>
          <w:szCs w:val="28"/>
        </w:rPr>
        <w:t xml:space="preserve"> 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научного</w:t>
      </w:r>
      <w:r w:rsidR="00FE6A9B" w:rsidRPr="008470E6">
        <w:rPr>
          <w:rFonts w:ascii="Times New Roman" w:hAnsi="Times New Roman" w:cs="Times New Roman"/>
          <w:b/>
          <w:spacing w:val="9"/>
          <w:w w:val="90"/>
          <w:sz w:val="28"/>
          <w:szCs w:val="28"/>
        </w:rPr>
        <w:t xml:space="preserve"> 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познания</w:t>
      </w:r>
    </w:p>
    <w:p w:rsidR="00FE6A9B" w:rsidRPr="008470E6" w:rsidRDefault="00FE6A9B" w:rsidP="008470E6">
      <w:pPr>
        <w:widowControl w:val="0"/>
        <w:tabs>
          <w:tab w:val="left" w:pos="664"/>
          <w:tab w:val="left" w:pos="1960"/>
        </w:tabs>
        <w:autoSpaceDE w:val="0"/>
        <w:autoSpaceDN w:val="0"/>
        <w:spacing w:before="65" w:after="0" w:line="240" w:lineRule="auto"/>
        <w:ind w:left="-143" w:right="154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артины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мира;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едставлений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б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сновных</w:t>
      </w:r>
      <w:r w:rsidRPr="008470E6">
        <w:rPr>
          <w:rFonts w:ascii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закономерно­</w:t>
      </w:r>
    </w:p>
    <w:p w:rsidR="00FE6A9B" w:rsidRPr="008470E6" w:rsidRDefault="00FE6A9B" w:rsidP="008470E6">
      <w:pPr>
        <w:pStyle w:val="a8"/>
        <w:tabs>
          <w:tab w:val="left" w:pos="1960"/>
        </w:tabs>
        <w:spacing w:before="70" w:line="240" w:lineRule="auto"/>
        <w:ind w:left="157" w:right="154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стях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ироды,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заимосвязях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человека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иродной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редой,</w:t>
      </w:r>
      <w:r w:rsidRPr="008470E6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</w:t>
      </w:r>
      <w:r w:rsidRPr="008470E6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роли</w:t>
      </w:r>
      <w:r w:rsidRPr="008470E6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химии</w:t>
      </w:r>
      <w:r w:rsidRPr="008470E6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8470E6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ознании</w:t>
      </w:r>
      <w:r w:rsidRPr="008470E6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этих</w:t>
      </w:r>
      <w:r w:rsidRPr="008470E6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закономерностей;</w:t>
      </w:r>
    </w:p>
    <w:p w:rsidR="00FE6A9B" w:rsidRPr="008470E6" w:rsidRDefault="00FE6A9B" w:rsidP="008470E6">
      <w:pPr>
        <w:pStyle w:val="a6"/>
        <w:widowControl w:val="0"/>
        <w:tabs>
          <w:tab w:val="left" w:pos="639"/>
          <w:tab w:val="left" w:pos="1960"/>
        </w:tabs>
        <w:autoSpaceDE w:val="0"/>
        <w:autoSpaceDN w:val="0"/>
        <w:spacing w:before="2" w:after="0" w:line="240" w:lineRule="auto"/>
        <w:ind w:left="156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познавательных мотивов, направленных на получение новых знаний по химии, необходимых для объяснения наблюдае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мых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процессов</w:t>
      </w:r>
      <w:r w:rsidRPr="008470E6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явлений;</w:t>
      </w:r>
    </w:p>
    <w:p w:rsidR="00FE6A9B" w:rsidRPr="008470E6" w:rsidRDefault="00FE6A9B" w:rsidP="008470E6">
      <w:pPr>
        <w:pStyle w:val="a6"/>
        <w:widowControl w:val="0"/>
        <w:tabs>
          <w:tab w:val="left" w:pos="635"/>
          <w:tab w:val="left" w:pos="1960"/>
        </w:tabs>
        <w:autoSpaceDE w:val="0"/>
        <w:autoSpaceDN w:val="0"/>
        <w:spacing w:before="2" w:after="0" w:line="240" w:lineRule="auto"/>
        <w:ind w:left="-143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познавательной и информационной культуры, в том числе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навыков самостоятельной работы с учебными текстами, справочной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литературой,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доступным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техническим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редствами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нформационных</w:t>
      </w:r>
      <w:r w:rsidRPr="008470E6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технологий;</w:t>
      </w:r>
    </w:p>
    <w:p w:rsidR="00FE6A9B" w:rsidRPr="008470E6" w:rsidRDefault="00FE6A9B" w:rsidP="008470E6">
      <w:pPr>
        <w:pStyle w:val="a6"/>
        <w:widowControl w:val="0"/>
        <w:tabs>
          <w:tab w:val="left" w:pos="660"/>
          <w:tab w:val="left" w:pos="1960"/>
        </w:tabs>
        <w:autoSpaceDE w:val="0"/>
        <w:autoSpaceDN w:val="0"/>
        <w:spacing w:before="3" w:after="0" w:line="240" w:lineRule="auto"/>
        <w:ind w:left="-143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интереса к обучению и познанию, любознательности, готовности и способности к самообразованию, исследовательской</w:t>
      </w:r>
      <w:r w:rsidRPr="008470E6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деятельности, к осознанному выбору направленности и уровня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бучения</w:t>
      </w:r>
      <w:r w:rsidRPr="008470E6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8470E6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дальнейшем;</w:t>
      </w:r>
    </w:p>
    <w:p w:rsidR="00FE6A9B" w:rsidRPr="008470E6" w:rsidRDefault="00CA5895" w:rsidP="008470E6">
      <w:pPr>
        <w:pStyle w:val="a8"/>
        <w:tabs>
          <w:tab w:val="left" w:pos="1960"/>
        </w:tabs>
        <w:spacing w:before="182" w:line="240" w:lineRule="auto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6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.Формирования</w:t>
      </w:r>
      <w:r w:rsidR="00FE6A9B" w:rsidRPr="008470E6">
        <w:rPr>
          <w:rFonts w:ascii="Times New Roman" w:hAnsi="Times New Roman" w:cs="Times New Roman"/>
          <w:b/>
          <w:spacing w:val="12"/>
          <w:w w:val="90"/>
          <w:sz w:val="28"/>
          <w:szCs w:val="28"/>
        </w:rPr>
        <w:t xml:space="preserve"> 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культуры</w:t>
      </w:r>
      <w:r w:rsidR="00FE6A9B" w:rsidRPr="008470E6">
        <w:rPr>
          <w:rFonts w:ascii="Times New Roman" w:hAnsi="Times New Roman" w:cs="Times New Roman"/>
          <w:b/>
          <w:spacing w:val="13"/>
          <w:w w:val="90"/>
          <w:sz w:val="28"/>
          <w:szCs w:val="28"/>
        </w:rPr>
        <w:t xml:space="preserve"> 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здоровья</w:t>
      </w:r>
    </w:p>
    <w:p w:rsidR="00FE6A9B" w:rsidRPr="008470E6" w:rsidRDefault="00FE6A9B" w:rsidP="008470E6">
      <w:pPr>
        <w:pStyle w:val="a6"/>
        <w:widowControl w:val="0"/>
        <w:tabs>
          <w:tab w:val="left" w:pos="662"/>
          <w:tab w:val="left" w:pos="1960"/>
        </w:tabs>
        <w:autoSpaceDE w:val="0"/>
        <w:autoSpaceDN w:val="0"/>
        <w:spacing w:before="66" w:after="0" w:line="240" w:lineRule="auto"/>
        <w:ind w:left="-143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осознания ценности жизни, ответственного отношения к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</w:t>
      </w:r>
      <w:r w:rsidRPr="008470E6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8470E6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быту</w:t>
      </w:r>
      <w:r w:rsidRPr="008470E6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реальной</w:t>
      </w:r>
      <w:r w:rsidRPr="008470E6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жизни;</w:t>
      </w:r>
    </w:p>
    <w:p w:rsidR="00FE6A9B" w:rsidRPr="008470E6" w:rsidRDefault="00CA5895" w:rsidP="008470E6">
      <w:pPr>
        <w:pStyle w:val="a8"/>
        <w:tabs>
          <w:tab w:val="left" w:pos="1960"/>
        </w:tabs>
        <w:spacing w:before="183" w:line="240" w:lineRule="auto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7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.Трудового</w:t>
      </w:r>
      <w:r w:rsidR="00FE6A9B" w:rsidRPr="008470E6">
        <w:rPr>
          <w:rFonts w:ascii="Times New Roman" w:hAnsi="Times New Roman" w:cs="Times New Roman"/>
          <w:b/>
          <w:spacing w:val="-5"/>
          <w:w w:val="90"/>
          <w:sz w:val="28"/>
          <w:szCs w:val="28"/>
        </w:rPr>
        <w:t xml:space="preserve"> 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воспитания</w:t>
      </w:r>
    </w:p>
    <w:p w:rsidR="00FE6A9B" w:rsidRPr="008470E6" w:rsidRDefault="00FE6A9B" w:rsidP="008470E6">
      <w:pPr>
        <w:pStyle w:val="a6"/>
        <w:widowControl w:val="0"/>
        <w:tabs>
          <w:tab w:val="left" w:pos="670"/>
          <w:tab w:val="left" w:pos="1960"/>
        </w:tabs>
        <w:autoSpaceDE w:val="0"/>
        <w:autoSpaceDN w:val="0"/>
        <w:spacing w:before="67" w:after="0" w:line="240" w:lineRule="auto"/>
        <w:ind w:left="-143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коммуникативной компетентности в общественно полезной, учебно­исследовательской, творческой и других видах дея­</w:t>
      </w:r>
      <w:r w:rsidRPr="008470E6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тельности;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нтереса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актическому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зучению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офессий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труда различного рода, в том числе на основе применения предметных знаний по химии, осознанного выбора индивидуальной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траектории продолжения образования с учётом личностных интересов и способности к химии, общественных интересов и потребностей;</w:t>
      </w:r>
    </w:p>
    <w:p w:rsidR="00FE6A9B" w:rsidRPr="008470E6" w:rsidRDefault="00CA5895" w:rsidP="008470E6">
      <w:pPr>
        <w:pStyle w:val="a8"/>
        <w:tabs>
          <w:tab w:val="left" w:pos="1960"/>
        </w:tabs>
        <w:spacing w:before="184" w:line="240" w:lineRule="auto"/>
        <w:ind w:left="157"/>
        <w:rPr>
          <w:rFonts w:ascii="Times New Roman" w:hAnsi="Times New Roman" w:cs="Times New Roman"/>
          <w:b/>
          <w:sz w:val="28"/>
          <w:szCs w:val="28"/>
        </w:rPr>
      </w:pPr>
      <w:r w:rsidRPr="008470E6">
        <w:rPr>
          <w:rFonts w:ascii="Times New Roman" w:hAnsi="Times New Roman" w:cs="Times New Roman"/>
          <w:b/>
          <w:w w:val="90"/>
          <w:sz w:val="28"/>
          <w:szCs w:val="28"/>
        </w:rPr>
        <w:t>8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.Экологического</w:t>
      </w:r>
      <w:r w:rsidR="00FE6A9B" w:rsidRPr="008470E6">
        <w:rPr>
          <w:rFonts w:ascii="Times New Roman" w:hAnsi="Times New Roman" w:cs="Times New Roman"/>
          <w:b/>
          <w:spacing w:val="7"/>
          <w:w w:val="90"/>
          <w:sz w:val="28"/>
          <w:szCs w:val="28"/>
        </w:rPr>
        <w:t xml:space="preserve"> </w:t>
      </w:r>
      <w:r w:rsidR="00FE6A9B" w:rsidRPr="008470E6">
        <w:rPr>
          <w:rFonts w:ascii="Times New Roman" w:hAnsi="Times New Roman" w:cs="Times New Roman"/>
          <w:b/>
          <w:w w:val="90"/>
          <w:sz w:val="28"/>
          <w:szCs w:val="28"/>
        </w:rPr>
        <w:t>воспитания</w:t>
      </w:r>
    </w:p>
    <w:p w:rsidR="00FE6A9B" w:rsidRPr="008470E6" w:rsidRDefault="00FE6A9B" w:rsidP="008470E6">
      <w:pPr>
        <w:pStyle w:val="a6"/>
        <w:widowControl w:val="0"/>
        <w:tabs>
          <w:tab w:val="left" w:pos="668"/>
          <w:tab w:val="left" w:pos="1960"/>
        </w:tabs>
        <w:autoSpaceDE w:val="0"/>
        <w:autoSpaceDN w:val="0"/>
        <w:spacing w:before="67" w:after="0" w:line="240" w:lineRule="auto"/>
        <w:ind w:left="-143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spacing w:val="-1"/>
          <w:w w:val="120"/>
          <w:sz w:val="28"/>
          <w:szCs w:val="28"/>
        </w:rPr>
        <w:t xml:space="preserve">экологически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целесообразного отношения к природе как</w:t>
      </w:r>
      <w:r w:rsidRPr="008470E6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источнику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жизни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на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Земле,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основе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её</w:t>
      </w:r>
      <w:r w:rsidRPr="008470E6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существования,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понима­</w:t>
      </w:r>
      <w:r w:rsidRPr="008470E6">
        <w:rPr>
          <w:rFonts w:ascii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ния</w:t>
      </w:r>
      <w:r w:rsidRPr="008470E6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ценности</w:t>
      </w:r>
      <w:r w:rsidRPr="008470E6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здорового</w:t>
      </w:r>
      <w:r w:rsidRPr="008470E6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безопасного</w:t>
      </w:r>
      <w:r w:rsidRPr="008470E6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браза</w:t>
      </w:r>
      <w:r w:rsidRPr="008470E6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жизни,</w:t>
      </w:r>
      <w:r w:rsidRPr="008470E6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тветствен­</w:t>
      </w:r>
      <w:r w:rsidRPr="008470E6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ного отношения к собственному физическому и психическому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здоровью, осознания ценности соблюдения правил безопасного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оведения при работе с веществами, а также в ситуациях, угро­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жающих</w:t>
      </w:r>
      <w:r w:rsidRPr="008470E6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здоровью</w:t>
      </w:r>
      <w:r w:rsidRPr="008470E6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8470E6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людей;</w:t>
      </w:r>
    </w:p>
    <w:p w:rsidR="00FE6A9B" w:rsidRPr="008470E6" w:rsidRDefault="00FE6A9B" w:rsidP="008470E6">
      <w:pPr>
        <w:pStyle w:val="a6"/>
        <w:widowControl w:val="0"/>
        <w:tabs>
          <w:tab w:val="left" w:pos="784"/>
          <w:tab w:val="left" w:pos="1960"/>
        </w:tabs>
        <w:autoSpaceDE w:val="0"/>
        <w:autoSpaceDN w:val="0"/>
        <w:spacing w:before="5" w:after="0" w:line="240" w:lineRule="auto"/>
        <w:ind w:left="-143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20"/>
          <w:sz w:val="28"/>
          <w:szCs w:val="28"/>
        </w:rPr>
        <w:lastRenderedPageBreak/>
        <w:t>способности применять знания, получаемые при изучении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химии,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для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решения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задач,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связанных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с</w:t>
      </w:r>
      <w:r w:rsidRPr="008470E6">
        <w:rPr>
          <w:rFonts w:ascii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окружающей</w:t>
      </w:r>
      <w:r w:rsidRPr="008470E6">
        <w:rPr>
          <w:rFonts w:ascii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при­</w:t>
      </w:r>
      <w:r w:rsidRPr="008470E6">
        <w:rPr>
          <w:rFonts w:ascii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родной</w:t>
      </w:r>
      <w:r w:rsidRPr="008470E6">
        <w:rPr>
          <w:rFonts w:ascii="Times New Roman" w:hAnsi="Times New Roman" w:cs="Times New Roman"/>
          <w:spacing w:val="19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средой,</w:t>
      </w:r>
      <w:r w:rsidRPr="008470E6">
        <w:rPr>
          <w:rFonts w:ascii="Times New Roman" w:hAnsi="Times New Roman" w:cs="Times New Roman"/>
          <w:spacing w:val="20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повышения</w:t>
      </w:r>
      <w:r w:rsidRPr="008470E6">
        <w:rPr>
          <w:rFonts w:ascii="Times New Roman" w:hAnsi="Times New Roman" w:cs="Times New Roman"/>
          <w:spacing w:val="20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уровня</w:t>
      </w:r>
      <w:r w:rsidRPr="008470E6">
        <w:rPr>
          <w:rFonts w:ascii="Times New Roman" w:hAnsi="Times New Roman" w:cs="Times New Roman"/>
          <w:spacing w:val="20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>экологической</w:t>
      </w:r>
      <w:r w:rsidRPr="008470E6">
        <w:rPr>
          <w:rFonts w:ascii="Times New Roman" w:hAnsi="Times New Roman" w:cs="Times New Roman"/>
          <w:spacing w:val="20"/>
          <w:w w:val="120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20"/>
          <w:sz w:val="28"/>
          <w:szCs w:val="28"/>
        </w:rPr>
        <w:t xml:space="preserve">культуры,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осознания</w:t>
      </w:r>
      <w:r w:rsidRPr="008470E6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глобального</w:t>
      </w:r>
      <w:r w:rsidRPr="008470E6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характера</w:t>
      </w:r>
      <w:r w:rsidRPr="008470E6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экологических</w:t>
      </w:r>
      <w:r w:rsidRPr="008470E6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роблем</w:t>
      </w:r>
      <w:r w:rsidRPr="008470E6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утей</w:t>
      </w:r>
      <w:r w:rsidRPr="008470E6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х</w:t>
      </w:r>
      <w:r w:rsidRPr="008470E6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решения</w:t>
      </w:r>
      <w:r w:rsidRPr="008470E6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осредством</w:t>
      </w:r>
      <w:r w:rsidRPr="008470E6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методов</w:t>
      </w:r>
      <w:r w:rsidRPr="008470E6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химии;</w:t>
      </w:r>
    </w:p>
    <w:p w:rsidR="00FE6A9B" w:rsidRPr="008470E6" w:rsidRDefault="00FE6A9B" w:rsidP="008470E6">
      <w:pPr>
        <w:pStyle w:val="a6"/>
        <w:widowControl w:val="0"/>
        <w:tabs>
          <w:tab w:val="left" w:pos="738"/>
          <w:tab w:val="left" w:pos="1960"/>
        </w:tabs>
        <w:autoSpaceDE w:val="0"/>
        <w:autoSpaceDN w:val="0"/>
        <w:spacing w:before="2" w:after="0" w:line="240" w:lineRule="auto"/>
        <w:ind w:left="-143" w:right="15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0E6">
        <w:rPr>
          <w:rFonts w:ascii="Times New Roman" w:hAnsi="Times New Roman" w:cs="Times New Roman"/>
          <w:w w:val="115"/>
          <w:sz w:val="28"/>
          <w:szCs w:val="28"/>
        </w:rPr>
        <w:t>экологического мышления, умения руководствоваться им</w:t>
      </w:r>
      <w:r w:rsidRPr="008470E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познавательной,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коммуникативной</w:t>
      </w:r>
      <w:r w:rsidRPr="008470E6">
        <w:rPr>
          <w:rFonts w:ascii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w w:val="115"/>
          <w:sz w:val="28"/>
          <w:szCs w:val="28"/>
        </w:rPr>
        <w:t>социальной</w:t>
      </w:r>
      <w:r w:rsidRPr="008470E6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proofErr w:type="gramStart"/>
      <w:r w:rsidRPr="008470E6">
        <w:rPr>
          <w:rFonts w:ascii="Times New Roman" w:hAnsi="Times New Roman" w:cs="Times New Roman"/>
          <w:w w:val="115"/>
          <w:sz w:val="28"/>
          <w:szCs w:val="28"/>
        </w:rPr>
        <w:t>практике</w:t>
      </w:r>
      <w:r w:rsidRPr="008470E6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8470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6A9B" w:rsidRPr="008470E6" w:rsidRDefault="00FE6A9B" w:rsidP="008470E6">
      <w:pPr>
        <w:pStyle w:val="a6"/>
        <w:widowControl w:val="0"/>
        <w:tabs>
          <w:tab w:val="left" w:pos="664"/>
          <w:tab w:val="left" w:pos="1960"/>
        </w:tabs>
        <w:autoSpaceDE w:val="0"/>
        <w:autoSpaceDN w:val="0"/>
        <w:spacing w:before="65" w:after="0" w:line="240" w:lineRule="auto"/>
        <w:ind w:left="382"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10DF" w:rsidRDefault="00FE6A9B" w:rsidP="00FE6A9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E2B">
        <w:rPr>
          <w:rFonts w:ascii="Times New Roman" w:hAnsi="Times New Roman"/>
          <w:sz w:val="26"/>
          <w:szCs w:val="26"/>
        </w:rPr>
        <w:t xml:space="preserve">     </w:t>
      </w:r>
      <w:r w:rsidR="005510DF" w:rsidRPr="00D817B6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2533D9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5510DF" w:rsidRPr="00D817B6">
        <w:rPr>
          <w:rFonts w:ascii="Times New Roman" w:hAnsi="Times New Roman" w:cs="Times New Roman"/>
          <w:b/>
          <w:sz w:val="28"/>
          <w:szCs w:val="28"/>
        </w:rPr>
        <w:t>результатами изучения курса «Химия» является формирование универсальных учебных действий (УУД).</w:t>
      </w:r>
    </w:p>
    <w:p w:rsidR="005510DF" w:rsidRPr="00D817B6" w:rsidRDefault="007C0D46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510DF" w:rsidRPr="006479D2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9D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5510DF" w:rsidRPr="00D817B6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D817B6">
        <w:rPr>
          <w:rFonts w:ascii="Times New Roman" w:hAnsi="Times New Roman" w:cs="Times New Roman"/>
          <w:sz w:val="28"/>
          <w:szCs w:val="28"/>
        </w:rPr>
        <w:t>амостоятельно обнаруживать и формулировать учебную проблему, определять цель учебной деятельности, выбирать тему проект</w:t>
      </w:r>
      <w:r>
        <w:rPr>
          <w:rFonts w:ascii="Times New Roman" w:hAnsi="Times New Roman" w:cs="Times New Roman"/>
          <w:sz w:val="28"/>
          <w:szCs w:val="28"/>
        </w:rPr>
        <w:t>а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в</w:t>
      </w:r>
      <w:r w:rsidRPr="00D817B6">
        <w:rPr>
          <w:rFonts w:ascii="Times New Roman" w:hAnsi="Times New Roman" w:cs="Times New Roman"/>
          <w:sz w:val="28"/>
          <w:szCs w:val="28"/>
        </w:rPr>
        <w:t>ыдвигать версии решения проблемы, осознавать конечный результат, выбирать из предложенных и искать самостоя</w:t>
      </w:r>
      <w:r>
        <w:rPr>
          <w:rFonts w:ascii="Times New Roman" w:hAnsi="Times New Roman" w:cs="Times New Roman"/>
          <w:sz w:val="28"/>
          <w:szCs w:val="28"/>
        </w:rPr>
        <w:t>тельно средства</w:t>
      </w:r>
      <w:r>
        <w:rPr>
          <w:rFonts w:ascii="Times New Roman" w:hAnsi="Times New Roman" w:cs="Times New Roman"/>
          <w:sz w:val="28"/>
          <w:szCs w:val="28"/>
        </w:rPr>
        <w:br/>
        <w:t>достижения цели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с</w:t>
      </w:r>
      <w:r w:rsidRPr="00D817B6">
        <w:rPr>
          <w:rFonts w:ascii="Times New Roman" w:hAnsi="Times New Roman" w:cs="Times New Roman"/>
          <w:sz w:val="28"/>
          <w:szCs w:val="28"/>
        </w:rPr>
        <w:t>оставлять (индивидуально или в группе) план решени</w:t>
      </w:r>
      <w:r>
        <w:rPr>
          <w:rFonts w:ascii="Times New Roman" w:hAnsi="Times New Roman" w:cs="Times New Roman"/>
          <w:sz w:val="28"/>
          <w:szCs w:val="28"/>
        </w:rPr>
        <w:t>я проблемы (выполнения проекта)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р</w:t>
      </w:r>
      <w:r w:rsidRPr="00D817B6">
        <w:rPr>
          <w:rFonts w:ascii="Times New Roman" w:hAnsi="Times New Roman" w:cs="Times New Roman"/>
          <w:sz w:val="28"/>
          <w:szCs w:val="28"/>
        </w:rPr>
        <w:t>аботая по плану, сверять свои действия с целью и, при необходимости, исправлять ошибки самостоятельно.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0DF" w:rsidRPr="006479D2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9D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D817B6">
        <w:rPr>
          <w:rFonts w:ascii="Times New Roman" w:hAnsi="Times New Roman" w:cs="Times New Roman"/>
          <w:sz w:val="28"/>
          <w:szCs w:val="28"/>
        </w:rPr>
        <w:t>нализировать, сравнивать, классифициров</w:t>
      </w:r>
      <w:r>
        <w:rPr>
          <w:rFonts w:ascii="Times New Roman" w:hAnsi="Times New Roman" w:cs="Times New Roman"/>
          <w:sz w:val="28"/>
          <w:szCs w:val="28"/>
        </w:rPr>
        <w:t>ать и обобщать факты и явления; -в</w:t>
      </w:r>
      <w:r w:rsidRPr="00D817B6">
        <w:rPr>
          <w:rFonts w:ascii="Times New Roman" w:hAnsi="Times New Roman" w:cs="Times New Roman"/>
          <w:sz w:val="28"/>
          <w:szCs w:val="28"/>
        </w:rPr>
        <w:t>ыявлять прич</w:t>
      </w:r>
      <w:r>
        <w:rPr>
          <w:rFonts w:ascii="Times New Roman" w:hAnsi="Times New Roman" w:cs="Times New Roman"/>
          <w:sz w:val="28"/>
          <w:szCs w:val="28"/>
        </w:rPr>
        <w:t>ины и следствия простых явлений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о</w:t>
      </w:r>
      <w:r w:rsidRPr="00D817B6">
        <w:rPr>
          <w:rFonts w:ascii="Times New Roman" w:hAnsi="Times New Roman" w:cs="Times New Roman"/>
          <w:sz w:val="28"/>
          <w:szCs w:val="28"/>
        </w:rPr>
        <w:t>существлять сравнение, сериацию и классификацию, самостоятельно выбирая основания и критерии для указанных логических</w:t>
      </w:r>
      <w:r w:rsidRPr="00D817B6">
        <w:rPr>
          <w:rFonts w:ascii="Times New Roman" w:hAnsi="Times New Roman" w:cs="Times New Roman"/>
          <w:sz w:val="28"/>
          <w:szCs w:val="28"/>
        </w:rPr>
        <w:br/>
        <w:t>операций; строить классификацию на основе дихотомическог</w:t>
      </w:r>
      <w:r>
        <w:rPr>
          <w:rFonts w:ascii="Times New Roman" w:hAnsi="Times New Roman" w:cs="Times New Roman"/>
          <w:sz w:val="28"/>
          <w:szCs w:val="28"/>
        </w:rPr>
        <w:t>о деления (на основе отрицания)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с</w:t>
      </w:r>
      <w:r w:rsidRPr="00D817B6">
        <w:rPr>
          <w:rFonts w:ascii="Times New Roman" w:hAnsi="Times New Roman" w:cs="Times New Roman"/>
          <w:sz w:val="28"/>
          <w:szCs w:val="28"/>
        </w:rPr>
        <w:t>троить логическое рассуждение, включающее установление причинно-следственных связ</w:t>
      </w:r>
      <w:r>
        <w:rPr>
          <w:rFonts w:ascii="Times New Roman" w:hAnsi="Times New Roman" w:cs="Times New Roman"/>
          <w:sz w:val="28"/>
          <w:szCs w:val="28"/>
        </w:rPr>
        <w:t>ей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с</w:t>
      </w:r>
      <w:r w:rsidRPr="00D817B6">
        <w:rPr>
          <w:rFonts w:ascii="Times New Roman" w:hAnsi="Times New Roman" w:cs="Times New Roman"/>
          <w:sz w:val="28"/>
          <w:szCs w:val="28"/>
        </w:rPr>
        <w:t>оздавать схематические модели с выделением сущ</w:t>
      </w:r>
      <w:r>
        <w:rPr>
          <w:rFonts w:ascii="Times New Roman" w:hAnsi="Times New Roman" w:cs="Times New Roman"/>
          <w:sz w:val="28"/>
          <w:szCs w:val="28"/>
        </w:rPr>
        <w:t>ественных характеристик объекта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с</w:t>
      </w:r>
      <w:r w:rsidRPr="00D817B6">
        <w:rPr>
          <w:rFonts w:ascii="Times New Roman" w:hAnsi="Times New Roman" w:cs="Times New Roman"/>
          <w:sz w:val="28"/>
          <w:szCs w:val="28"/>
        </w:rPr>
        <w:t>оставлять тезисы, различные виды пл</w:t>
      </w:r>
      <w:r>
        <w:rPr>
          <w:rFonts w:ascii="Times New Roman" w:hAnsi="Times New Roman" w:cs="Times New Roman"/>
          <w:sz w:val="28"/>
          <w:szCs w:val="28"/>
        </w:rPr>
        <w:t>анов (простых, сложных и т.п.);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0DF" w:rsidRPr="00D817B6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817B6">
        <w:rPr>
          <w:rFonts w:ascii="Times New Roman" w:hAnsi="Times New Roman" w:cs="Times New Roman"/>
          <w:sz w:val="28"/>
          <w:szCs w:val="28"/>
        </w:rPr>
        <w:t>реобразовывать информацию из одного вида в</w:t>
      </w:r>
      <w:r>
        <w:rPr>
          <w:rFonts w:ascii="Times New Roman" w:hAnsi="Times New Roman" w:cs="Times New Roman"/>
          <w:sz w:val="28"/>
          <w:szCs w:val="28"/>
        </w:rPr>
        <w:t xml:space="preserve"> другой (таблицу в</w:t>
      </w:r>
      <w:r>
        <w:rPr>
          <w:rFonts w:ascii="Times New Roman" w:hAnsi="Times New Roman" w:cs="Times New Roman"/>
          <w:sz w:val="28"/>
          <w:szCs w:val="28"/>
        </w:rPr>
        <w:br/>
        <w:t>текст и пр.);</w:t>
      </w:r>
      <w:r w:rsidRPr="00D817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в</w:t>
      </w:r>
      <w:r w:rsidRPr="00D817B6">
        <w:rPr>
          <w:rFonts w:ascii="Times New Roman" w:hAnsi="Times New Roman" w:cs="Times New Roman"/>
          <w:sz w:val="28"/>
          <w:szCs w:val="28"/>
        </w:rPr>
        <w:t>ычитывать все уровни текстовой информации.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10DF" w:rsidRPr="006479D2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9D2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5510DF" w:rsidRPr="00D817B6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D817B6">
        <w:rPr>
          <w:rFonts w:ascii="Times New Roman" w:hAnsi="Times New Roman" w:cs="Times New Roman"/>
          <w:sz w:val="28"/>
          <w:szCs w:val="28"/>
        </w:rPr>
        <w:t>амостоятельно организовывать учебное взаимодействие в группе (определять общие цели, распределять роли, договариваться друг с</w:t>
      </w:r>
      <w:r w:rsidRPr="00D817B6">
        <w:rPr>
          <w:rFonts w:ascii="Times New Roman" w:hAnsi="Times New Roman" w:cs="Times New Roman"/>
          <w:sz w:val="28"/>
          <w:szCs w:val="28"/>
        </w:rPr>
        <w:br/>
        <w:t>другом и т.д.).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0B4B" w:rsidRDefault="00680B4B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9D2">
        <w:rPr>
          <w:rFonts w:ascii="Times New Roman" w:hAnsi="Times New Roman" w:cs="Times New Roman"/>
          <w:b/>
          <w:sz w:val="28"/>
          <w:szCs w:val="28"/>
        </w:rPr>
        <w:t>Метапредметными результатами изучения курса «Химия» является</w:t>
      </w:r>
      <w:r w:rsidRPr="000D2693">
        <w:rPr>
          <w:rFonts w:ascii="Times New Roman" w:hAnsi="Times New Roman" w:cs="Times New Roman"/>
          <w:sz w:val="28"/>
          <w:szCs w:val="28"/>
        </w:rPr>
        <w:t xml:space="preserve"> </w:t>
      </w:r>
      <w:r w:rsidRPr="006479D2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(УУД).</w:t>
      </w:r>
    </w:p>
    <w:p w:rsidR="007C0D46" w:rsidRPr="006479D2" w:rsidRDefault="007C0D46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0DF" w:rsidRPr="006479D2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9D2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0D2693">
        <w:rPr>
          <w:rFonts w:ascii="Times New Roman" w:hAnsi="Times New Roman" w:cs="Times New Roman"/>
          <w:sz w:val="28"/>
          <w:szCs w:val="28"/>
        </w:rPr>
        <w:t>амостоятельно обнаруживать и формулировать проблему в классной и инди</w:t>
      </w:r>
      <w:r>
        <w:rPr>
          <w:rFonts w:ascii="Times New Roman" w:hAnsi="Times New Roman" w:cs="Times New Roman"/>
          <w:sz w:val="28"/>
          <w:szCs w:val="28"/>
        </w:rPr>
        <w:t>видуальной учебной деятельности;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в</w:t>
      </w:r>
      <w:r w:rsidRPr="000D2693">
        <w:rPr>
          <w:rFonts w:ascii="Times New Roman" w:hAnsi="Times New Roman" w:cs="Times New Roman"/>
          <w:sz w:val="28"/>
          <w:szCs w:val="28"/>
        </w:rPr>
        <w:t>ыдвигать версии решения проблемы, осознавать конечный результат, выбирать из предложенных и искать самостоя</w:t>
      </w:r>
      <w:r>
        <w:rPr>
          <w:rFonts w:ascii="Times New Roman" w:hAnsi="Times New Roman" w:cs="Times New Roman"/>
          <w:sz w:val="28"/>
          <w:szCs w:val="28"/>
        </w:rPr>
        <w:t>тельно средства</w:t>
      </w:r>
      <w:r>
        <w:rPr>
          <w:rFonts w:ascii="Times New Roman" w:hAnsi="Times New Roman" w:cs="Times New Roman"/>
          <w:sz w:val="28"/>
          <w:szCs w:val="28"/>
        </w:rPr>
        <w:br/>
        <w:t>достижения цели;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0D2693">
        <w:rPr>
          <w:rFonts w:ascii="Times New Roman" w:hAnsi="Times New Roman" w:cs="Times New Roman"/>
          <w:sz w:val="28"/>
          <w:szCs w:val="28"/>
        </w:rPr>
        <w:t>оставлять (индивидуально или в группе) план решени</w:t>
      </w:r>
      <w:r>
        <w:rPr>
          <w:rFonts w:ascii="Times New Roman" w:hAnsi="Times New Roman" w:cs="Times New Roman"/>
          <w:sz w:val="28"/>
          <w:szCs w:val="28"/>
        </w:rPr>
        <w:t>я проблемы (выполнения проекта);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п</w:t>
      </w:r>
      <w:r w:rsidRPr="000D2693">
        <w:rPr>
          <w:rFonts w:ascii="Times New Roman" w:hAnsi="Times New Roman" w:cs="Times New Roman"/>
          <w:sz w:val="28"/>
          <w:szCs w:val="28"/>
        </w:rPr>
        <w:t>одбирать к каждой проблеме (задаче) аде</w:t>
      </w:r>
      <w:r>
        <w:rPr>
          <w:rFonts w:ascii="Times New Roman" w:hAnsi="Times New Roman" w:cs="Times New Roman"/>
          <w:sz w:val="28"/>
          <w:szCs w:val="28"/>
        </w:rPr>
        <w:t>кватную ей теоретическую модель;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р</w:t>
      </w:r>
      <w:r w:rsidRPr="000D2693">
        <w:rPr>
          <w:rFonts w:ascii="Times New Roman" w:hAnsi="Times New Roman" w:cs="Times New Roman"/>
          <w:sz w:val="28"/>
          <w:szCs w:val="28"/>
        </w:rPr>
        <w:t>аботая по предложенному и самостоятельно составленному плану, использовать наряду с основными и дополнительные средства</w:t>
      </w:r>
      <w:r w:rsidRPr="000D2693">
        <w:rPr>
          <w:rFonts w:ascii="Times New Roman" w:hAnsi="Times New Roman" w:cs="Times New Roman"/>
          <w:sz w:val="28"/>
          <w:szCs w:val="28"/>
        </w:rPr>
        <w:br/>
        <w:t>(справочная литерату</w:t>
      </w:r>
      <w:r>
        <w:rPr>
          <w:rFonts w:ascii="Times New Roman" w:hAnsi="Times New Roman" w:cs="Times New Roman"/>
          <w:sz w:val="28"/>
          <w:szCs w:val="28"/>
        </w:rPr>
        <w:t>ра, сложные приборы, компьютер);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0D2693">
        <w:rPr>
          <w:rFonts w:ascii="Times New Roman" w:hAnsi="Times New Roman" w:cs="Times New Roman"/>
          <w:sz w:val="28"/>
          <w:szCs w:val="28"/>
        </w:rPr>
        <w:t>ланировать свою индивидуал</w:t>
      </w:r>
      <w:r>
        <w:rPr>
          <w:rFonts w:ascii="Times New Roman" w:hAnsi="Times New Roman" w:cs="Times New Roman"/>
          <w:sz w:val="28"/>
          <w:szCs w:val="28"/>
        </w:rPr>
        <w:t>ьную образовательную траекторию;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0D2693">
        <w:rPr>
          <w:rFonts w:ascii="Times New Roman" w:hAnsi="Times New Roman" w:cs="Times New Roman"/>
          <w:sz w:val="28"/>
          <w:szCs w:val="28"/>
        </w:rPr>
        <w:t>аботать по самостоятельно составленному плану, сверяясь с ним и целью деятельности, исправляя ошибки, используя самостоятельно</w:t>
      </w:r>
      <w:r w:rsidRPr="000D2693">
        <w:rPr>
          <w:rFonts w:ascii="Times New Roman" w:hAnsi="Times New Roman" w:cs="Times New Roman"/>
          <w:sz w:val="28"/>
          <w:szCs w:val="28"/>
        </w:rPr>
        <w:br/>
        <w:t>подобранные ср</w:t>
      </w:r>
      <w:r>
        <w:rPr>
          <w:rFonts w:ascii="Times New Roman" w:hAnsi="Times New Roman" w:cs="Times New Roman"/>
          <w:sz w:val="28"/>
          <w:szCs w:val="28"/>
        </w:rPr>
        <w:t>едства (в том числе и Интернет);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с</w:t>
      </w:r>
      <w:r w:rsidRPr="000D2693">
        <w:rPr>
          <w:rFonts w:ascii="Times New Roman" w:hAnsi="Times New Roman" w:cs="Times New Roman"/>
          <w:sz w:val="28"/>
          <w:szCs w:val="28"/>
        </w:rPr>
        <w:t>вободно пользоваться выработанными критериями оценки и самооценки, исходя из цели и имеющихся критериев, различ</w:t>
      </w:r>
      <w:r>
        <w:rPr>
          <w:rFonts w:ascii="Times New Roman" w:hAnsi="Times New Roman" w:cs="Times New Roman"/>
          <w:sz w:val="28"/>
          <w:szCs w:val="28"/>
        </w:rPr>
        <w:t>ая результат и</w:t>
      </w:r>
      <w:r>
        <w:rPr>
          <w:rFonts w:ascii="Times New Roman" w:hAnsi="Times New Roman" w:cs="Times New Roman"/>
          <w:sz w:val="28"/>
          <w:szCs w:val="28"/>
        </w:rPr>
        <w:br/>
        <w:t>способы действий;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0D2693">
        <w:rPr>
          <w:rFonts w:ascii="Times New Roman" w:hAnsi="Times New Roman" w:cs="Times New Roman"/>
          <w:sz w:val="28"/>
          <w:szCs w:val="28"/>
        </w:rPr>
        <w:t xml:space="preserve"> ходе представления проекта давать оценку его резуль</w:t>
      </w:r>
      <w:r>
        <w:rPr>
          <w:rFonts w:ascii="Times New Roman" w:hAnsi="Times New Roman" w:cs="Times New Roman"/>
          <w:sz w:val="28"/>
          <w:szCs w:val="28"/>
        </w:rPr>
        <w:t>татам;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с</w:t>
      </w:r>
      <w:r w:rsidRPr="000D2693">
        <w:rPr>
          <w:rFonts w:ascii="Times New Roman" w:hAnsi="Times New Roman" w:cs="Times New Roman"/>
          <w:sz w:val="28"/>
          <w:szCs w:val="28"/>
        </w:rPr>
        <w:t>амостоятельно осознавать причины своего успеха или неуспеха и находить спос</w:t>
      </w:r>
      <w:r>
        <w:rPr>
          <w:rFonts w:ascii="Times New Roman" w:hAnsi="Times New Roman" w:cs="Times New Roman"/>
          <w:sz w:val="28"/>
          <w:szCs w:val="28"/>
        </w:rPr>
        <w:t>обы выхода из ситуации неуспеха;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у</w:t>
      </w:r>
      <w:r w:rsidRPr="000D2693">
        <w:rPr>
          <w:rFonts w:ascii="Times New Roman" w:hAnsi="Times New Roman" w:cs="Times New Roman"/>
          <w:sz w:val="28"/>
          <w:szCs w:val="28"/>
        </w:rPr>
        <w:t>меть оценить степень успешности своей индивидуальн</w:t>
      </w:r>
      <w:r>
        <w:rPr>
          <w:rFonts w:ascii="Times New Roman" w:hAnsi="Times New Roman" w:cs="Times New Roman"/>
          <w:sz w:val="28"/>
          <w:szCs w:val="28"/>
        </w:rPr>
        <w:t>ой образовательной деятельности;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0D2693">
        <w:rPr>
          <w:rFonts w:ascii="Times New Roman" w:hAnsi="Times New Roman" w:cs="Times New Roman"/>
          <w:sz w:val="28"/>
          <w:szCs w:val="28"/>
        </w:rPr>
        <w:t>авать оценку своим личностным качествам и чертам характера («каков я»), определять направления своего развития («каким я хочу</w:t>
      </w:r>
      <w:r w:rsidRPr="000D2693">
        <w:rPr>
          <w:rFonts w:ascii="Times New Roman" w:hAnsi="Times New Roman" w:cs="Times New Roman"/>
          <w:sz w:val="28"/>
          <w:szCs w:val="28"/>
        </w:rPr>
        <w:br/>
        <w:t>стать», «ч</w:t>
      </w:r>
      <w:r>
        <w:rPr>
          <w:rFonts w:ascii="Times New Roman" w:hAnsi="Times New Roman" w:cs="Times New Roman"/>
          <w:sz w:val="28"/>
          <w:szCs w:val="28"/>
        </w:rPr>
        <w:t>то мне для этого надо сделать»);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с</w:t>
      </w:r>
      <w:r w:rsidRPr="000D2693">
        <w:rPr>
          <w:rFonts w:ascii="Times New Roman" w:hAnsi="Times New Roman" w:cs="Times New Roman"/>
          <w:sz w:val="28"/>
          <w:szCs w:val="28"/>
        </w:rPr>
        <w:t>редством формирования регулятивных УУД служат технология проблемного диалога на этапе изучения нового материала и технология</w:t>
      </w:r>
      <w:r w:rsidRPr="000D2693">
        <w:rPr>
          <w:rFonts w:ascii="Times New Roman" w:hAnsi="Times New Roman" w:cs="Times New Roman"/>
          <w:sz w:val="28"/>
          <w:szCs w:val="28"/>
        </w:rPr>
        <w:br/>
        <w:t>оценивания образовательных достижений (учебных успехов).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0DF" w:rsidRPr="006479D2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9D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2693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понятия:</w:t>
      </w:r>
      <w:r w:rsidRPr="000D2693">
        <w:rPr>
          <w:rFonts w:ascii="Times New Roman" w:hAnsi="Times New Roman" w:cs="Times New Roman"/>
          <w:sz w:val="28"/>
          <w:szCs w:val="28"/>
        </w:rPr>
        <w:br/>
        <w:t>- давать определение понятиям на основе изученного на различных предметах учебного материала;</w:t>
      </w:r>
      <w:r w:rsidRPr="000D2693">
        <w:rPr>
          <w:rFonts w:ascii="Times New Roman" w:hAnsi="Times New Roman" w:cs="Times New Roman"/>
          <w:sz w:val="28"/>
          <w:szCs w:val="28"/>
        </w:rPr>
        <w:br/>
        <w:t>- осуществлять логическую операцию установления родо-видовых отношений;</w:t>
      </w:r>
      <w:r w:rsidRPr="000D2693">
        <w:rPr>
          <w:rFonts w:ascii="Times New Roman" w:hAnsi="Times New Roman" w:cs="Times New Roman"/>
          <w:sz w:val="28"/>
          <w:szCs w:val="28"/>
        </w:rPr>
        <w:br/>
        <w:t>- обобщать понятия – осуществлять логическую операцию перехода от понятия с меньшим объёмом к понятию с большим объёмом.</w:t>
      </w:r>
      <w:r w:rsidRPr="000D2693">
        <w:rPr>
          <w:rFonts w:ascii="Times New Roman" w:hAnsi="Times New Roman" w:cs="Times New Roman"/>
          <w:sz w:val="28"/>
          <w:szCs w:val="28"/>
        </w:rPr>
        <w:br/>
        <w:t>Строить логическое рассуждение, включающее установление причинно-следственных связей.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2693">
        <w:rPr>
          <w:rFonts w:ascii="Times New Roman" w:hAnsi="Times New Roman" w:cs="Times New Roman"/>
          <w:sz w:val="28"/>
          <w:szCs w:val="28"/>
        </w:rPr>
        <w:t>Создавать модели с выделением существенных характеристик объекта, преобразовывать модели с</w:t>
      </w:r>
      <w:r>
        <w:rPr>
          <w:rFonts w:ascii="Times New Roman" w:hAnsi="Times New Roman" w:cs="Times New Roman"/>
          <w:sz w:val="28"/>
          <w:szCs w:val="28"/>
        </w:rPr>
        <w:t xml:space="preserve"> целью выявления общих законов, </w:t>
      </w:r>
      <w:r w:rsidRPr="000D2693">
        <w:rPr>
          <w:rFonts w:ascii="Times New Roman" w:hAnsi="Times New Roman" w:cs="Times New Roman"/>
          <w:sz w:val="28"/>
          <w:szCs w:val="28"/>
        </w:rPr>
        <w:t>определяющих данную предметную область.</w:t>
      </w:r>
      <w:r w:rsidRPr="000D2693">
        <w:rPr>
          <w:rFonts w:ascii="Times New Roman" w:hAnsi="Times New Roman" w:cs="Times New Roman"/>
          <w:sz w:val="28"/>
          <w:szCs w:val="28"/>
        </w:rPr>
        <w:br/>
      </w:r>
      <w:r w:rsidRPr="000D2693">
        <w:rPr>
          <w:rFonts w:ascii="Times New Roman" w:hAnsi="Times New Roman" w:cs="Times New Roman"/>
          <w:sz w:val="28"/>
          <w:szCs w:val="28"/>
        </w:rPr>
        <w:lastRenderedPageBreak/>
        <w:t>Представлять информацию в виде конспектов, таблиц, схем, графиков.</w:t>
      </w:r>
      <w:r w:rsidRPr="000D2693">
        <w:rPr>
          <w:rFonts w:ascii="Times New Roman" w:hAnsi="Times New Roman" w:cs="Times New Roman"/>
          <w:sz w:val="28"/>
          <w:szCs w:val="28"/>
        </w:rPr>
        <w:br/>
        <w:t>Преобразовывать информацию из одного вида в другой и выбирать удобную для себя форму фиксации и представления информации.</w:t>
      </w:r>
      <w:r w:rsidRPr="000D2693">
        <w:rPr>
          <w:rFonts w:ascii="Times New Roman" w:hAnsi="Times New Roman" w:cs="Times New Roman"/>
          <w:sz w:val="28"/>
          <w:szCs w:val="28"/>
        </w:rPr>
        <w:br/>
        <w:t>Представлять информацию в оптимальной форме в зависимости от адресата.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2693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r w:rsidRPr="000D2693">
        <w:rPr>
          <w:rFonts w:ascii="Times New Roman" w:hAnsi="Times New Roman" w:cs="Times New Roman"/>
          <w:sz w:val="28"/>
          <w:szCs w:val="28"/>
        </w:rPr>
        <w:br/>
        <w:t>Для этого самостоятельно использовать различные виды чтения (изучающее, просмотровое, озна</w:t>
      </w:r>
      <w:r>
        <w:rPr>
          <w:rFonts w:ascii="Times New Roman" w:hAnsi="Times New Roman" w:cs="Times New Roman"/>
          <w:sz w:val="28"/>
          <w:szCs w:val="28"/>
        </w:rPr>
        <w:t xml:space="preserve">комительное, поисковое), приемы </w:t>
      </w:r>
      <w:r w:rsidRPr="000D2693">
        <w:rPr>
          <w:rFonts w:ascii="Times New Roman" w:hAnsi="Times New Roman" w:cs="Times New Roman"/>
          <w:sz w:val="28"/>
          <w:szCs w:val="28"/>
        </w:rPr>
        <w:t>слушания.</w:t>
      </w:r>
      <w:r w:rsidRPr="000D2693">
        <w:rPr>
          <w:rFonts w:ascii="Times New Roman" w:hAnsi="Times New Roman" w:cs="Times New Roman"/>
          <w:sz w:val="28"/>
          <w:szCs w:val="28"/>
        </w:rPr>
        <w:br/>
        <w:t>Самому создавать источники информации разного типа и для разных аудиторий, соблюдать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ую гигиену и правила </w:t>
      </w:r>
      <w:r w:rsidRPr="000D2693">
        <w:rPr>
          <w:rFonts w:ascii="Times New Roman" w:hAnsi="Times New Roman" w:cs="Times New Roman"/>
          <w:sz w:val="28"/>
          <w:szCs w:val="28"/>
        </w:rPr>
        <w:t>информационной безопасности.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2693">
        <w:rPr>
          <w:rFonts w:ascii="Times New Roman" w:hAnsi="Times New Roman" w:cs="Times New Roman"/>
          <w:sz w:val="28"/>
          <w:szCs w:val="28"/>
        </w:rPr>
        <w:t>Уметь использовать компьютерные и коммуникационные технологии как инструмент для достиже</w:t>
      </w:r>
      <w:r>
        <w:rPr>
          <w:rFonts w:ascii="Times New Roman" w:hAnsi="Times New Roman" w:cs="Times New Roman"/>
          <w:sz w:val="28"/>
          <w:szCs w:val="28"/>
        </w:rPr>
        <w:t xml:space="preserve">ния своих целей. Уметь выбирать </w:t>
      </w:r>
      <w:r w:rsidRPr="000D2693">
        <w:rPr>
          <w:rFonts w:ascii="Times New Roman" w:hAnsi="Times New Roman" w:cs="Times New Roman"/>
          <w:sz w:val="28"/>
          <w:szCs w:val="28"/>
        </w:rPr>
        <w:t>адекватные задаче инструментальные программно-аппаратные средства и сервисы.</w:t>
      </w:r>
      <w:r w:rsidRPr="000D2693">
        <w:rPr>
          <w:rFonts w:ascii="Times New Roman" w:hAnsi="Times New Roman" w:cs="Times New Roman"/>
          <w:sz w:val="28"/>
          <w:szCs w:val="28"/>
        </w:rPr>
        <w:br/>
        <w:t>Средством формирования познавательных УУД служат учебный материал и продуктивные задания учеб</w:t>
      </w:r>
      <w:r>
        <w:rPr>
          <w:rFonts w:ascii="Times New Roman" w:hAnsi="Times New Roman" w:cs="Times New Roman"/>
          <w:sz w:val="28"/>
          <w:szCs w:val="28"/>
        </w:rPr>
        <w:t xml:space="preserve">ника, нацеленные на 1–4-й линии </w:t>
      </w:r>
      <w:r w:rsidRPr="000D2693">
        <w:rPr>
          <w:rFonts w:ascii="Times New Roman" w:hAnsi="Times New Roman" w:cs="Times New Roman"/>
          <w:sz w:val="28"/>
          <w:szCs w:val="28"/>
        </w:rPr>
        <w:t>развития: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2693">
        <w:rPr>
          <w:rFonts w:ascii="Times New Roman" w:hAnsi="Times New Roman" w:cs="Times New Roman"/>
          <w:sz w:val="28"/>
          <w:szCs w:val="28"/>
        </w:rPr>
        <w:t>- осознание роли веществ (1-я линия развития); - рассмотрение химических процессов (2-я линия развития); - использование химических знаний в быту (3-я линия развития); - объяснение мира с точки зрения химии (4-я линия развития); - овладение основами ме</w:t>
      </w:r>
      <w:r>
        <w:rPr>
          <w:rFonts w:ascii="Times New Roman" w:hAnsi="Times New Roman" w:cs="Times New Roman"/>
          <w:sz w:val="28"/>
          <w:szCs w:val="28"/>
        </w:rPr>
        <w:t xml:space="preserve">тодов естествознания (6-я линия </w:t>
      </w:r>
      <w:r w:rsidRPr="000D2693">
        <w:rPr>
          <w:rFonts w:ascii="Times New Roman" w:hAnsi="Times New Roman" w:cs="Times New Roman"/>
          <w:sz w:val="28"/>
          <w:szCs w:val="28"/>
        </w:rPr>
        <w:t>развития).</w:t>
      </w:r>
    </w:p>
    <w:p w:rsidR="005510DF" w:rsidRPr="00A87F1D" w:rsidRDefault="005510DF" w:rsidP="002E09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F1D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2693">
        <w:rPr>
          <w:rFonts w:ascii="Times New Roman" w:hAnsi="Times New Roman" w:cs="Times New Roman"/>
          <w:sz w:val="28"/>
          <w:szCs w:val="28"/>
        </w:rPr>
        <w:t>Отстаивая свою точку зрения, приводить аргументы, подтверж</w:t>
      </w:r>
      <w:r>
        <w:rPr>
          <w:rFonts w:ascii="Times New Roman" w:hAnsi="Times New Roman" w:cs="Times New Roman"/>
          <w:sz w:val="28"/>
          <w:szCs w:val="28"/>
        </w:rPr>
        <w:t xml:space="preserve">дая их </w:t>
      </w:r>
      <w:r w:rsidRPr="000D2693">
        <w:rPr>
          <w:rFonts w:ascii="Times New Roman" w:hAnsi="Times New Roman" w:cs="Times New Roman"/>
          <w:sz w:val="28"/>
          <w:szCs w:val="28"/>
        </w:rPr>
        <w:t>фактами.</w:t>
      </w:r>
      <w:r w:rsidRPr="000D2693">
        <w:rPr>
          <w:rFonts w:ascii="Times New Roman" w:hAnsi="Times New Roman" w:cs="Times New Roman"/>
          <w:sz w:val="28"/>
          <w:szCs w:val="28"/>
        </w:rPr>
        <w:br/>
        <w:t>В дискуссии уметь выдвинуть контраргументы, перефразировать свою мысль (владение механизмом эквивалентных замен).</w:t>
      </w:r>
      <w:r w:rsidRPr="000D2693">
        <w:rPr>
          <w:rFonts w:ascii="Times New Roman" w:hAnsi="Times New Roman" w:cs="Times New Roman"/>
          <w:sz w:val="28"/>
          <w:szCs w:val="28"/>
        </w:rPr>
        <w:br/>
        <w:t>Учиться критично относиться к своему мнению, с достоинством признавать ошибочность св</w:t>
      </w:r>
      <w:r>
        <w:rPr>
          <w:rFonts w:ascii="Times New Roman" w:hAnsi="Times New Roman" w:cs="Times New Roman"/>
          <w:sz w:val="28"/>
          <w:szCs w:val="28"/>
        </w:rPr>
        <w:t xml:space="preserve">оего мнения (если оно таково) и </w:t>
      </w:r>
      <w:r w:rsidRPr="000D2693">
        <w:rPr>
          <w:rFonts w:ascii="Times New Roman" w:hAnsi="Times New Roman" w:cs="Times New Roman"/>
          <w:sz w:val="28"/>
          <w:szCs w:val="28"/>
        </w:rPr>
        <w:t>корректировать его.</w:t>
      </w:r>
    </w:p>
    <w:p w:rsidR="005510DF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2693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r w:rsidRPr="000D2693">
        <w:rPr>
          <w:rFonts w:ascii="Times New Roman" w:hAnsi="Times New Roman" w:cs="Times New Roman"/>
          <w:sz w:val="28"/>
          <w:szCs w:val="28"/>
        </w:rPr>
        <w:br/>
        <w:t>Уметь взглянуть на ситуацию с иной позиции и договариваться с людьми иных позиций.</w:t>
      </w:r>
      <w:r w:rsidRPr="000D2693">
        <w:rPr>
          <w:rFonts w:ascii="Times New Roman" w:hAnsi="Times New Roman" w:cs="Times New Roman"/>
          <w:sz w:val="28"/>
          <w:szCs w:val="28"/>
        </w:rPr>
        <w:br/>
        <w:t>Средством формирования коммуникативных УУД служат технология проблемного диалога (поб</w:t>
      </w:r>
      <w:r>
        <w:rPr>
          <w:rFonts w:ascii="Times New Roman" w:hAnsi="Times New Roman" w:cs="Times New Roman"/>
          <w:sz w:val="28"/>
          <w:szCs w:val="28"/>
        </w:rPr>
        <w:t xml:space="preserve">уждающий и подводящий диалог) и </w:t>
      </w:r>
      <w:r w:rsidRPr="000D2693">
        <w:rPr>
          <w:rFonts w:ascii="Times New Roman" w:hAnsi="Times New Roman" w:cs="Times New Roman"/>
          <w:sz w:val="28"/>
          <w:szCs w:val="28"/>
        </w:rPr>
        <w:t>работа в малых группах, также использование на уроках элементов технологии продуктивного чтения.</w:t>
      </w:r>
    </w:p>
    <w:p w:rsidR="005510DF" w:rsidRPr="000D2693" w:rsidRDefault="005510DF" w:rsidP="002E09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AFC" w:rsidRDefault="00334FCD" w:rsidP="000E3AFC">
      <w:pPr>
        <w:pStyle w:val="a8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.</w:t>
      </w:r>
    </w:p>
    <w:p w:rsidR="000E3AFC" w:rsidRDefault="000E3AFC" w:rsidP="000E3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ультате изучения курса химии в основной школе: </w:t>
      </w:r>
    </w:p>
    <w:p w:rsidR="000E3AFC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06A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E3AFC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3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E3AFC" w:rsidRPr="00433738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твердых, жид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газ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, выделя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ущественные признаки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lastRenderedPageBreak/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 основных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«атом», «молекула</w:t>
      </w:r>
      <w:proofErr w:type="gramStart"/>
      <w:r w:rsidRPr="002E092F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2E092F">
        <w:rPr>
          <w:rFonts w:ascii="Times New Roman" w:hAnsi="Times New Roman" w:cs="Times New Roman"/>
          <w:sz w:val="28"/>
          <w:szCs w:val="28"/>
        </w:rPr>
        <w:t>химический элемент», «прос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о», «сложное вещество», «валентность», «химическая реакция»,используя знаков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и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аконов сохранения 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, постоя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атом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олек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теории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зличать химические и физические явления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ие элементы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х формулам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 вален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атома эле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единениях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их реакци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 условия 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акци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бинарных соединени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уравнения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акци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безопас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оведении опытов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пользоваться лабораторн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судо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вы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тносительную молекулярную и молярную массы веществ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вычислять массовую долю хи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элемента по формуле соединения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вы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оличество, объе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а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 количеству, объ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ассе реаг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акции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 химические свойства простых веще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исл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одорода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получ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бирать кислород и водород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пытным путем газообразные ве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ислород, водород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акона Авогадро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 понятий «теп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акции», «моля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бъем»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 химические свойства воды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 понятия «раствор»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вы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ассовую долю растворенного вещ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астворе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пригото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аст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долей раство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а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единения изученны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еорга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 химические свойства основны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еорга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: окси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ислот, оснований, соле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инадлежность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 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лассу соединени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формулы неорга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единений из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лассов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пыты, подтверждающие химические свойства из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лассов неорга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lastRenderedPageBreak/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пытным путем раст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исл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щел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 изменению окра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ндикатора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взаимосвязь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ла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еорганических соединений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 Пери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акона Д.И.Менделеева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физ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 атомного(порядкового) номера хи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эле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омеров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ериода в пери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истеме Д.И. Менделеева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акономерности изменения 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атомов, свойств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еделах 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ери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главных подгрупп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92F">
        <w:rPr>
          <w:rFonts w:ascii="Times New Roman" w:hAnsi="Times New Roman" w:cs="Times New Roman"/>
          <w:sz w:val="28"/>
          <w:szCs w:val="28"/>
        </w:rPr>
        <w:t>химические элементы (от водорода до кальция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снов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ло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ериодической системе Д.И. Менделее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собенностей 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атомов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троения ат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элементов пери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истемы Д.И.Менделеева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 понятий: «хи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вязь», «электроотрицательность»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зависимость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т типа кристалл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шетки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ой связи в неорганических соединениях;</w:t>
      </w:r>
    </w:p>
    <w:p w:rsidR="000E3AFC" w:rsidRPr="002E092F" w:rsidRDefault="000E3AFC" w:rsidP="000E3AFC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изображать схемы строения молек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бразованных разными видами химических связей;</w:t>
      </w:r>
    </w:p>
    <w:p w:rsidR="000E3AFC" w:rsidRDefault="000E3AFC" w:rsidP="000E3A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AFC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3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E3AFC" w:rsidRPr="00433738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E092F">
        <w:rPr>
          <w:rFonts w:ascii="Times New Roman" w:hAnsi="Times New Roman" w:cs="Times New Roman"/>
          <w:sz w:val="28"/>
          <w:szCs w:val="28"/>
        </w:rPr>
        <w:t>мысл понятий «ион», «катион», «анион», «электролиты</w:t>
      </w:r>
      <w:proofErr w:type="gramStart"/>
      <w:r w:rsidRPr="002E092F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2E092F">
        <w:rPr>
          <w:rFonts w:ascii="Times New Roman" w:hAnsi="Times New Roman" w:cs="Times New Roman"/>
          <w:sz w:val="28"/>
          <w:szCs w:val="28"/>
        </w:rPr>
        <w:t>неэлектролиты», «электролитическая диссоциац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«окислитель», «степень окисления» «восстановитель»,«окисление», «восстановление»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тепень окисления атома эле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единении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теории электр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диссоциации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ущность процесса электр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диссоци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бмена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 возможность 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онного обмена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кисл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 восстановитель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 уравнения окислительно-восстановительных реакций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лияющие на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ой реакции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ие 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азличным признакам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взаимосвязь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ст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троением 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еметаллов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lastRenderedPageBreak/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п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лучению, собир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войств газообразных веществ: углекислого газа, аммиака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пытным путем газообразные вещества: углекис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газ и аммиак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взаимосвязь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ост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троением 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еталлов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рганические веще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е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этан, этилен, метанол, этан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глицерин, уксусная кислота, аминоуксусная кислота, стеариновая кислота, олеиновая кислота, глюкоза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ценивать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ческого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кружающей среды на орг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человека;</w:t>
      </w:r>
    </w:p>
    <w:p w:rsidR="000E3AFC" w:rsidRPr="002E092F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грамотно обращаться с веществами в повседневной жизни</w:t>
      </w:r>
    </w:p>
    <w:p w:rsidR="000E3AFC" w:rsidRPr="004F3E0A" w:rsidRDefault="000E3AFC" w:rsidP="000E3AF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пределять возможность 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екотор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рганическ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кислородом, водор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еталлами, основаниями, галогенами.</w:t>
      </w:r>
    </w:p>
    <w:p w:rsidR="000E3AFC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06A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0E3AFC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FC" w:rsidRPr="001C606A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E3AFC" w:rsidRPr="002E092F" w:rsidRDefault="000E3AFC" w:rsidP="000E3AF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E3AFC" w:rsidRPr="002E092F" w:rsidRDefault="000E3AFC" w:rsidP="000E3AF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E3AFC" w:rsidRPr="002E092F" w:rsidRDefault="000E3AFC" w:rsidP="000E3AF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0E3AFC" w:rsidRPr="002E092F" w:rsidRDefault="000E3AFC" w:rsidP="000E3AF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0E3AFC" w:rsidRPr="002E092F" w:rsidRDefault="000E3AFC" w:rsidP="000E3AF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E3AFC" w:rsidRDefault="000E3AFC" w:rsidP="000E3A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AFC" w:rsidRPr="0060236A" w:rsidRDefault="000E3AFC" w:rsidP="000E3A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3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E3AFC" w:rsidRPr="002E092F" w:rsidRDefault="000E3AFC" w:rsidP="000E3AF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0E3AFC" w:rsidRPr="002E092F" w:rsidRDefault="000E3AFC" w:rsidP="000E3AF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иобретенные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для экологически грам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ведения в окружающей среде;</w:t>
      </w:r>
    </w:p>
    <w:p w:rsidR="000E3AFC" w:rsidRPr="002E092F" w:rsidRDefault="000E3AFC" w:rsidP="000E3AF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иобретенные ключевы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 изучению св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пособов пол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аспознавания веществ;</w:t>
      </w:r>
    </w:p>
    <w:p w:rsidR="000E3AFC" w:rsidRPr="002E092F" w:rsidRDefault="000E3AFC" w:rsidP="000E3AF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цени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еществах и 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оцессах;</w:t>
      </w:r>
    </w:p>
    <w:p w:rsidR="000E3AFC" w:rsidRPr="002E092F" w:rsidRDefault="000E3AFC" w:rsidP="000E3AF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кри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относиться к псев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нформации, недобросов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рекламе в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нформации;</w:t>
      </w:r>
    </w:p>
    <w:p w:rsidR="000E3AFC" w:rsidRPr="002E092F" w:rsidRDefault="000E3AFC" w:rsidP="000E3AF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lastRenderedPageBreak/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начение 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химии для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деятельности человека;</w:t>
      </w:r>
    </w:p>
    <w:p w:rsidR="000E3AFC" w:rsidRPr="002E092F" w:rsidRDefault="000E3AFC" w:rsidP="000E3AF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92F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для решения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необходимость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редписаний, пред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инстру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по использованию лекар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F">
        <w:rPr>
          <w:rFonts w:ascii="Times New Roman" w:hAnsi="Times New Roman" w:cs="Times New Roman"/>
          <w:sz w:val="28"/>
          <w:szCs w:val="28"/>
        </w:rPr>
        <w:t>средств бытовой</w:t>
      </w:r>
      <w:r>
        <w:rPr>
          <w:rFonts w:ascii="Times New Roman" w:hAnsi="Times New Roman" w:cs="Times New Roman"/>
          <w:sz w:val="28"/>
          <w:szCs w:val="28"/>
        </w:rPr>
        <w:t xml:space="preserve"> химии </w:t>
      </w:r>
      <w:r w:rsidRPr="002E092F">
        <w:rPr>
          <w:rFonts w:ascii="Times New Roman" w:hAnsi="Times New Roman" w:cs="Times New Roman"/>
          <w:sz w:val="28"/>
          <w:szCs w:val="28"/>
        </w:rPr>
        <w:t>др.</w:t>
      </w:r>
    </w:p>
    <w:p w:rsidR="009E60E0" w:rsidRDefault="009E60E0" w:rsidP="009E60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4825" w:rsidRDefault="00B94761" w:rsidP="0084482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51D">
        <w:rPr>
          <w:rFonts w:ascii="Times New Roman" w:hAnsi="Times New Roman" w:cs="Times New Roman"/>
          <w:sz w:val="28"/>
          <w:szCs w:val="28"/>
        </w:rPr>
        <w:t>.</w:t>
      </w:r>
      <w:r w:rsidR="0019451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2A334C">
        <w:rPr>
          <w:rFonts w:ascii="Times New Roman" w:hAnsi="Times New Roman" w:cs="Times New Roman"/>
          <w:b/>
          <w:sz w:val="28"/>
          <w:szCs w:val="28"/>
        </w:rPr>
        <w:t>.</w:t>
      </w:r>
    </w:p>
    <w:p w:rsidR="00C91923" w:rsidRPr="00844825" w:rsidRDefault="00C91923" w:rsidP="00844825">
      <w:pPr>
        <w:ind w:firstLine="720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44825" w:rsidRDefault="00844825" w:rsidP="00844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25">
        <w:rPr>
          <w:rFonts w:ascii="Times New Roman" w:hAnsi="Times New Roman" w:cs="Times New Roman"/>
          <w:b/>
          <w:sz w:val="28"/>
          <w:szCs w:val="28"/>
        </w:rPr>
        <w:t xml:space="preserve">    Раздел  1.  </w:t>
      </w:r>
      <w:proofErr w:type="gramStart"/>
      <w:r w:rsidRPr="00844825">
        <w:rPr>
          <w:rFonts w:ascii="Times New Roman" w:hAnsi="Times New Roman" w:cs="Times New Roman"/>
          <w:b/>
          <w:sz w:val="28"/>
          <w:szCs w:val="28"/>
        </w:rPr>
        <w:t>Основные  понятия</w:t>
      </w:r>
      <w:proofErr w:type="gramEnd"/>
      <w:r w:rsidRPr="00844825">
        <w:rPr>
          <w:rFonts w:ascii="Times New Roman" w:hAnsi="Times New Roman" w:cs="Times New Roman"/>
          <w:b/>
          <w:sz w:val="28"/>
          <w:szCs w:val="28"/>
        </w:rPr>
        <w:t xml:space="preserve">  химии  (уровень  атомно-</w:t>
      </w:r>
      <w:r w:rsidR="007B3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825">
        <w:rPr>
          <w:rFonts w:ascii="Times New Roman" w:hAnsi="Times New Roman" w:cs="Times New Roman"/>
          <w:b/>
          <w:sz w:val="28"/>
          <w:szCs w:val="28"/>
        </w:rPr>
        <w:t>моле- кулярных  представлений)</w:t>
      </w:r>
      <w:r w:rsidR="007B3038">
        <w:rPr>
          <w:rFonts w:ascii="Times New Roman" w:hAnsi="Times New Roman" w:cs="Times New Roman"/>
          <w:b/>
          <w:sz w:val="28"/>
          <w:szCs w:val="28"/>
        </w:rPr>
        <w:t xml:space="preserve"> (54 часа)</w:t>
      </w:r>
    </w:p>
    <w:p w:rsidR="00054CCB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4825">
        <w:rPr>
          <w:rFonts w:ascii="Times New Roman" w:hAnsi="Times New Roman" w:cs="Times New Roman"/>
          <w:sz w:val="28"/>
          <w:szCs w:val="28"/>
        </w:rPr>
        <w:t>Предмет   химии.   Химия   как   часть</w:t>
      </w:r>
      <w:r>
        <w:rPr>
          <w:rFonts w:ascii="Times New Roman" w:hAnsi="Times New Roman" w:cs="Times New Roman"/>
          <w:sz w:val="28"/>
          <w:szCs w:val="28"/>
        </w:rPr>
        <w:t xml:space="preserve">   естествознания.   Вещества  </w:t>
      </w:r>
      <w:r w:rsidRPr="00844825">
        <w:rPr>
          <w:rFonts w:ascii="Times New Roman" w:hAnsi="Times New Roman" w:cs="Times New Roman"/>
          <w:sz w:val="28"/>
          <w:szCs w:val="28"/>
        </w:rPr>
        <w:t xml:space="preserve">и  их  свойства.  Методы  познания  в </w:t>
      </w:r>
      <w:r>
        <w:rPr>
          <w:rFonts w:ascii="Times New Roman" w:hAnsi="Times New Roman" w:cs="Times New Roman"/>
          <w:sz w:val="28"/>
          <w:szCs w:val="28"/>
        </w:rPr>
        <w:t xml:space="preserve"> химии:  наблюдение,  экспери</w:t>
      </w:r>
      <w:r w:rsidRPr="00844825">
        <w:rPr>
          <w:rFonts w:ascii="Times New Roman" w:hAnsi="Times New Roman" w:cs="Times New Roman"/>
          <w:sz w:val="28"/>
          <w:szCs w:val="28"/>
        </w:rPr>
        <w:t xml:space="preserve">мент.  Приёмы  безопасной  работы  с  оборудованием  и  веществами.  Строение  пламени. </w:t>
      </w:r>
      <w:r w:rsidRPr="00844825">
        <w:rPr>
          <w:rFonts w:ascii="Times New Roman" w:hAnsi="Times New Roman" w:cs="Times New Roman"/>
          <w:sz w:val="28"/>
          <w:szCs w:val="28"/>
        </w:rPr>
        <w:cr/>
        <w:t xml:space="preserve">Чистые  вещества  и  смеси.  </w:t>
      </w:r>
      <w:proofErr w:type="gramStart"/>
      <w:r w:rsidRPr="00844825">
        <w:rPr>
          <w:rFonts w:ascii="Times New Roman" w:hAnsi="Times New Roman" w:cs="Times New Roman"/>
          <w:sz w:val="28"/>
          <w:szCs w:val="28"/>
        </w:rPr>
        <w:t>Способы  очистки</w:t>
      </w:r>
      <w:proofErr w:type="gramEnd"/>
      <w:r w:rsidRPr="00844825">
        <w:rPr>
          <w:rFonts w:ascii="Times New Roman" w:hAnsi="Times New Roman" w:cs="Times New Roman"/>
          <w:sz w:val="28"/>
          <w:szCs w:val="28"/>
        </w:rPr>
        <w:t xml:space="preserve">  веществ:  отстаивание,  фильтрование,  выпаривание,  кристаллизация,  дистилляция .</w:t>
      </w:r>
    </w:p>
    <w:p w:rsid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4825">
        <w:rPr>
          <w:rFonts w:ascii="Times New Roman" w:hAnsi="Times New Roman" w:cs="Times New Roman"/>
          <w:sz w:val="28"/>
          <w:szCs w:val="28"/>
        </w:rPr>
        <w:t>Физические  и  химические  я</w:t>
      </w:r>
      <w:r>
        <w:rPr>
          <w:rFonts w:ascii="Times New Roman" w:hAnsi="Times New Roman" w:cs="Times New Roman"/>
          <w:sz w:val="28"/>
          <w:szCs w:val="28"/>
        </w:rPr>
        <w:t xml:space="preserve">вления.  Химические  реакции.  Признаки </w:t>
      </w:r>
      <w:r w:rsidRPr="00844825">
        <w:rPr>
          <w:rFonts w:ascii="Times New Roman" w:hAnsi="Times New Roman" w:cs="Times New Roman"/>
          <w:sz w:val="28"/>
          <w:szCs w:val="28"/>
        </w:rPr>
        <w:t>химических  реакций  и  усл</w:t>
      </w:r>
      <w:r>
        <w:rPr>
          <w:rFonts w:ascii="Times New Roman" w:hAnsi="Times New Roman" w:cs="Times New Roman"/>
          <w:sz w:val="28"/>
          <w:szCs w:val="28"/>
        </w:rPr>
        <w:t>овия  возникновения  и  тече</w:t>
      </w:r>
      <w:r w:rsidRPr="00844825">
        <w:rPr>
          <w:rFonts w:ascii="Times New Roman" w:hAnsi="Times New Roman" w:cs="Times New Roman"/>
          <w:sz w:val="28"/>
          <w:szCs w:val="28"/>
        </w:rPr>
        <w:t xml:space="preserve">ния  химических  реакций. </w:t>
      </w:r>
      <w:r w:rsidRPr="00844825">
        <w:rPr>
          <w:rFonts w:ascii="Times New Roman" w:hAnsi="Times New Roman" w:cs="Times New Roman"/>
          <w:sz w:val="28"/>
          <w:szCs w:val="28"/>
        </w:rPr>
        <w:cr/>
        <w:t xml:space="preserve">Атомы,  молекулы  и  ионы.  Вещества  молекулярного  и  немолекулярного  строения.  Кристаллические  и  аморфные  вещества.  </w:t>
      </w:r>
    </w:p>
    <w:p w:rsidR="00844825" w:rsidRP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4825">
        <w:rPr>
          <w:rFonts w:ascii="Times New Roman" w:hAnsi="Times New Roman" w:cs="Times New Roman"/>
          <w:sz w:val="28"/>
          <w:szCs w:val="28"/>
        </w:rPr>
        <w:t>Кристаллические     решётки:    ионная,</w:t>
      </w:r>
      <w:r>
        <w:rPr>
          <w:rFonts w:ascii="Times New Roman" w:hAnsi="Times New Roman" w:cs="Times New Roman"/>
          <w:sz w:val="28"/>
          <w:szCs w:val="28"/>
        </w:rPr>
        <w:t xml:space="preserve">   атомная   и  молекулярная.  </w:t>
      </w:r>
    </w:p>
    <w:p w:rsidR="00844825" w:rsidRP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4825">
        <w:rPr>
          <w:rFonts w:ascii="Times New Roman" w:hAnsi="Times New Roman" w:cs="Times New Roman"/>
          <w:sz w:val="28"/>
          <w:szCs w:val="28"/>
        </w:rPr>
        <w:t>Зависимость  свойств  веществ  от  ти</w:t>
      </w:r>
      <w:r>
        <w:rPr>
          <w:rFonts w:ascii="Times New Roman" w:hAnsi="Times New Roman" w:cs="Times New Roman"/>
          <w:sz w:val="28"/>
          <w:szCs w:val="28"/>
        </w:rPr>
        <w:t xml:space="preserve">па  кристаллической  решётки.  </w:t>
      </w:r>
    </w:p>
    <w:p w:rsid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4825">
        <w:rPr>
          <w:rFonts w:ascii="Times New Roman" w:hAnsi="Times New Roman" w:cs="Times New Roman"/>
          <w:sz w:val="28"/>
          <w:szCs w:val="28"/>
        </w:rPr>
        <w:t>Простые   и   сложные   вещества.   Хи</w:t>
      </w:r>
      <w:r>
        <w:rPr>
          <w:rFonts w:ascii="Times New Roman" w:hAnsi="Times New Roman" w:cs="Times New Roman"/>
          <w:sz w:val="28"/>
          <w:szCs w:val="28"/>
        </w:rPr>
        <w:t xml:space="preserve">мический   элемент.   Металлы  </w:t>
      </w:r>
      <w:r w:rsidRPr="00844825">
        <w:rPr>
          <w:rFonts w:ascii="Times New Roman" w:hAnsi="Times New Roman" w:cs="Times New Roman"/>
          <w:sz w:val="28"/>
          <w:szCs w:val="28"/>
        </w:rPr>
        <w:t>и  неметаллы.  Атомная  единица  м</w:t>
      </w:r>
      <w:r>
        <w:rPr>
          <w:rFonts w:ascii="Times New Roman" w:hAnsi="Times New Roman" w:cs="Times New Roman"/>
          <w:sz w:val="28"/>
          <w:szCs w:val="28"/>
        </w:rPr>
        <w:t xml:space="preserve">ассы.  Относительная  атомная  </w:t>
      </w:r>
      <w:r w:rsidRPr="00844825">
        <w:rPr>
          <w:rFonts w:ascii="Times New Roman" w:hAnsi="Times New Roman" w:cs="Times New Roman"/>
          <w:sz w:val="28"/>
          <w:szCs w:val="28"/>
        </w:rPr>
        <w:t>масса.  Язык  химии.  Знаки  химичес</w:t>
      </w:r>
      <w:r>
        <w:rPr>
          <w:rFonts w:ascii="Times New Roman" w:hAnsi="Times New Roman" w:cs="Times New Roman"/>
          <w:sz w:val="28"/>
          <w:szCs w:val="28"/>
        </w:rPr>
        <w:t>ких  элементов.  Закон  посто</w:t>
      </w:r>
      <w:r w:rsidRPr="00844825">
        <w:rPr>
          <w:rFonts w:ascii="Times New Roman" w:hAnsi="Times New Roman" w:cs="Times New Roman"/>
          <w:sz w:val="28"/>
          <w:szCs w:val="28"/>
        </w:rPr>
        <w:t>янства   состава   веществ.   Химическ</w:t>
      </w:r>
      <w:r>
        <w:rPr>
          <w:rFonts w:ascii="Times New Roman" w:hAnsi="Times New Roman" w:cs="Times New Roman"/>
          <w:sz w:val="28"/>
          <w:szCs w:val="28"/>
        </w:rPr>
        <w:t xml:space="preserve">ие   формулы.   Относительная  </w:t>
      </w:r>
      <w:r w:rsidRPr="00844825">
        <w:rPr>
          <w:rFonts w:ascii="Times New Roman" w:hAnsi="Times New Roman" w:cs="Times New Roman"/>
          <w:sz w:val="28"/>
          <w:szCs w:val="28"/>
        </w:rPr>
        <w:t>молекулярная    масса.   Качественный     и  количественный     соста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4825">
        <w:rPr>
          <w:rFonts w:ascii="Times New Roman" w:hAnsi="Times New Roman" w:cs="Times New Roman"/>
          <w:sz w:val="28"/>
          <w:szCs w:val="28"/>
        </w:rPr>
        <w:t>вещества.  Вычисления  по  химически</w:t>
      </w:r>
      <w:r>
        <w:rPr>
          <w:rFonts w:ascii="Times New Roman" w:hAnsi="Times New Roman" w:cs="Times New Roman"/>
          <w:sz w:val="28"/>
          <w:szCs w:val="28"/>
        </w:rPr>
        <w:t xml:space="preserve">м  формулам.  Массовая  доля  </w:t>
      </w:r>
      <w:r w:rsidRPr="00844825">
        <w:rPr>
          <w:rFonts w:ascii="Times New Roman" w:hAnsi="Times New Roman" w:cs="Times New Roman"/>
          <w:sz w:val="28"/>
          <w:szCs w:val="28"/>
        </w:rPr>
        <w:t xml:space="preserve">химического  элемента  в  сложном  веществе. </w:t>
      </w:r>
      <w:r w:rsidRPr="00844825">
        <w:rPr>
          <w:rFonts w:ascii="Times New Roman" w:hAnsi="Times New Roman" w:cs="Times New Roman"/>
          <w:sz w:val="28"/>
          <w:szCs w:val="28"/>
        </w:rPr>
        <w:cr/>
        <w:t xml:space="preserve"> Валентность  химических  элементов.  Определение  валентности  элементов по формуле бинарных </w:t>
      </w:r>
      <w:r>
        <w:rPr>
          <w:rFonts w:ascii="Times New Roman" w:hAnsi="Times New Roman" w:cs="Times New Roman"/>
          <w:sz w:val="28"/>
          <w:szCs w:val="28"/>
        </w:rPr>
        <w:t>соединений. Составление хими</w:t>
      </w:r>
      <w:r w:rsidRPr="00844825">
        <w:rPr>
          <w:rFonts w:ascii="Times New Roman" w:hAnsi="Times New Roman" w:cs="Times New Roman"/>
          <w:sz w:val="28"/>
          <w:szCs w:val="28"/>
        </w:rPr>
        <w:t xml:space="preserve">ческих  формул  бинарных  соединений  по  валентности. </w:t>
      </w:r>
      <w:r w:rsidRPr="00844825">
        <w:rPr>
          <w:rFonts w:ascii="Times New Roman" w:hAnsi="Times New Roman" w:cs="Times New Roman"/>
          <w:sz w:val="28"/>
          <w:szCs w:val="28"/>
        </w:rPr>
        <w:cr/>
        <w:t>Атомно-молекулярное учение. Закон сохранения массы веществ.  Жизнь   и   деятельность   М.  В.  Ломон</w:t>
      </w:r>
      <w:r>
        <w:rPr>
          <w:rFonts w:ascii="Times New Roman" w:hAnsi="Times New Roman" w:cs="Times New Roman"/>
          <w:sz w:val="28"/>
          <w:szCs w:val="28"/>
        </w:rPr>
        <w:t xml:space="preserve">осова.   Химические   уравнения.  Типы </w:t>
      </w:r>
      <w:r w:rsidRPr="00844825">
        <w:rPr>
          <w:rFonts w:ascii="Times New Roman" w:hAnsi="Times New Roman" w:cs="Times New Roman"/>
          <w:sz w:val="28"/>
          <w:szCs w:val="28"/>
        </w:rPr>
        <w:t xml:space="preserve">химических  реакций.  </w:t>
      </w:r>
    </w:p>
    <w:p w:rsid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13DB">
        <w:rPr>
          <w:rFonts w:ascii="Times New Roman" w:hAnsi="Times New Roman" w:cs="Times New Roman"/>
          <w:b/>
          <w:sz w:val="28"/>
          <w:szCs w:val="28"/>
        </w:rPr>
        <w:t xml:space="preserve">Кислород. </w:t>
      </w:r>
      <w:r w:rsidR="009313DB" w:rsidRPr="009313DB">
        <w:rPr>
          <w:rFonts w:ascii="Times New Roman" w:hAnsi="Times New Roman" w:cs="Times New Roman"/>
          <w:b/>
          <w:sz w:val="28"/>
          <w:szCs w:val="28"/>
        </w:rPr>
        <w:t>Водород</w:t>
      </w:r>
      <w:r w:rsidR="009313DB">
        <w:rPr>
          <w:rFonts w:ascii="Times New Roman" w:hAnsi="Times New Roman" w:cs="Times New Roman"/>
          <w:sz w:val="28"/>
          <w:szCs w:val="28"/>
        </w:rPr>
        <w:t>.</w:t>
      </w:r>
      <w:r w:rsidRPr="00844825">
        <w:rPr>
          <w:rFonts w:ascii="Times New Roman" w:hAnsi="Times New Roman" w:cs="Times New Roman"/>
          <w:sz w:val="28"/>
          <w:szCs w:val="28"/>
        </w:rPr>
        <w:t xml:space="preserve">   Нахождение    в  природе.</w:t>
      </w:r>
      <w:r>
        <w:rPr>
          <w:rFonts w:ascii="Times New Roman" w:hAnsi="Times New Roman" w:cs="Times New Roman"/>
          <w:sz w:val="28"/>
          <w:szCs w:val="28"/>
        </w:rPr>
        <w:t xml:space="preserve">   Получение    кислорода   в </w:t>
      </w:r>
      <w:r w:rsidRPr="00844825">
        <w:rPr>
          <w:rFonts w:ascii="Times New Roman" w:hAnsi="Times New Roman" w:cs="Times New Roman"/>
          <w:sz w:val="28"/>
          <w:szCs w:val="28"/>
        </w:rPr>
        <w:t>лаборатории и промышленности. Физические и химические свойства  кислорода.  Горение.  Оксиды.  П</w:t>
      </w:r>
      <w:r>
        <w:rPr>
          <w:rFonts w:ascii="Times New Roman" w:hAnsi="Times New Roman" w:cs="Times New Roman"/>
          <w:sz w:val="28"/>
          <w:szCs w:val="28"/>
        </w:rPr>
        <w:t>рименение  кислорода.  Круго</w:t>
      </w:r>
      <w:r w:rsidRPr="00844825">
        <w:rPr>
          <w:rFonts w:ascii="Times New Roman" w:hAnsi="Times New Roman" w:cs="Times New Roman"/>
          <w:sz w:val="28"/>
          <w:szCs w:val="28"/>
        </w:rPr>
        <w:t>ворот  кислорода  в  природе.  Озон,  ал</w:t>
      </w:r>
      <w:r>
        <w:rPr>
          <w:rFonts w:ascii="Times New Roman" w:hAnsi="Times New Roman" w:cs="Times New Roman"/>
          <w:sz w:val="28"/>
          <w:szCs w:val="28"/>
        </w:rPr>
        <w:t xml:space="preserve">лотропия  кислорода.  Воздух  </w:t>
      </w:r>
      <w:r w:rsidRPr="00844825">
        <w:rPr>
          <w:rFonts w:ascii="Times New Roman" w:hAnsi="Times New Roman" w:cs="Times New Roman"/>
          <w:sz w:val="28"/>
          <w:szCs w:val="28"/>
        </w:rPr>
        <w:t xml:space="preserve">и  его  состав.  Защита  атмосферного  воздуха  от  загрязнений. </w:t>
      </w:r>
      <w:r w:rsidRPr="00844825">
        <w:rPr>
          <w:rFonts w:ascii="Times New Roman" w:hAnsi="Times New Roman" w:cs="Times New Roman"/>
          <w:sz w:val="28"/>
          <w:szCs w:val="28"/>
        </w:rPr>
        <w:cr/>
        <w:t xml:space="preserve"> Водород.  Нахождение  в  природе.  Получение  водорода  в  лаборатории  и  промышленности.  Физичес</w:t>
      </w:r>
      <w:r>
        <w:rPr>
          <w:rFonts w:ascii="Times New Roman" w:hAnsi="Times New Roman" w:cs="Times New Roman"/>
          <w:sz w:val="28"/>
          <w:szCs w:val="28"/>
        </w:rPr>
        <w:t xml:space="preserve">кие  и  химические  свойства  </w:t>
      </w:r>
      <w:r w:rsidRPr="00844825">
        <w:rPr>
          <w:rFonts w:ascii="Times New Roman" w:hAnsi="Times New Roman" w:cs="Times New Roman"/>
          <w:sz w:val="28"/>
          <w:szCs w:val="28"/>
        </w:rPr>
        <w:t xml:space="preserve">водорода.   Водород   </w:t>
      </w:r>
      <w:r w:rsidRPr="00844825">
        <w:rPr>
          <w:rFonts w:ascii="Times New Roman" w:hAnsi="Times New Roman" w:cs="Times New Roman"/>
          <w:sz w:val="28"/>
          <w:szCs w:val="28"/>
        </w:rPr>
        <w:lastRenderedPageBreak/>
        <w:t xml:space="preserve">—   восстановитель.   Меры  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  при  </w:t>
      </w:r>
      <w:r w:rsidRPr="00844825">
        <w:rPr>
          <w:rFonts w:ascii="Times New Roman" w:hAnsi="Times New Roman" w:cs="Times New Roman"/>
          <w:sz w:val="28"/>
          <w:szCs w:val="28"/>
        </w:rPr>
        <w:t>работе  с  водородом.  Применение  водорода.</w:t>
      </w:r>
    </w:p>
    <w:p w:rsid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13DB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 w:rsidR="009313DB" w:rsidRPr="009313DB">
        <w:rPr>
          <w:rFonts w:ascii="Times New Roman" w:hAnsi="Times New Roman" w:cs="Times New Roman"/>
          <w:b/>
          <w:sz w:val="28"/>
          <w:szCs w:val="28"/>
        </w:rPr>
        <w:t>Растворы</w:t>
      </w:r>
      <w:r w:rsidR="009313DB">
        <w:rPr>
          <w:rFonts w:ascii="Times New Roman" w:hAnsi="Times New Roman" w:cs="Times New Roman"/>
          <w:sz w:val="28"/>
          <w:szCs w:val="28"/>
        </w:rPr>
        <w:t>.</w:t>
      </w:r>
      <w:r w:rsidRPr="00844825">
        <w:rPr>
          <w:rFonts w:ascii="Times New Roman" w:hAnsi="Times New Roman" w:cs="Times New Roman"/>
          <w:sz w:val="28"/>
          <w:szCs w:val="28"/>
        </w:rPr>
        <w:t xml:space="preserve">  Методы   определения   состава</w:t>
      </w:r>
      <w:r>
        <w:rPr>
          <w:rFonts w:ascii="Times New Roman" w:hAnsi="Times New Roman" w:cs="Times New Roman"/>
          <w:sz w:val="28"/>
          <w:szCs w:val="28"/>
        </w:rPr>
        <w:t xml:space="preserve">   воды  —  анализ   и   син</w:t>
      </w:r>
      <w:r w:rsidRPr="00844825">
        <w:rPr>
          <w:rFonts w:ascii="Times New Roman" w:hAnsi="Times New Roman" w:cs="Times New Roman"/>
          <w:sz w:val="28"/>
          <w:szCs w:val="28"/>
        </w:rPr>
        <w:t>тез.  Физические  свойства  воды.  Вода</w:t>
      </w:r>
      <w:r>
        <w:rPr>
          <w:rFonts w:ascii="Times New Roman" w:hAnsi="Times New Roman" w:cs="Times New Roman"/>
          <w:sz w:val="28"/>
          <w:szCs w:val="28"/>
        </w:rPr>
        <w:t xml:space="preserve">  в  природе  и  способы  её  </w:t>
      </w:r>
      <w:r w:rsidRPr="00844825">
        <w:rPr>
          <w:rFonts w:ascii="Times New Roman" w:hAnsi="Times New Roman" w:cs="Times New Roman"/>
          <w:sz w:val="28"/>
          <w:szCs w:val="28"/>
        </w:rPr>
        <w:t xml:space="preserve">очистки.  Аэрация  воды.  Химические  свойства </w:t>
      </w:r>
      <w:r>
        <w:rPr>
          <w:rFonts w:ascii="Times New Roman" w:hAnsi="Times New Roman" w:cs="Times New Roman"/>
          <w:sz w:val="28"/>
          <w:szCs w:val="28"/>
        </w:rPr>
        <w:t xml:space="preserve"> воды.  Применение  </w:t>
      </w:r>
      <w:r w:rsidRPr="00844825">
        <w:rPr>
          <w:rFonts w:ascii="Times New Roman" w:hAnsi="Times New Roman" w:cs="Times New Roman"/>
          <w:sz w:val="28"/>
          <w:szCs w:val="28"/>
        </w:rPr>
        <w:t>воды.  Вода  —  растворитель.  Раствори</w:t>
      </w:r>
      <w:r>
        <w:rPr>
          <w:rFonts w:ascii="Times New Roman" w:hAnsi="Times New Roman" w:cs="Times New Roman"/>
          <w:sz w:val="28"/>
          <w:szCs w:val="28"/>
        </w:rPr>
        <w:t>мость  веществ  в  воде.  Мас</w:t>
      </w:r>
      <w:r w:rsidRPr="00844825">
        <w:rPr>
          <w:rFonts w:ascii="Times New Roman" w:hAnsi="Times New Roman" w:cs="Times New Roman"/>
          <w:sz w:val="28"/>
          <w:szCs w:val="28"/>
        </w:rPr>
        <w:t xml:space="preserve">совая  доля  растворённого  вещества. Количественные   отношения   в   химии. Количество   вещества.  </w:t>
      </w:r>
      <w:r w:rsidRPr="00844825">
        <w:rPr>
          <w:rFonts w:ascii="Times New Roman" w:hAnsi="Times New Roman" w:cs="Times New Roman"/>
          <w:sz w:val="28"/>
          <w:szCs w:val="28"/>
        </w:rPr>
        <w:cr/>
        <w:t>Моль.  Молярная  масса.  Закон  Авогадро.  Молярный</w:t>
      </w:r>
      <w:r>
        <w:rPr>
          <w:rFonts w:ascii="Times New Roman" w:hAnsi="Times New Roman" w:cs="Times New Roman"/>
          <w:sz w:val="28"/>
          <w:szCs w:val="28"/>
        </w:rPr>
        <w:t xml:space="preserve">  объём  газов.  </w:t>
      </w:r>
      <w:r>
        <w:rPr>
          <w:rFonts w:ascii="Times New Roman" w:hAnsi="Times New Roman" w:cs="Times New Roman"/>
          <w:sz w:val="28"/>
          <w:szCs w:val="28"/>
        </w:rPr>
        <w:cr/>
      </w:r>
      <w:r w:rsidRPr="00844825">
        <w:rPr>
          <w:rFonts w:ascii="Times New Roman" w:hAnsi="Times New Roman" w:cs="Times New Roman"/>
          <w:sz w:val="28"/>
          <w:szCs w:val="28"/>
        </w:rPr>
        <w:t>Относительная  плотность  газов.  Объ</w:t>
      </w:r>
      <w:r>
        <w:rPr>
          <w:rFonts w:ascii="Times New Roman" w:hAnsi="Times New Roman" w:cs="Times New Roman"/>
          <w:sz w:val="28"/>
          <w:szCs w:val="28"/>
        </w:rPr>
        <w:t xml:space="preserve">ёмные  отношения  газов  при  </w:t>
      </w:r>
      <w:r w:rsidRPr="00844825">
        <w:rPr>
          <w:rFonts w:ascii="Times New Roman" w:hAnsi="Times New Roman" w:cs="Times New Roman"/>
          <w:sz w:val="28"/>
          <w:szCs w:val="28"/>
        </w:rPr>
        <w:t>химических  реакциях.</w:t>
      </w:r>
    </w:p>
    <w:p w:rsid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13DB">
        <w:rPr>
          <w:rFonts w:ascii="Times New Roman" w:hAnsi="Times New Roman" w:cs="Times New Roman"/>
          <w:b/>
          <w:sz w:val="28"/>
          <w:szCs w:val="28"/>
        </w:rPr>
        <w:t>Важнейшие      классы   неорганических     соединений.</w:t>
      </w:r>
      <w:r>
        <w:rPr>
          <w:rFonts w:ascii="Times New Roman" w:hAnsi="Times New Roman" w:cs="Times New Roman"/>
          <w:sz w:val="28"/>
          <w:szCs w:val="28"/>
        </w:rPr>
        <w:t xml:space="preserve">     Оксиды:  </w:t>
      </w:r>
      <w:r w:rsidRPr="00844825">
        <w:rPr>
          <w:rFonts w:ascii="Times New Roman" w:hAnsi="Times New Roman" w:cs="Times New Roman"/>
          <w:sz w:val="28"/>
          <w:szCs w:val="28"/>
        </w:rPr>
        <w:t>состав,  классификация.  Основные  и  кислотные  оксиды.  Номенклатура  оксидов.  Физические  и  хими</w:t>
      </w:r>
      <w:r>
        <w:rPr>
          <w:rFonts w:ascii="Times New Roman" w:hAnsi="Times New Roman" w:cs="Times New Roman"/>
          <w:sz w:val="28"/>
          <w:szCs w:val="28"/>
        </w:rPr>
        <w:t xml:space="preserve">ческие  свойства,  получение  </w:t>
      </w:r>
      <w:r w:rsidRPr="00844825">
        <w:rPr>
          <w:rFonts w:ascii="Times New Roman" w:hAnsi="Times New Roman" w:cs="Times New Roman"/>
          <w:sz w:val="28"/>
          <w:szCs w:val="28"/>
        </w:rPr>
        <w:t xml:space="preserve">и  применение  оксидов. </w:t>
      </w:r>
      <w:r w:rsidRPr="00844825">
        <w:rPr>
          <w:rFonts w:ascii="Times New Roman" w:hAnsi="Times New Roman" w:cs="Times New Roman"/>
          <w:sz w:val="28"/>
          <w:szCs w:val="28"/>
        </w:rPr>
        <w:cr/>
        <w:t>Гидроксиды. Классификация гидроксидов. Основания. Состав.  Щёлочи   и   нерастворимые   основан</w:t>
      </w:r>
      <w:r>
        <w:rPr>
          <w:rFonts w:ascii="Times New Roman" w:hAnsi="Times New Roman" w:cs="Times New Roman"/>
          <w:sz w:val="28"/>
          <w:szCs w:val="28"/>
        </w:rPr>
        <w:t>ия.   Номенклатура.   Физиче</w:t>
      </w:r>
      <w:r w:rsidRPr="00844825">
        <w:rPr>
          <w:rFonts w:ascii="Times New Roman" w:hAnsi="Times New Roman" w:cs="Times New Roman"/>
          <w:sz w:val="28"/>
          <w:szCs w:val="28"/>
        </w:rPr>
        <w:t>ские   и   химические   свойства   основ</w:t>
      </w:r>
      <w:r>
        <w:rPr>
          <w:rFonts w:ascii="Times New Roman" w:hAnsi="Times New Roman" w:cs="Times New Roman"/>
          <w:sz w:val="28"/>
          <w:szCs w:val="28"/>
        </w:rPr>
        <w:t>аний.   Реакция   нейтрализа</w:t>
      </w:r>
      <w:r w:rsidRPr="00844825">
        <w:rPr>
          <w:rFonts w:ascii="Times New Roman" w:hAnsi="Times New Roman" w:cs="Times New Roman"/>
          <w:sz w:val="28"/>
          <w:szCs w:val="28"/>
        </w:rPr>
        <w:t>ции.  Получение  и  применение  ос</w:t>
      </w:r>
      <w:r>
        <w:rPr>
          <w:rFonts w:ascii="Times New Roman" w:hAnsi="Times New Roman" w:cs="Times New Roman"/>
          <w:sz w:val="28"/>
          <w:szCs w:val="28"/>
        </w:rPr>
        <w:t xml:space="preserve">нований.  Амфотерные  оксиды  </w:t>
      </w:r>
      <w:r w:rsidRPr="00844825">
        <w:rPr>
          <w:rFonts w:ascii="Times New Roman" w:hAnsi="Times New Roman" w:cs="Times New Roman"/>
          <w:sz w:val="28"/>
          <w:szCs w:val="28"/>
        </w:rPr>
        <w:t>и  гидроксиды.</w:t>
      </w:r>
    </w:p>
    <w:p w:rsid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4825">
        <w:rPr>
          <w:rFonts w:ascii="Times New Roman" w:hAnsi="Times New Roman" w:cs="Times New Roman"/>
          <w:sz w:val="28"/>
          <w:szCs w:val="28"/>
        </w:rPr>
        <w:t>Кислоты.  Состав. 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.  Номенклатура.  Физические  </w:t>
      </w:r>
      <w:r w:rsidRPr="00844825">
        <w:rPr>
          <w:rFonts w:ascii="Times New Roman" w:hAnsi="Times New Roman" w:cs="Times New Roman"/>
          <w:sz w:val="28"/>
          <w:szCs w:val="28"/>
        </w:rPr>
        <w:t xml:space="preserve">и  химические  свойства  кислот.  Вытеснительный  ряд  металлов.  </w:t>
      </w:r>
    </w:p>
    <w:p w:rsidR="00844825" w:rsidRDefault="00844825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4825">
        <w:rPr>
          <w:rFonts w:ascii="Times New Roman" w:hAnsi="Times New Roman" w:cs="Times New Roman"/>
          <w:sz w:val="28"/>
          <w:szCs w:val="28"/>
        </w:rPr>
        <w:t>Соли.    Состав.   Классификация.      Номенклатура.      Физические  свойства  солей.  Растворимость  солей</w:t>
      </w:r>
      <w:r>
        <w:rPr>
          <w:rFonts w:ascii="Times New Roman" w:hAnsi="Times New Roman" w:cs="Times New Roman"/>
          <w:sz w:val="28"/>
          <w:szCs w:val="28"/>
        </w:rPr>
        <w:t xml:space="preserve">  в  воде.  Химические  свойства  солей. </w:t>
      </w:r>
      <w:r w:rsidRPr="00844825">
        <w:rPr>
          <w:rFonts w:ascii="Times New Roman" w:hAnsi="Times New Roman" w:cs="Times New Roman"/>
          <w:sz w:val="28"/>
          <w:szCs w:val="28"/>
        </w:rPr>
        <w:t xml:space="preserve">Способы  получения  солей.  Применение  солей. </w:t>
      </w:r>
      <w:r w:rsidRPr="00844825">
        <w:rPr>
          <w:rFonts w:ascii="Times New Roman" w:hAnsi="Times New Roman" w:cs="Times New Roman"/>
          <w:sz w:val="28"/>
          <w:szCs w:val="28"/>
        </w:rPr>
        <w:cr/>
        <w:t>Генетическая  связь  между  основными  классами  неорганических  соединений.</w:t>
      </w:r>
    </w:p>
    <w:p w:rsidR="0022185F" w:rsidRDefault="0022185F" w:rsidP="008448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185F" w:rsidRDefault="00C672C1" w:rsidP="00C672C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85F">
        <w:rPr>
          <w:rFonts w:ascii="Times New Roman" w:hAnsi="Times New Roman" w:cs="Times New Roman"/>
          <w:b/>
          <w:sz w:val="28"/>
          <w:szCs w:val="28"/>
        </w:rPr>
        <w:t>Раздел  2.  Периодический  зако</w:t>
      </w:r>
      <w:r w:rsidR="0022185F" w:rsidRPr="0022185F">
        <w:rPr>
          <w:rFonts w:ascii="Times New Roman" w:hAnsi="Times New Roman" w:cs="Times New Roman"/>
          <w:b/>
          <w:sz w:val="28"/>
          <w:szCs w:val="28"/>
        </w:rPr>
        <w:t xml:space="preserve">н  и  периодическая  система  </w:t>
      </w:r>
      <w:r w:rsidRPr="0022185F">
        <w:rPr>
          <w:rFonts w:ascii="Times New Roman" w:hAnsi="Times New Roman" w:cs="Times New Roman"/>
          <w:b/>
          <w:sz w:val="28"/>
          <w:szCs w:val="28"/>
        </w:rPr>
        <w:t>химических  элементов  Д.  И.  Менделеева.  Строение  атома</w:t>
      </w:r>
      <w:r w:rsidR="0022185F" w:rsidRPr="0022185F">
        <w:rPr>
          <w:rFonts w:ascii="Times New Roman" w:hAnsi="Times New Roman" w:cs="Times New Roman"/>
          <w:b/>
          <w:sz w:val="28"/>
          <w:szCs w:val="28"/>
        </w:rPr>
        <w:t>.</w:t>
      </w:r>
      <w:r w:rsidR="007B3038">
        <w:rPr>
          <w:rFonts w:ascii="Times New Roman" w:hAnsi="Times New Roman" w:cs="Times New Roman"/>
          <w:b/>
          <w:sz w:val="28"/>
          <w:szCs w:val="28"/>
        </w:rPr>
        <w:t xml:space="preserve"> (7 часов)</w:t>
      </w:r>
    </w:p>
    <w:p w:rsidR="0022185F" w:rsidRPr="0022185F" w:rsidRDefault="0022185F" w:rsidP="00C672C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2C1" w:rsidRDefault="00C672C1" w:rsidP="002218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72C1">
        <w:rPr>
          <w:rFonts w:ascii="Times New Roman" w:hAnsi="Times New Roman" w:cs="Times New Roman"/>
          <w:sz w:val="28"/>
          <w:szCs w:val="28"/>
        </w:rPr>
        <w:t xml:space="preserve"> </w:t>
      </w:r>
      <w:r w:rsidR="0022185F" w:rsidRPr="0022185F">
        <w:rPr>
          <w:rFonts w:ascii="Times New Roman" w:hAnsi="Times New Roman" w:cs="Times New Roman"/>
          <w:sz w:val="28"/>
          <w:szCs w:val="28"/>
        </w:rPr>
        <w:t>Первоначальные       попытки     классифик</w:t>
      </w:r>
      <w:r w:rsidR="0022185F">
        <w:rPr>
          <w:rFonts w:ascii="Times New Roman" w:hAnsi="Times New Roman" w:cs="Times New Roman"/>
          <w:sz w:val="28"/>
          <w:szCs w:val="28"/>
        </w:rPr>
        <w:t xml:space="preserve">ации      химических     элементов. </w:t>
      </w:r>
      <w:r w:rsidR="0022185F" w:rsidRPr="0022185F">
        <w:rPr>
          <w:rFonts w:ascii="Times New Roman" w:hAnsi="Times New Roman" w:cs="Times New Roman"/>
          <w:sz w:val="28"/>
          <w:szCs w:val="28"/>
        </w:rPr>
        <w:t>Понятие   о   группах   сходных</w:t>
      </w:r>
      <w:r w:rsidR="0022185F">
        <w:rPr>
          <w:rFonts w:ascii="Times New Roman" w:hAnsi="Times New Roman" w:cs="Times New Roman"/>
          <w:sz w:val="28"/>
          <w:szCs w:val="28"/>
        </w:rPr>
        <w:t xml:space="preserve">   элементов.   Естественные  </w:t>
      </w:r>
      <w:r w:rsidR="0022185F" w:rsidRPr="0022185F">
        <w:rPr>
          <w:rFonts w:ascii="Times New Roman" w:hAnsi="Times New Roman" w:cs="Times New Roman"/>
          <w:sz w:val="28"/>
          <w:szCs w:val="28"/>
        </w:rPr>
        <w:t xml:space="preserve">семейства  щелочных  металлов  и  галогенов.  Благородные  газы. </w:t>
      </w:r>
      <w:r w:rsidR="0022185F" w:rsidRPr="0022185F">
        <w:rPr>
          <w:rFonts w:ascii="Times New Roman" w:hAnsi="Times New Roman" w:cs="Times New Roman"/>
          <w:sz w:val="28"/>
          <w:szCs w:val="28"/>
        </w:rPr>
        <w:cr/>
        <w:t xml:space="preserve">Периодический закон Д. И. Менделеева. Периодическая </w:t>
      </w:r>
      <w:proofErr w:type="gramStart"/>
      <w:r w:rsidR="0022185F" w:rsidRPr="0022185F">
        <w:rPr>
          <w:rFonts w:ascii="Times New Roman" w:hAnsi="Times New Roman" w:cs="Times New Roman"/>
          <w:sz w:val="28"/>
          <w:szCs w:val="28"/>
        </w:rPr>
        <w:t>система  как</w:t>
      </w:r>
      <w:proofErr w:type="gramEnd"/>
      <w:r w:rsidR="0022185F" w:rsidRPr="0022185F">
        <w:rPr>
          <w:rFonts w:ascii="Times New Roman" w:hAnsi="Times New Roman" w:cs="Times New Roman"/>
          <w:sz w:val="28"/>
          <w:szCs w:val="28"/>
        </w:rPr>
        <w:t xml:space="preserve">  естественно-научная  классификация  химичес</w:t>
      </w:r>
      <w:r w:rsidR="0022185F">
        <w:rPr>
          <w:rFonts w:ascii="Times New Roman" w:hAnsi="Times New Roman" w:cs="Times New Roman"/>
          <w:sz w:val="28"/>
          <w:szCs w:val="28"/>
        </w:rPr>
        <w:t>ких  элемен</w:t>
      </w:r>
      <w:r w:rsidR="0022185F" w:rsidRPr="0022185F">
        <w:rPr>
          <w:rFonts w:ascii="Times New Roman" w:hAnsi="Times New Roman" w:cs="Times New Roman"/>
          <w:sz w:val="28"/>
          <w:szCs w:val="28"/>
        </w:rPr>
        <w:t>тов.  Табличная  форма  представлени</w:t>
      </w:r>
      <w:r w:rsidR="0022185F">
        <w:rPr>
          <w:rFonts w:ascii="Times New Roman" w:hAnsi="Times New Roman" w:cs="Times New Roman"/>
          <w:sz w:val="28"/>
          <w:szCs w:val="28"/>
        </w:rPr>
        <w:t xml:space="preserve">я  классификации  химических  </w:t>
      </w:r>
      <w:r w:rsidR="0022185F" w:rsidRPr="0022185F">
        <w:rPr>
          <w:rFonts w:ascii="Times New Roman" w:hAnsi="Times New Roman" w:cs="Times New Roman"/>
          <w:sz w:val="28"/>
          <w:szCs w:val="28"/>
        </w:rPr>
        <w:t>элементов.   Структура   таблицы   «Пе</w:t>
      </w:r>
      <w:r w:rsidR="0022185F">
        <w:rPr>
          <w:rFonts w:ascii="Times New Roman" w:hAnsi="Times New Roman" w:cs="Times New Roman"/>
          <w:sz w:val="28"/>
          <w:szCs w:val="28"/>
        </w:rPr>
        <w:t>риодическая   система   хими</w:t>
      </w:r>
      <w:r w:rsidR="0022185F" w:rsidRPr="0022185F">
        <w:rPr>
          <w:rFonts w:ascii="Times New Roman" w:hAnsi="Times New Roman" w:cs="Times New Roman"/>
          <w:sz w:val="28"/>
          <w:szCs w:val="28"/>
        </w:rPr>
        <w:t xml:space="preserve">ческих   элементов   Д.   И.   </w:t>
      </w:r>
      <w:proofErr w:type="gramStart"/>
      <w:r w:rsidR="0022185F" w:rsidRPr="0022185F">
        <w:rPr>
          <w:rFonts w:ascii="Times New Roman" w:hAnsi="Times New Roman" w:cs="Times New Roman"/>
          <w:sz w:val="28"/>
          <w:szCs w:val="28"/>
        </w:rPr>
        <w:t xml:space="preserve">Менделеева»   </w:t>
      </w:r>
      <w:proofErr w:type="gramEnd"/>
      <w:r w:rsidR="0022185F" w:rsidRPr="0022185F">
        <w:rPr>
          <w:rFonts w:ascii="Times New Roman" w:hAnsi="Times New Roman" w:cs="Times New Roman"/>
          <w:sz w:val="28"/>
          <w:szCs w:val="28"/>
        </w:rPr>
        <w:t>(короткая   форма):   А-   и  Б-группы,   периоды.   Физический   смы</w:t>
      </w:r>
      <w:r w:rsidR="0022185F">
        <w:rPr>
          <w:rFonts w:ascii="Times New Roman" w:hAnsi="Times New Roman" w:cs="Times New Roman"/>
          <w:sz w:val="28"/>
          <w:szCs w:val="28"/>
        </w:rPr>
        <w:t xml:space="preserve">сл   порядкового   элемента,  </w:t>
      </w:r>
      <w:r w:rsidR="0022185F" w:rsidRPr="0022185F">
        <w:rPr>
          <w:rFonts w:ascii="Times New Roman" w:hAnsi="Times New Roman" w:cs="Times New Roman"/>
          <w:sz w:val="28"/>
          <w:szCs w:val="28"/>
        </w:rPr>
        <w:t xml:space="preserve">номера  периода,  номера  группы  (для  элементов  А-групп). </w:t>
      </w:r>
      <w:r w:rsidR="0022185F" w:rsidRPr="0022185F">
        <w:rPr>
          <w:rFonts w:ascii="Times New Roman" w:hAnsi="Times New Roman" w:cs="Times New Roman"/>
          <w:sz w:val="28"/>
          <w:szCs w:val="28"/>
        </w:rPr>
        <w:cr/>
        <w:t>Строение  атома:  ядро  и  электронная  оболочка.  Состав  атомных  ядер:  протоны  и  нейтроны.  Изот</w:t>
      </w:r>
      <w:r w:rsidR="0022185F">
        <w:rPr>
          <w:rFonts w:ascii="Times New Roman" w:hAnsi="Times New Roman" w:cs="Times New Roman"/>
          <w:sz w:val="28"/>
          <w:szCs w:val="28"/>
        </w:rPr>
        <w:t xml:space="preserve">опы.  Заряд  атомного  ядра,  </w:t>
      </w:r>
      <w:r w:rsidR="0022185F" w:rsidRPr="0022185F">
        <w:rPr>
          <w:rFonts w:ascii="Times New Roman" w:hAnsi="Times New Roman" w:cs="Times New Roman"/>
          <w:sz w:val="28"/>
          <w:szCs w:val="28"/>
        </w:rPr>
        <w:t>массовое    число,   относительная      ато</w:t>
      </w:r>
      <w:r w:rsidR="0022185F">
        <w:rPr>
          <w:rFonts w:ascii="Times New Roman" w:hAnsi="Times New Roman" w:cs="Times New Roman"/>
          <w:sz w:val="28"/>
          <w:szCs w:val="28"/>
        </w:rPr>
        <w:t xml:space="preserve">мная    масса.   Современная  </w:t>
      </w:r>
      <w:r w:rsidR="0022185F" w:rsidRPr="0022185F">
        <w:rPr>
          <w:rFonts w:ascii="Times New Roman" w:hAnsi="Times New Roman" w:cs="Times New Roman"/>
          <w:sz w:val="28"/>
          <w:szCs w:val="28"/>
        </w:rPr>
        <w:t xml:space="preserve">формулировка  понятия  «химический  элемент».  </w:t>
      </w:r>
      <w:r w:rsidR="0022185F" w:rsidRPr="0022185F">
        <w:rPr>
          <w:rFonts w:ascii="Times New Roman" w:hAnsi="Times New Roman" w:cs="Times New Roman"/>
          <w:sz w:val="28"/>
          <w:szCs w:val="28"/>
        </w:rPr>
        <w:cr/>
      </w:r>
      <w:r w:rsidR="0022185F">
        <w:rPr>
          <w:rFonts w:ascii="Times New Roman" w:hAnsi="Times New Roman" w:cs="Times New Roman"/>
          <w:sz w:val="28"/>
          <w:szCs w:val="28"/>
        </w:rPr>
        <w:t xml:space="preserve">Электронная оболочка атома: понятие об </w:t>
      </w:r>
      <w:r w:rsidR="0022185F" w:rsidRPr="0022185F">
        <w:rPr>
          <w:rFonts w:ascii="Times New Roman" w:hAnsi="Times New Roman" w:cs="Times New Roman"/>
          <w:sz w:val="28"/>
          <w:szCs w:val="28"/>
        </w:rPr>
        <w:t>энергетическом</w:t>
      </w:r>
      <w:r w:rsidR="0022185F">
        <w:rPr>
          <w:rFonts w:ascii="Times New Roman" w:hAnsi="Times New Roman" w:cs="Times New Roman"/>
          <w:sz w:val="28"/>
          <w:szCs w:val="28"/>
        </w:rPr>
        <w:t xml:space="preserve"> </w:t>
      </w:r>
      <w:r w:rsidR="0022185F" w:rsidRPr="0022185F">
        <w:rPr>
          <w:rFonts w:ascii="Times New Roman" w:hAnsi="Times New Roman" w:cs="Times New Roman"/>
          <w:sz w:val="28"/>
          <w:szCs w:val="28"/>
        </w:rPr>
        <w:t>уровне  (электронном  слое),  его  ёмкости.  Заполнение  электро</w:t>
      </w:r>
      <w:r w:rsidR="0022185F">
        <w:rPr>
          <w:rFonts w:ascii="Times New Roman" w:hAnsi="Times New Roman" w:cs="Times New Roman"/>
          <w:sz w:val="28"/>
          <w:szCs w:val="28"/>
        </w:rPr>
        <w:t>н</w:t>
      </w:r>
      <w:r w:rsidR="0022185F" w:rsidRPr="0022185F">
        <w:rPr>
          <w:rFonts w:ascii="Times New Roman" w:hAnsi="Times New Roman" w:cs="Times New Roman"/>
          <w:sz w:val="28"/>
          <w:szCs w:val="28"/>
        </w:rPr>
        <w:t>ных    слоёв   у  атомов    элементов    пер</w:t>
      </w:r>
      <w:r w:rsidR="0022185F">
        <w:rPr>
          <w:rFonts w:ascii="Times New Roman" w:hAnsi="Times New Roman" w:cs="Times New Roman"/>
          <w:sz w:val="28"/>
          <w:szCs w:val="28"/>
        </w:rPr>
        <w:t xml:space="preserve">вого—третьего      периодов.  </w:t>
      </w:r>
      <w:r w:rsidR="0022185F">
        <w:rPr>
          <w:rFonts w:ascii="Times New Roman" w:hAnsi="Times New Roman" w:cs="Times New Roman"/>
          <w:sz w:val="28"/>
          <w:szCs w:val="28"/>
        </w:rPr>
        <w:cr/>
      </w:r>
      <w:r w:rsidR="0022185F" w:rsidRPr="0022185F">
        <w:rPr>
          <w:rFonts w:ascii="Times New Roman" w:hAnsi="Times New Roman" w:cs="Times New Roman"/>
          <w:sz w:val="28"/>
          <w:szCs w:val="28"/>
        </w:rPr>
        <w:t xml:space="preserve">Современная  формулировка  периодического  закона.  Значение      </w:t>
      </w:r>
      <w:r w:rsidR="0022185F" w:rsidRPr="0022185F">
        <w:rPr>
          <w:rFonts w:ascii="Times New Roman" w:hAnsi="Times New Roman" w:cs="Times New Roman"/>
          <w:sz w:val="28"/>
          <w:szCs w:val="28"/>
        </w:rPr>
        <w:lastRenderedPageBreak/>
        <w:t>периодического      закона.    Научные      достижения  Д.   И.   Менделеева:   исправление   относител</w:t>
      </w:r>
      <w:r w:rsidR="0022185F">
        <w:rPr>
          <w:rFonts w:ascii="Times New Roman" w:hAnsi="Times New Roman" w:cs="Times New Roman"/>
          <w:sz w:val="28"/>
          <w:szCs w:val="28"/>
        </w:rPr>
        <w:t xml:space="preserve">ьных   атомных   масс, </w:t>
      </w:r>
      <w:r w:rsidR="0022185F" w:rsidRPr="0022185F">
        <w:rPr>
          <w:rFonts w:ascii="Times New Roman" w:hAnsi="Times New Roman" w:cs="Times New Roman"/>
          <w:sz w:val="28"/>
          <w:szCs w:val="28"/>
        </w:rPr>
        <w:t>предсказание     существования      неоткрыт</w:t>
      </w:r>
      <w:r w:rsidR="0022185F">
        <w:rPr>
          <w:rFonts w:ascii="Times New Roman" w:hAnsi="Times New Roman" w:cs="Times New Roman"/>
          <w:sz w:val="28"/>
          <w:szCs w:val="28"/>
        </w:rPr>
        <w:t>ых     элементов,    переста</w:t>
      </w:r>
      <w:r w:rsidR="0022185F" w:rsidRPr="0022185F">
        <w:rPr>
          <w:rFonts w:ascii="Times New Roman" w:hAnsi="Times New Roman" w:cs="Times New Roman"/>
          <w:sz w:val="28"/>
          <w:szCs w:val="28"/>
        </w:rPr>
        <w:t>новки  химических  элементов  в  пе</w:t>
      </w:r>
      <w:r w:rsidR="0022185F">
        <w:rPr>
          <w:rFonts w:ascii="Times New Roman" w:hAnsi="Times New Roman" w:cs="Times New Roman"/>
          <w:sz w:val="28"/>
          <w:szCs w:val="28"/>
        </w:rPr>
        <w:t>риодической  системе.  Жизнь и</w:t>
      </w:r>
      <w:r w:rsidR="0022185F" w:rsidRPr="0022185F">
        <w:rPr>
          <w:rFonts w:ascii="Times New Roman" w:hAnsi="Times New Roman" w:cs="Times New Roman"/>
          <w:sz w:val="28"/>
          <w:szCs w:val="28"/>
        </w:rPr>
        <w:t xml:space="preserve"> деятельность  Д.  И.  Менделеева. </w:t>
      </w:r>
      <w:r w:rsidRPr="00C6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5F" w:rsidRPr="0022185F" w:rsidRDefault="0022185F" w:rsidP="002218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85F">
        <w:rPr>
          <w:rFonts w:ascii="Times New Roman" w:hAnsi="Times New Roman" w:cs="Times New Roman"/>
          <w:b/>
          <w:sz w:val="28"/>
          <w:szCs w:val="28"/>
        </w:rPr>
        <w:t xml:space="preserve">Раздел  3.  Строение  вещества.  </w:t>
      </w:r>
      <w:r w:rsidR="009313DB">
        <w:rPr>
          <w:rFonts w:ascii="Times New Roman" w:hAnsi="Times New Roman" w:cs="Times New Roman"/>
          <w:b/>
          <w:sz w:val="28"/>
          <w:szCs w:val="28"/>
        </w:rPr>
        <w:t>Химическая связь.</w:t>
      </w:r>
      <w:r w:rsidRPr="0022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38">
        <w:rPr>
          <w:rFonts w:ascii="Times New Roman" w:hAnsi="Times New Roman" w:cs="Times New Roman"/>
          <w:b/>
          <w:sz w:val="28"/>
          <w:szCs w:val="28"/>
        </w:rPr>
        <w:t>(7 часов)</w:t>
      </w:r>
    </w:p>
    <w:p w:rsidR="000D583A" w:rsidRDefault="0022185F" w:rsidP="002218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85F">
        <w:rPr>
          <w:rFonts w:ascii="Times New Roman" w:hAnsi="Times New Roman" w:cs="Times New Roman"/>
          <w:sz w:val="28"/>
          <w:szCs w:val="28"/>
        </w:rPr>
        <w:t xml:space="preserve">Электроотрицательность        химических      элементов.    </w:t>
      </w:r>
      <w:proofErr w:type="gramStart"/>
      <w:r w:rsidRPr="0022185F">
        <w:rPr>
          <w:rFonts w:ascii="Times New Roman" w:hAnsi="Times New Roman" w:cs="Times New Roman"/>
          <w:sz w:val="28"/>
          <w:szCs w:val="28"/>
        </w:rPr>
        <w:t>Основные  виды</w:t>
      </w:r>
      <w:proofErr w:type="gramEnd"/>
      <w:r w:rsidRPr="0022185F">
        <w:rPr>
          <w:rFonts w:ascii="Times New Roman" w:hAnsi="Times New Roman" w:cs="Times New Roman"/>
          <w:sz w:val="28"/>
          <w:szCs w:val="28"/>
        </w:rPr>
        <w:t xml:space="preserve">   химической   связи:   ковалентная   неполярная,   ковалентная  полярная,  ионная.  Валентность  элементов  в  свете  электронной  теории.  Степень  окисления.  Правила  определения  степени  окисления  элементов. </w:t>
      </w:r>
    </w:p>
    <w:p w:rsidR="00720D33" w:rsidRPr="0022185F" w:rsidRDefault="0022185F" w:rsidP="002218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83A" w:rsidRDefault="0022185F" w:rsidP="00991B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3"/>
          <w:sz w:val="28"/>
          <w:szCs w:val="28"/>
        </w:rPr>
        <w:t>Вещество и химическая реакция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Периодический закон. Периодическая система химических элементов Д. 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Понятие о скорости химической реакции. Понятие об обратимых и необратимых химических реакциях. Понятие о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lastRenderedPageBreak/>
        <w:t>Окислительно-восстановительные реакции, электронный баланс окислительно-восстановительной реакции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 Составление уравнений окислительно</w:t>
      </w:r>
      <w:r w:rsidRPr="0069701B">
        <w:rPr>
          <w:rFonts w:ascii="Times New Roman" w:hAnsi="Times New Roman"/>
          <w:sz w:val="28"/>
          <w:szCs w:val="28"/>
        </w:rPr>
        <w:softHyphen/>
        <w:t>-восстановительных реакций с использованием метода электронного баланса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Теория электролитической диссоциации. Электролиты и неэлектролиты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f0"/>
          <w:rFonts w:ascii="Times New Roman" w:hAnsi="Times New Roman"/>
          <w:b/>
          <w:bCs/>
          <w:sz w:val="28"/>
          <w:szCs w:val="28"/>
        </w:rPr>
        <w:t>Химический эксперимент</w:t>
      </w:r>
      <w:r w:rsidRPr="0069701B">
        <w:rPr>
          <w:rStyle w:val="a3"/>
          <w:sz w:val="28"/>
          <w:szCs w:val="28"/>
        </w:rPr>
        <w:t>: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3"/>
          <w:sz w:val="28"/>
          <w:szCs w:val="28"/>
        </w:rPr>
        <w:t>Неметаллы и их соединения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Общая характеристика галогенов. Особенности строения атомов, характерные степени окисления. Строение и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</w:t>
      </w:r>
      <w:r w:rsidRPr="0069701B">
        <w:rPr>
          <w:rFonts w:ascii="Times New Roman" w:hAnsi="Times New Roman"/>
          <w:sz w:val="28"/>
          <w:szCs w:val="28"/>
        </w:rPr>
        <w:lastRenderedPageBreak/>
        <w:t>получение, применение. Действие хлора и хлороводорода на организм человека. Важнейшие хлориды и их нахождение в природе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Общая характеристика элементов VI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Общая характеристика элементов V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V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Общая характеристика элементов IVА-группы. Особенности строения атомов, характерные степени окисления. Углерод, аллотропные </w:t>
      </w:r>
      <w:r w:rsidRPr="0069701B">
        <w:rPr>
          <w:rFonts w:ascii="Times New Roman" w:hAnsi="Times New Roman"/>
          <w:sz w:val="28"/>
          <w:szCs w:val="28"/>
        </w:rPr>
        <w:lastRenderedPageBreak/>
        <w:t>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 (IV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безопасного использования строительных материалов в повседневной жизни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f0"/>
          <w:rFonts w:ascii="Times New Roman" w:hAnsi="Times New Roman"/>
          <w:b/>
          <w:bCs/>
          <w:sz w:val="28"/>
          <w:szCs w:val="28"/>
        </w:rPr>
        <w:t>Химический эксперимент</w:t>
      </w:r>
      <w:r w:rsidRPr="0069701B">
        <w:rPr>
          <w:rStyle w:val="a3"/>
          <w:sz w:val="28"/>
          <w:szCs w:val="28"/>
        </w:rPr>
        <w:t>: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</w:t>
      </w:r>
      <w:r w:rsidRPr="0069701B">
        <w:rPr>
          <w:rFonts w:ascii="Times New Roman" w:hAnsi="Times New Roman"/>
          <w:sz w:val="28"/>
          <w:szCs w:val="28"/>
        </w:rPr>
        <w:lastRenderedPageBreak/>
        <w:t>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3"/>
          <w:sz w:val="28"/>
          <w:szCs w:val="28"/>
        </w:rPr>
        <w:t>Металлы и их соединения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Общая характеристика химических элементов – металлов на основании их положения в Периодической системе химических элементов Д. 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Щелочные металлы: положение в Периодической системе химических элементов Д. И. 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lastRenderedPageBreak/>
        <w:t xml:space="preserve">Щелочноземельные металлы магний и кальций: положение в Периодической системе химических элементов Д. И. Менделеева, строение их атомов, нахождение в природе. Физические и химические свойства магния и кальция.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Важнейшие соединения кальция (оксид, гидроксид, соли). Жёсткость воды и способы её устранения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Алюминий: положение в Периодической системе химических элементов Д. И. 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Железо: положение в Периодической системе химических элементов Д. И. Менделеева, строение атома,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нахождение в природе. Физические и химические свойства железа. Оксиды, гидроксиды и соли железа (II) и железа (III), их состав, свойства и получение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f0"/>
          <w:rFonts w:ascii="Times New Roman" w:hAnsi="Times New Roman"/>
          <w:b/>
          <w:bCs/>
          <w:sz w:val="28"/>
          <w:szCs w:val="28"/>
        </w:rPr>
        <w:t>Химический эксперимент</w:t>
      </w:r>
      <w:r w:rsidRPr="0069701B">
        <w:rPr>
          <w:rStyle w:val="a3"/>
          <w:sz w:val="28"/>
          <w:szCs w:val="28"/>
        </w:rPr>
        <w:t>: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II) и железа (III), меди (II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3"/>
          <w:sz w:val="28"/>
          <w:szCs w:val="28"/>
        </w:rPr>
        <w:t>Химия и окружающая среда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lastRenderedPageBreak/>
        <w:t xml:space="preserve">Вещества и материалы в повседневной жизни человека. Безопасное использование веществ и химических реакций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в быту. Первая помощь при химических ожогах и отравлениях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f0"/>
          <w:rFonts w:ascii="Times New Roman" w:hAnsi="Times New Roman"/>
          <w:b/>
          <w:bCs/>
          <w:sz w:val="28"/>
          <w:szCs w:val="28"/>
        </w:rPr>
        <w:t>Химический эксперимент: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изучение образцов материалов (стекло, сплавы металлов, полимерные материалы)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Style w:val="af0"/>
          <w:rFonts w:ascii="Times New Roman" w:hAnsi="Times New Roman"/>
          <w:b/>
          <w:bCs/>
          <w:sz w:val="28"/>
          <w:szCs w:val="28"/>
        </w:rPr>
        <w:t>Межпредметные связи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</w:t>
      </w:r>
      <w:r w:rsidRPr="0069701B">
        <w:rPr>
          <w:rFonts w:ascii="Times New Roman" w:hAnsi="Times New Roman"/>
          <w:sz w:val="28"/>
          <w:szCs w:val="28"/>
        </w:rPr>
        <w:softHyphen/>
        <w:t>-научного цикла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Общие естественно-научные понятия: научный факт, гипотеза, закон, теория, анализ, синтез, классификация,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периодичность, наблюдение, эксперимент, моделирование, измерение, модель, явление, парниковый эффект, технология, материалы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измерения, космическое пространство, планеты, звёзды, Солнце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 xml:space="preserve">Биология: фотосинтез, дыхание, биосфера, экосистема, минеральные удобрения, микроэлементы, макроэлементы, 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питательные вещества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701B">
        <w:rPr>
          <w:rFonts w:ascii="Times New Roman" w:hAnsi="Times New Roman"/>
          <w:sz w:val="28"/>
          <w:szCs w:val="28"/>
        </w:rPr>
        <w:t>География: атмосфера, гидросфера, минералы, горные породы, полезные ископаемые, топливо, водные ресурсы.</w:t>
      </w:r>
    </w:p>
    <w:p w:rsidR="0069701B" w:rsidRPr="0069701B" w:rsidRDefault="0069701B" w:rsidP="0069701B">
      <w:pPr>
        <w:pStyle w:val="ab"/>
        <w:spacing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B3B" w:rsidRPr="0069701B" w:rsidRDefault="00991B3B" w:rsidP="00991B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1B3B" w:rsidRPr="0069701B" w:rsidRDefault="00991B3B" w:rsidP="00991B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0FC" w:rsidRPr="0069701B" w:rsidRDefault="006530FC" w:rsidP="006530F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10EB" w:rsidRDefault="00E010EB" w:rsidP="0019451D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  <w:sectPr w:rsidR="00E010EB" w:rsidSect="006530F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010EB" w:rsidRDefault="00E010EB" w:rsidP="00E010EB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3.Тематическое планирование</w:t>
      </w:r>
    </w:p>
    <w:p w:rsidR="006530FC" w:rsidRDefault="006530FC" w:rsidP="0019451D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7"/>
        <w:gridCol w:w="1697"/>
        <w:gridCol w:w="4022"/>
        <w:gridCol w:w="1714"/>
        <w:gridCol w:w="3025"/>
        <w:gridCol w:w="2540"/>
      </w:tblGrid>
      <w:tr w:rsidR="00E010EB" w:rsidTr="002456F3">
        <w:tc>
          <w:tcPr>
            <w:tcW w:w="2497" w:type="dxa"/>
          </w:tcPr>
          <w:p w:rsidR="00E010EB" w:rsidRDefault="00E010EB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Раздел</w:t>
            </w:r>
          </w:p>
        </w:tc>
        <w:tc>
          <w:tcPr>
            <w:tcW w:w="1697" w:type="dxa"/>
          </w:tcPr>
          <w:p w:rsidR="00E010EB" w:rsidRDefault="00E010EB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4022" w:type="dxa"/>
          </w:tcPr>
          <w:p w:rsidR="00E010EB" w:rsidRDefault="00E010EB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Темы</w:t>
            </w:r>
          </w:p>
        </w:tc>
        <w:tc>
          <w:tcPr>
            <w:tcW w:w="1714" w:type="dxa"/>
          </w:tcPr>
          <w:p w:rsidR="00E010EB" w:rsidRDefault="00E010EB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3025" w:type="dxa"/>
          </w:tcPr>
          <w:p w:rsidR="00E010EB" w:rsidRDefault="00E010EB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обучающихся(</w:t>
            </w:r>
            <w:proofErr w:type="gramEnd"/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на уровне универсальных учебных действий)</w:t>
            </w:r>
          </w:p>
        </w:tc>
        <w:tc>
          <w:tcPr>
            <w:tcW w:w="2540" w:type="dxa"/>
          </w:tcPr>
          <w:p w:rsidR="00E010EB" w:rsidRDefault="00E010EB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2E09F9" w:rsidTr="002456F3">
        <w:tc>
          <w:tcPr>
            <w:tcW w:w="2497" w:type="dxa"/>
          </w:tcPr>
          <w:p w:rsidR="002E09F9" w:rsidRPr="0002276D" w:rsidRDefault="002E09F9" w:rsidP="00E010EB">
            <w:pPr>
              <w:pStyle w:val="a4"/>
              <w:rPr>
                <w:b/>
                <w:sz w:val="24"/>
                <w:szCs w:val="24"/>
              </w:rPr>
            </w:pPr>
            <w:r w:rsidRPr="000227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химии (уровень           атомно-молекулярных представлений)</w:t>
            </w:r>
            <w:r w:rsidRPr="0002276D">
              <w:rPr>
                <w:b/>
                <w:sz w:val="24"/>
                <w:szCs w:val="24"/>
              </w:rPr>
              <w:t xml:space="preserve"> </w:t>
            </w:r>
          </w:p>
          <w:p w:rsidR="002E09F9" w:rsidRPr="003B10EE" w:rsidRDefault="002E09F9" w:rsidP="00E010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54</w:t>
            </w: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хи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 w:val="restart"/>
          </w:tcPr>
          <w:p w:rsidR="00966A92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едметы изучения естественных наук. Наблюдать свойства веществ и их изменения в ходе химических реакций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проводить химический  эксперимент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азывать первую помощь при отравлениях, ожогах и травмах, связанных с реактивами и лабораторным оборудованием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иться с лабораторным  оборудованием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ть строение пламени, выдвигая гипотезы и проверяя их экспериментально.</w:t>
            </w:r>
          </w:p>
          <w:p w:rsidR="00966A92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нятия «чистое вещество» и «смесь веществ»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ть разделять смеси методами отстаивания, фильтрования и 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аривания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физические и химические явления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признаки химических реакций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ксировать в тетради наблюдаемые признаки химических реакций.</w:t>
            </w:r>
          </w:p>
          <w:p w:rsidR="00966A92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нятия «атом»,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олекула», «химический элемент», «ион», «элементарные частицы»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понятия «вещества молекулярного строения» и «вещества немолекулярного строения»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улировать определение понятия «кристаллические решётки»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ть зависимость свойств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 от типа его кристаллической решётки.</w:t>
            </w:r>
          </w:p>
          <w:p w:rsidR="00966A92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тносительную атомную массу элементов и валентность элементов в бинарных соединениях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ть состав простейших соединений по их химическим </w:t>
            </w:r>
          </w:p>
          <w:p w:rsidR="00966A92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формулы бинарных соединений по известной валентности эле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простейшие химические реакции с помощью химических 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й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понятия «индекс» и «коэффициент»; «схема химической реакции» и «уравнение химической реакции»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считывать относительную молекулярную массу по формулам веществ. Рассчитывать массовую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лю химического элемента в соединении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авливать простейшие формулы веществ по массовым долям элементов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физические и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имические превращения изучаемых веществ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вать опытным путём кислород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лять формулы оксидов по известной валентности элементов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исывать простейшие уравнения химических реакций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льзоваться информацией из других источников для подготовки кратких 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й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опытным путём водород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исывать простейшие уравнения химических реакций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слять массовую долю растворённого вещества в растворе, массу растворённого вещества и воды для приготовления раствора определённой концентрации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товить растворы с определённой массовой долей растворённого вещества.</w:t>
            </w:r>
          </w:p>
          <w:p w:rsidR="00966A92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нутри- и межпредметные связи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считывать молярную массу вещества, относительную плотность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зов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ять по химическим формулам и химическим уравнен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у, количество вещества, мо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рный объём по известной массе, молярному объёму, количеству одного из вступающих или получающихся в реакции веществ. 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объёмные отношения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зов при химических реакциях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ть примеры 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типовых задач, задачники с приведёнными в них алгоритмами решения задач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блюдать физические и химические превращения изучаемых веществ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ть химические реакции,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блюдаемые в ходе демонстрационного и лабораторного экспери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из результатов проведённых химических опытов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вовать в совместном обсуждении результатов опытов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зучаемые вещества по составу и сво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формулы оксид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, оснований, солей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состав и свойства веществ, относящихся к основным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ассам неорганических со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6A92" w:rsidRPr="006530FC" w:rsidRDefault="00966A92" w:rsidP="00966A92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простейшие уравнения химических реакций.</w:t>
            </w:r>
          </w:p>
          <w:p w:rsidR="00966A92" w:rsidRDefault="00966A92" w:rsidP="00966A92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78734B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A92" w:rsidRPr="003B10EE" w:rsidRDefault="00966A92" w:rsidP="00966A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700003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1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атриотическое</w:t>
            </w:r>
            <w:r w:rsidRPr="005F127A">
              <w:rPr>
                <w:rFonts w:ascii="Times New Roman" w:hAnsi="Times New Roman" w:cs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700003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 xml:space="preserve">5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знания в химии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700003" w:rsidRPr="005F127A" w:rsidRDefault="00700003" w:rsidP="00700003">
            <w:pPr>
              <w:pStyle w:val="a8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е вещества и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еси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чистка веществ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2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ирование</w:t>
            </w:r>
            <w:r w:rsidR="00700003" w:rsidRPr="005F127A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культуры</w:t>
            </w:r>
            <w:r w:rsidR="00700003" w:rsidRPr="005F127A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я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химиче-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ие явления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имические реакции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2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ирование</w:t>
            </w:r>
            <w:r w:rsidR="00700003" w:rsidRPr="005F127A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культуры</w:t>
            </w:r>
            <w:r w:rsidR="00700003" w:rsidRPr="005F127A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я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5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химические понятия. Атомы, молекулы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3C2198" w:rsidRPr="005F127A" w:rsidRDefault="003C2198" w:rsidP="003C2198">
            <w:pPr>
              <w:pStyle w:val="a8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98" w:rsidRPr="005F127A" w:rsidRDefault="003C2198" w:rsidP="003C2198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тые и сложные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щества. Химический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мент. Металлы и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EA5D67" w:rsidP="003C2198">
            <w:pPr>
              <w:pStyle w:val="a8"/>
              <w:spacing w:before="182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ирования</w:t>
            </w:r>
            <w:r w:rsidR="003C2198" w:rsidRPr="005F127A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культуры</w:t>
            </w:r>
            <w:r w:rsidR="003C2198" w:rsidRPr="005F127A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я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 химических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ментов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3C2198" w:rsidRPr="005F127A" w:rsidRDefault="003C2198" w:rsidP="003C2198">
            <w:pPr>
              <w:pStyle w:val="a8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98" w:rsidRPr="005F127A" w:rsidRDefault="003C2198" w:rsidP="003C2198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8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постоянства со-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ва веществ</w:t>
            </w:r>
            <w:r w:rsidR="004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3C2198" w:rsidRPr="005F127A" w:rsidRDefault="003C2198" w:rsidP="003C2198">
            <w:pPr>
              <w:pStyle w:val="a8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98" w:rsidRPr="005F127A" w:rsidRDefault="003C2198" w:rsidP="003C2198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9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имические форм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2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ирование</w:t>
            </w:r>
            <w:r w:rsidR="00700003" w:rsidRPr="005F127A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культуры</w:t>
            </w:r>
            <w:r w:rsidR="00700003" w:rsidRPr="005F127A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я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0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совая доля х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элемента в со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и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11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 химических элементов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12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ения массы веществ. Химические уравнения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о-молекулярное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ие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я химических реакций: со-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динения, разложения,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мещения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тейшие расчёты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химическим формулам</w:t>
            </w:r>
          </w:p>
          <w:p w:rsidR="002E09F9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3C2198" w:rsidRPr="005F127A" w:rsidRDefault="003C2198" w:rsidP="003C2198">
            <w:pPr>
              <w:pStyle w:val="a8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198" w:rsidRPr="005F127A" w:rsidRDefault="003C2198" w:rsidP="003C2198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3C2198" w:rsidRPr="005F127A" w:rsidRDefault="00EA5D67" w:rsidP="003C2198">
            <w:pPr>
              <w:pStyle w:val="a8"/>
              <w:spacing w:before="184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.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логическое</w:t>
            </w:r>
            <w:r w:rsidR="003C2198" w:rsidRPr="005F127A">
              <w:rPr>
                <w:rFonts w:ascii="Times New Roman" w:hAnsi="Times New Roman" w:cs="Times New Roman"/>
                <w:spacing w:val="7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ема 1.13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  <w:p w:rsidR="00700003" w:rsidRPr="005F127A" w:rsidRDefault="00EA5D67" w:rsidP="00700003">
            <w:pPr>
              <w:pStyle w:val="a8"/>
              <w:spacing w:before="182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ирование</w:t>
            </w:r>
            <w:r w:rsidR="00700003" w:rsidRPr="005F127A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культуры</w:t>
            </w:r>
            <w:r w:rsidR="00700003" w:rsidRPr="005F127A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я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Default="00700003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14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состав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/>
          </w:tcPr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700003" w:rsidP="00700003">
            <w:pPr>
              <w:pStyle w:val="a8"/>
              <w:spacing w:before="184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        </w:t>
            </w:r>
            <w:r w:rsidR="00EA5D67">
              <w:rPr>
                <w:rFonts w:ascii="Times New Roman" w:hAnsi="Times New Roman" w:cs="Times New Roman"/>
                <w:w w:val="90"/>
                <w:sz w:val="28"/>
                <w:szCs w:val="28"/>
              </w:rPr>
              <w:t>8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логическое</w:t>
            </w:r>
            <w:r w:rsidRPr="005F127A">
              <w:rPr>
                <w:rFonts w:ascii="Times New Roman" w:hAnsi="Times New Roman" w:cs="Times New Roman"/>
                <w:spacing w:val="7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19451D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15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3025" w:type="dxa"/>
            <w:vMerge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3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Трудовое</w:t>
            </w:r>
            <w:r w:rsidR="00700003" w:rsidRPr="005F127A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EA5D67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16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. Растворы</w:t>
            </w:r>
            <w:r w:rsidR="0040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8</w:t>
            </w:r>
          </w:p>
        </w:tc>
        <w:tc>
          <w:tcPr>
            <w:tcW w:w="3025" w:type="dxa"/>
            <w:vMerge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700003" w:rsidP="00700003">
            <w:pPr>
              <w:pStyle w:val="a8"/>
              <w:spacing w:before="184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        </w:t>
            </w:r>
            <w:r w:rsidR="00EA5D67">
              <w:rPr>
                <w:rFonts w:ascii="Times New Roman" w:hAnsi="Times New Roman" w:cs="Times New Roman"/>
                <w:w w:val="90"/>
                <w:sz w:val="28"/>
                <w:szCs w:val="28"/>
              </w:rPr>
              <w:t>8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логическое</w:t>
            </w:r>
            <w:r w:rsidRPr="005F127A">
              <w:rPr>
                <w:rFonts w:ascii="Times New Roman" w:hAnsi="Times New Roman" w:cs="Times New Roman"/>
                <w:spacing w:val="7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7</w:t>
            </w:r>
          </w:p>
          <w:p w:rsidR="002E09F9" w:rsidRPr="00D21F65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 отношения в химии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 вещества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ль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лярная масса и молярный объём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тейшие расчёты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химическим уравнениям</w:t>
            </w:r>
          </w:p>
          <w:p w:rsidR="002E09F9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5</w:t>
            </w:r>
          </w:p>
        </w:tc>
        <w:tc>
          <w:tcPr>
            <w:tcW w:w="3025" w:type="dxa"/>
            <w:vMerge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3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Трудовое</w:t>
            </w:r>
            <w:r w:rsidR="00700003" w:rsidRPr="005F127A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EA5D67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лассы неорганических соединений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сиды</w:t>
            </w: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3025" w:type="dxa"/>
            <w:vMerge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2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.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ирование</w:t>
            </w:r>
            <w:r w:rsidR="00700003" w:rsidRPr="005F127A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культуры</w:t>
            </w:r>
            <w:r w:rsidR="00700003" w:rsidRPr="005F127A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я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E09F9" w:rsidRPr="006530FC" w:rsidRDefault="002E09F9" w:rsidP="00E010EB">
            <w:pPr>
              <w:rPr>
                <w:rFonts w:ascii="NewtonCSanPin-Regular" w:hAnsi="NewtonCSanPin-Regular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йства оснований.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фотерность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3025" w:type="dxa"/>
            <w:vMerge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2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6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рмирования</w:t>
            </w:r>
            <w:r w:rsidR="00700003" w:rsidRPr="005F127A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культуры</w:t>
            </w:r>
            <w:r w:rsidR="00700003" w:rsidRPr="005F127A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я</w:t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E09F9" w:rsidRPr="006530FC" w:rsidRDefault="002E09F9" w:rsidP="00E010EB">
            <w:pPr>
              <w:rPr>
                <w:rFonts w:ascii="NewtonCSanPin-Regular" w:hAnsi="NewtonCSanPin-Regular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ислот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слотно-основные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каторы: фенол-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талеин, метиловый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анжевый, лакмус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vMerge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700003" w:rsidP="00700003">
            <w:pPr>
              <w:pStyle w:val="a8"/>
              <w:spacing w:before="184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        </w:t>
            </w:r>
            <w:r w:rsidR="00EA5D67">
              <w:rPr>
                <w:rFonts w:ascii="Times New Roman" w:hAnsi="Times New Roman" w:cs="Times New Roman"/>
                <w:w w:val="90"/>
                <w:sz w:val="28"/>
                <w:szCs w:val="28"/>
              </w:rPr>
              <w:t>8.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логическое</w:t>
            </w:r>
            <w:r w:rsidRPr="005F127A">
              <w:rPr>
                <w:rFonts w:ascii="Times New Roman" w:hAnsi="Times New Roman" w:cs="Times New Roman"/>
                <w:spacing w:val="7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700003" w:rsidP="00700003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2E09F9" w:rsidTr="002456F3">
        <w:tc>
          <w:tcPr>
            <w:tcW w:w="24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2E09F9" w:rsidRPr="006530FC" w:rsidRDefault="002E09F9" w:rsidP="00E01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E09F9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</w:t>
            </w:r>
            <w:r w:rsidRPr="006530FC"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 </w:t>
            </w:r>
          </w:p>
          <w:p w:rsidR="002E09F9" w:rsidRPr="003B10EE" w:rsidRDefault="002E09F9" w:rsidP="00E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09F9" w:rsidRDefault="00966A92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5</w:t>
            </w:r>
          </w:p>
        </w:tc>
        <w:tc>
          <w:tcPr>
            <w:tcW w:w="3025" w:type="dxa"/>
            <w:vMerge/>
          </w:tcPr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3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Трудовое</w:t>
            </w:r>
            <w:r w:rsidR="00700003" w:rsidRPr="005F127A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EA5D67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2E09F9" w:rsidRDefault="002E09F9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A430E6" w:rsidTr="002456F3">
        <w:tc>
          <w:tcPr>
            <w:tcW w:w="2497" w:type="dxa"/>
          </w:tcPr>
          <w:p w:rsidR="00A430E6" w:rsidRPr="00683483" w:rsidRDefault="00A430E6" w:rsidP="00E010EB">
            <w:pPr>
              <w:pStyle w:val="a4"/>
              <w:rPr>
                <w:b/>
                <w:sz w:val="24"/>
                <w:szCs w:val="24"/>
              </w:rPr>
            </w:pPr>
            <w:r w:rsidRPr="0068348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 Периодический  закон  и  периодическая     система     химических   элементов                                  Д.  И.  Менделеева.  Строение  атома</w:t>
            </w:r>
            <w:r w:rsidRPr="00683483">
              <w:rPr>
                <w:b/>
                <w:sz w:val="24"/>
                <w:szCs w:val="24"/>
              </w:rPr>
              <w:t xml:space="preserve"> </w:t>
            </w:r>
          </w:p>
          <w:p w:rsidR="00A430E6" w:rsidRDefault="00A430E6" w:rsidP="00966A92">
            <w:pPr>
              <w:pStyle w:val="a4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7</w:t>
            </w:r>
          </w:p>
        </w:tc>
        <w:tc>
          <w:tcPr>
            <w:tcW w:w="4022" w:type="dxa"/>
          </w:tcPr>
          <w:p w:rsidR="00A430E6" w:rsidRPr="006530FC" w:rsidRDefault="00A430E6" w:rsidP="0096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  <w:p w:rsidR="00A430E6" w:rsidRPr="006530FC" w:rsidRDefault="00A430E6" w:rsidP="00966A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есте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емействах хими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элементов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ический закон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ериодическая система х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эле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Д. И. Менделеева</w:t>
            </w:r>
          </w:p>
          <w:p w:rsidR="00A430E6" w:rsidRPr="006530FC" w:rsidRDefault="00A430E6" w:rsidP="00966A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0E6" w:rsidRPr="006530FC" w:rsidRDefault="00A430E6" w:rsidP="00966A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0E6" w:rsidRPr="006530FC" w:rsidRDefault="00A430E6" w:rsidP="00966A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0E6" w:rsidRPr="006530FC" w:rsidRDefault="00A430E6" w:rsidP="00966A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3025" w:type="dxa"/>
            <w:vMerge w:val="restart"/>
          </w:tcPr>
          <w:p w:rsidR="00A430E6" w:rsidRPr="006530FC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химические элементы и их соединения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Сравнивать свойства веществ, принадлежащих к разным классам, химические элементы разныхгрупп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ть внутри- и межпредметные связи</w:t>
            </w:r>
          </w:p>
          <w:p w:rsidR="00A430E6" w:rsidRPr="006530FC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ериодический закон Д. И. Менделеева и раскрывать 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мысл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 структуру периодической таблицы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Различать периоды, А- и Б-группы. Объяснять физический смысл порядкового номера химического элемента, номеров группы и пери-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ода, к которым элемент принадлежит в периодической системе.</w:t>
            </w:r>
          </w:p>
          <w:p w:rsidR="00A430E6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Д. И. Менделеева; закономерности изменения свойств элементов в пределах малых периодов и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А-групп.</w:t>
            </w:r>
          </w:p>
          <w:p w:rsidR="00A430E6" w:rsidRPr="006530FC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«химический элемент», «по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рядковый номер», «массовое число», «изотопы», «относительная атомная масса», «электр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 xml:space="preserve">оболочка», «электронный сл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энергетический уровень»).</w:t>
            </w:r>
          </w:p>
          <w:p w:rsidR="00A430E6" w:rsidRPr="006530FC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исло протонов, нейтронов, электронов у атомов 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еских элементов, используя 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периодическую таблицу.</w:t>
            </w:r>
          </w:p>
          <w:p w:rsidR="00A430E6" w:rsidRPr="006530FC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строения атомов первых 20 элементов периодической системы элементов. </w:t>
            </w:r>
          </w:p>
          <w:p w:rsidR="00A430E6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0E6" w:rsidRPr="006530FC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нты на основе их положения в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еской системе и особенностей строения их атомов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Делать умозаключения о характере изменения свойств химических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элементов с увеличением зарядов атомных ядер.</w:t>
            </w:r>
          </w:p>
          <w:p w:rsidR="00A430E6" w:rsidRPr="006530FC" w:rsidRDefault="00A430E6" w:rsidP="00A43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Наблюдать физические и химические превращения изучаемых веществ.</w:t>
            </w:r>
          </w:p>
          <w:p w:rsidR="00A430E6" w:rsidRDefault="00A430E6" w:rsidP="00A430E6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Описывать химические реакции, наблюдаемые в ходе эксперимента. Участвовать в совместном обсуждении результатов опытов.</w:t>
            </w:r>
          </w:p>
        </w:tc>
        <w:tc>
          <w:tcPr>
            <w:tcW w:w="2540" w:type="dxa"/>
          </w:tcPr>
          <w:p w:rsidR="00700003" w:rsidRPr="005F127A" w:rsidRDefault="00EA5D67" w:rsidP="00700003">
            <w:pPr>
              <w:pStyle w:val="a8"/>
              <w:spacing w:before="183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7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Трудовое</w:t>
            </w:r>
            <w:r w:rsidR="00700003" w:rsidRPr="005F127A">
              <w:rPr>
                <w:rFonts w:ascii="Times New Roman" w:hAnsi="Times New Roman" w:cs="Times New Roman"/>
                <w:spacing w:val="-5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EA5D67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A430E6" w:rsidTr="002456F3">
        <w:tc>
          <w:tcPr>
            <w:tcW w:w="2497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A430E6" w:rsidRPr="006530FC" w:rsidRDefault="00A430E6" w:rsidP="00A8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430E6" w:rsidRPr="002A5747" w:rsidRDefault="00A430E6" w:rsidP="00A8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 атома. Состав атомных ядер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ая оболочка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а</w:t>
            </w:r>
          </w:p>
          <w:p w:rsidR="00A430E6" w:rsidRPr="006530FC" w:rsidRDefault="00A430E6" w:rsidP="00A8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0E6" w:rsidRPr="006530FC" w:rsidRDefault="00A430E6" w:rsidP="00A8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vMerge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700003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1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атриотическое</w:t>
            </w:r>
            <w:r w:rsidRPr="005F127A">
              <w:rPr>
                <w:rFonts w:ascii="Times New Roman" w:hAnsi="Times New Roman" w:cs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EA5D67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A430E6" w:rsidTr="002456F3">
        <w:tc>
          <w:tcPr>
            <w:tcW w:w="2497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A430E6" w:rsidRPr="006530FC" w:rsidRDefault="00A430E6" w:rsidP="00A8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30E6" w:rsidRDefault="00A430E6" w:rsidP="00A8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система как естественно-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учная классификация химических эле-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нтов</w:t>
            </w:r>
          </w:p>
          <w:p w:rsidR="00A430E6" w:rsidRDefault="00A430E6" w:rsidP="00A82B70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3025" w:type="dxa"/>
            <w:vMerge/>
          </w:tcPr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700003" w:rsidRPr="005F127A" w:rsidRDefault="00700003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1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атриотическое</w:t>
            </w:r>
            <w:r w:rsidRPr="005F127A">
              <w:rPr>
                <w:rFonts w:ascii="Times New Roman" w:hAnsi="Times New Roman" w:cs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700003" w:rsidRPr="005F127A" w:rsidRDefault="00EA5D67" w:rsidP="00700003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700003">
              <w:rPr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700003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700003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A430E6" w:rsidRDefault="00A430E6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75556A" w:rsidTr="002456F3">
        <w:tc>
          <w:tcPr>
            <w:tcW w:w="2497" w:type="dxa"/>
          </w:tcPr>
          <w:p w:rsidR="0075556A" w:rsidRPr="003B10EE" w:rsidRDefault="0075556A" w:rsidP="00A430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 Строение вещества.   </w:t>
            </w:r>
          </w:p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4022" w:type="dxa"/>
          </w:tcPr>
          <w:p w:rsidR="0075556A" w:rsidRPr="0065692B" w:rsidRDefault="0075556A" w:rsidP="002F3843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92B">
              <w:rPr>
                <w:rFonts w:ascii="Times New Roman" w:eastAsia="Calibri" w:hAnsi="Times New Roman" w:cs="Times New Roman"/>
                <w:sz w:val="24"/>
                <w:szCs w:val="24"/>
              </w:rPr>
              <w:t>Тема 3.1</w:t>
            </w:r>
          </w:p>
          <w:p w:rsidR="0075556A" w:rsidRPr="006530FC" w:rsidRDefault="0075556A" w:rsidP="002F3843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связь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ы химической связи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5556A" w:rsidRPr="006530FC" w:rsidRDefault="0075556A" w:rsidP="002F3843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56A" w:rsidRPr="006530FC" w:rsidRDefault="0075556A" w:rsidP="002F3843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3025" w:type="dxa"/>
            <w:vMerge w:val="restart"/>
          </w:tcPr>
          <w:p w:rsidR="0075556A" w:rsidRPr="006530FC" w:rsidRDefault="0075556A" w:rsidP="007555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понятий 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валентная неполярная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связь», «ковалентная полярная связь», «ионная связь», «степень окисления», «электроотрицательность»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тип химической связи в соединениях на основании химической формулы.</w:t>
            </w:r>
          </w:p>
          <w:p w:rsidR="0075556A" w:rsidRDefault="0075556A" w:rsidP="0075556A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6530FC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кисления элементов в соединениях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формулы веществ по степени окисления элементов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ть внутри- и межпредметные связи.</w:t>
            </w:r>
            <w:r w:rsidRPr="006530FC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сравнительные и обобщающие таблицы, схемы</w:t>
            </w:r>
          </w:p>
        </w:tc>
        <w:tc>
          <w:tcPr>
            <w:tcW w:w="2540" w:type="dxa"/>
          </w:tcPr>
          <w:p w:rsidR="003C2198" w:rsidRPr="005F127A" w:rsidRDefault="003C2198" w:rsidP="003C2198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  <w:tr w:rsidR="0075556A" w:rsidTr="002456F3">
        <w:tc>
          <w:tcPr>
            <w:tcW w:w="2497" w:type="dxa"/>
          </w:tcPr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697" w:type="dxa"/>
          </w:tcPr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4022" w:type="dxa"/>
          </w:tcPr>
          <w:p w:rsidR="0075556A" w:rsidRPr="006530FC" w:rsidRDefault="0075556A" w:rsidP="002F3843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2</w:t>
            </w:r>
          </w:p>
          <w:p w:rsidR="0075556A" w:rsidRDefault="0075556A" w:rsidP="002F3843">
            <w:pPr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кисления</w:t>
            </w:r>
            <w:r w:rsidRPr="0065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ментов</w:t>
            </w:r>
          </w:p>
          <w:p w:rsidR="0075556A" w:rsidRDefault="0075556A" w:rsidP="002F3843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714" w:type="dxa"/>
          </w:tcPr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3025" w:type="dxa"/>
            <w:vMerge/>
          </w:tcPr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2540" w:type="dxa"/>
          </w:tcPr>
          <w:p w:rsidR="003C2198" w:rsidRPr="005F127A" w:rsidRDefault="003C2198" w:rsidP="003C2198">
            <w:pPr>
              <w:pStyle w:val="a8"/>
              <w:spacing w:before="178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5F1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2.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Гражданское</w:t>
            </w:r>
            <w:r w:rsidRPr="005F127A">
              <w:rPr>
                <w:rFonts w:ascii="Times New Roman" w:hAnsi="Times New Roman" w:cs="Times New Roman"/>
                <w:spacing w:val="2"/>
                <w:w w:val="90"/>
                <w:sz w:val="28"/>
                <w:szCs w:val="28"/>
              </w:rPr>
              <w:t xml:space="preserve"> </w:t>
            </w:r>
            <w:r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спитание</w:t>
            </w:r>
          </w:p>
          <w:p w:rsidR="003C2198" w:rsidRPr="005F127A" w:rsidRDefault="00EA5D67" w:rsidP="003C2198">
            <w:pPr>
              <w:pStyle w:val="a8"/>
              <w:spacing w:before="175"/>
              <w:ind w:lef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.</w:t>
            </w:r>
            <w:r w:rsidR="003C2198">
              <w:rPr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Ценности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учного</w:t>
            </w:r>
            <w:r w:rsidR="003C2198" w:rsidRPr="005F127A">
              <w:rPr>
                <w:rFonts w:ascii="Times New Roman" w:hAnsi="Times New Roman" w:cs="Times New Roman"/>
                <w:spacing w:val="9"/>
                <w:w w:val="90"/>
                <w:sz w:val="28"/>
                <w:szCs w:val="28"/>
              </w:rPr>
              <w:t xml:space="preserve"> </w:t>
            </w:r>
            <w:r w:rsidR="003C2198" w:rsidRPr="005F127A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знания</w:t>
            </w:r>
          </w:p>
          <w:p w:rsidR="0075556A" w:rsidRDefault="0075556A" w:rsidP="00FB1E7B">
            <w:pPr>
              <w:pStyle w:val="a4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</w:tbl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403B2" w:rsidRDefault="00F403B2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91AE3" w:rsidRDefault="005E1D0C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9 класс</w:t>
      </w:r>
    </w:p>
    <w:p w:rsidR="005E1D0C" w:rsidRDefault="005E1D0C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W w:w="153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551"/>
        <w:gridCol w:w="2284"/>
        <w:gridCol w:w="1803"/>
        <w:gridCol w:w="1755"/>
        <w:gridCol w:w="5498"/>
      </w:tblGrid>
      <w:tr w:rsidR="00F403B2" w:rsidRPr="00F403B2" w:rsidTr="00F403B2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F403B2" w:rsidRPr="00F403B2" w:rsidTr="00F403B2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B2" w:rsidRPr="00F403B2" w:rsidRDefault="00F40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B2" w:rsidRPr="00F403B2" w:rsidRDefault="00F40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B2" w:rsidRPr="00F403B2" w:rsidRDefault="00F40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03B2" w:rsidRPr="00F403B2" w:rsidTr="00F403B2">
        <w:trPr>
          <w:tblCellSpacing w:w="15" w:type="dxa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щество и химические реакции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8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кономерности химических реакци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9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0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03B2" w:rsidRPr="00F403B2" w:rsidTr="00F403B2">
        <w:trPr>
          <w:tblCellSpacing w:w="15" w:type="dxa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</w:t>
            </w: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металлы и их соединения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химических элементов VIIА-группы. Галоге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1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химических элементов VIА-группы. Сера и её соеди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2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характеристика химических элементов VА-группы. Азот, фосфор и их </w:t>
            </w: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еди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3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характеристика химических элементов IVА-группы. Углерод и </w:t>
            </w:r>
            <w:proofErr w:type="gramStart"/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ний</w:t>
            </w:r>
            <w:proofErr w:type="gramEnd"/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соеди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4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03B2" w:rsidRPr="00F403B2" w:rsidTr="00F403B2">
        <w:trPr>
          <w:tblCellSpacing w:w="15" w:type="dxa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</w:t>
            </w: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ллы и их соединения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войства металл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5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ейшие металлы и их соедин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6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03B2" w:rsidRPr="00F403B2" w:rsidTr="00F403B2">
        <w:trPr>
          <w:tblCellSpacing w:w="15" w:type="dxa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</w:t>
            </w: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мия и окружающая среда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щества и материалы в жизни челове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7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03B2" w:rsidRPr="00F403B2" w:rsidTr="00F403B2">
        <w:trPr>
          <w:tblCellSpacing w:w="15" w:type="dxa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ое врем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[Библиотека ЦОК </w:t>
            </w:r>
            <w:hyperlink r:id="rId18" w:history="1">
              <w:r w:rsidRPr="00F403B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m.edsoo.ru/7f41a636</w:t>
              </w:r>
            </w:hyperlink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]</w:t>
            </w:r>
          </w:p>
        </w:tc>
      </w:tr>
      <w:tr w:rsidR="00F403B2" w:rsidRPr="00F403B2" w:rsidTr="00F403B2">
        <w:trPr>
          <w:tblCellSpacing w:w="15" w:type="dxa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40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3B2" w:rsidRPr="00F403B2" w:rsidRDefault="00F403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1D0C" w:rsidRPr="00F403B2" w:rsidRDefault="005E1D0C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E1D0C" w:rsidRPr="00F403B2" w:rsidRDefault="005E1D0C" w:rsidP="00A82B70">
      <w:pPr>
        <w:pStyle w:val="a4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DD7A26" w:rsidRPr="00F403B2" w:rsidRDefault="00DD7A26" w:rsidP="0089176E">
      <w:pPr>
        <w:pStyle w:val="a4"/>
        <w:rPr>
          <w:rFonts w:ascii="Times New Roman" w:hAnsi="Times New Roman" w:cs="Times New Roman"/>
          <w:sz w:val="28"/>
          <w:szCs w:val="28"/>
        </w:rPr>
      </w:pPr>
      <w:r w:rsidRPr="00F403B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                   </w:t>
      </w:r>
      <w:r w:rsidR="00C57D6B" w:rsidRPr="00F403B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03B2">
        <w:rPr>
          <w:rFonts w:ascii="Times New Roman" w:hAnsi="Times New Roman" w:cs="Times New Roman"/>
          <w:sz w:val="28"/>
          <w:szCs w:val="28"/>
        </w:rPr>
        <w:t xml:space="preserve">  СОГЛАСОВАНО</w:t>
      </w:r>
    </w:p>
    <w:p w:rsidR="00DD7A26" w:rsidRPr="00F403B2" w:rsidRDefault="00DD7A26" w:rsidP="00DD7A26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F403B2">
        <w:rPr>
          <w:rFonts w:ascii="Times New Roman" w:hAnsi="Times New Roman" w:cs="Times New Roman"/>
          <w:sz w:val="28"/>
          <w:szCs w:val="28"/>
        </w:rPr>
        <w:t xml:space="preserve">протокол заседания методического                                       </w:t>
      </w:r>
      <w:r w:rsidR="00C57D6B" w:rsidRPr="00F403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403B2">
        <w:rPr>
          <w:rFonts w:ascii="Times New Roman" w:hAnsi="Times New Roman" w:cs="Times New Roman"/>
          <w:sz w:val="28"/>
          <w:szCs w:val="28"/>
        </w:rPr>
        <w:t xml:space="preserve"> заместитель   директора </w:t>
      </w:r>
    </w:p>
    <w:p w:rsidR="00C57D6B" w:rsidRPr="00F403B2" w:rsidRDefault="00DD7A26" w:rsidP="00DD7A26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F403B2">
        <w:rPr>
          <w:rFonts w:ascii="Times New Roman" w:hAnsi="Times New Roman" w:cs="Times New Roman"/>
          <w:sz w:val="28"/>
          <w:szCs w:val="28"/>
        </w:rPr>
        <w:t>объединения  учителей</w:t>
      </w:r>
      <w:proofErr w:type="gramEnd"/>
      <w:r w:rsidRPr="00F40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A26" w:rsidRPr="00F403B2" w:rsidRDefault="00C57D6B" w:rsidP="00DD7A26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F403B2">
        <w:rPr>
          <w:rFonts w:ascii="Times New Roman" w:hAnsi="Times New Roman" w:cs="Times New Roman"/>
          <w:sz w:val="28"/>
          <w:szCs w:val="28"/>
        </w:rPr>
        <w:t>обществоведческого цикла СОШ№ 17</w:t>
      </w:r>
      <w:r w:rsidR="00DD7A26" w:rsidRPr="00F403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03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7A26" w:rsidRPr="00F403B2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</w:t>
      </w:r>
    </w:p>
    <w:p w:rsidR="00DD7A26" w:rsidRPr="00F403B2" w:rsidRDefault="00C57D6B" w:rsidP="00DD7A26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F403B2">
        <w:rPr>
          <w:rFonts w:ascii="Times New Roman" w:hAnsi="Times New Roman" w:cs="Times New Roman"/>
          <w:sz w:val="28"/>
          <w:szCs w:val="28"/>
        </w:rPr>
        <w:t>от 31</w:t>
      </w:r>
      <w:r w:rsidR="00197142" w:rsidRPr="00F403B2">
        <w:rPr>
          <w:rFonts w:ascii="Times New Roman" w:hAnsi="Times New Roman" w:cs="Times New Roman"/>
          <w:sz w:val="28"/>
          <w:szCs w:val="28"/>
        </w:rPr>
        <w:t>.08</w:t>
      </w:r>
      <w:r w:rsidR="00D3702D" w:rsidRPr="00F403B2">
        <w:rPr>
          <w:rFonts w:ascii="Times New Roman" w:hAnsi="Times New Roman" w:cs="Times New Roman"/>
          <w:sz w:val="28"/>
          <w:szCs w:val="28"/>
        </w:rPr>
        <w:t>. 202</w:t>
      </w:r>
      <w:r w:rsidR="005E1D0C" w:rsidRPr="00F403B2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403B2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F403B2">
        <w:rPr>
          <w:rFonts w:ascii="Times New Roman" w:hAnsi="Times New Roman" w:cs="Times New Roman"/>
          <w:sz w:val="28"/>
          <w:szCs w:val="28"/>
        </w:rPr>
        <w:t xml:space="preserve"> 1</w:t>
      </w:r>
      <w:r w:rsidR="00DD7A26" w:rsidRPr="00F403B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403B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    Н.С. </w:t>
      </w:r>
      <w:r w:rsidR="005E1D0C" w:rsidRPr="00F403B2">
        <w:rPr>
          <w:rFonts w:ascii="Times New Roman" w:hAnsi="Times New Roman" w:cs="Times New Roman"/>
          <w:sz w:val="28"/>
          <w:szCs w:val="28"/>
        </w:rPr>
        <w:t>Рыбалко</w:t>
      </w:r>
      <w:r w:rsidR="00DD7A26" w:rsidRPr="00F403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A53D3" w:rsidRPr="00F403B2" w:rsidRDefault="00C57D6B">
      <w:pPr>
        <w:rPr>
          <w:rFonts w:ascii="Times New Roman" w:hAnsi="Times New Roman" w:cs="Times New Roman"/>
          <w:sz w:val="28"/>
          <w:szCs w:val="28"/>
        </w:rPr>
      </w:pPr>
      <w:r w:rsidRPr="00F403B2">
        <w:rPr>
          <w:rFonts w:ascii="Times New Roman" w:hAnsi="Times New Roman" w:cs="Times New Roman"/>
          <w:sz w:val="28"/>
          <w:szCs w:val="28"/>
        </w:rPr>
        <w:t>_________    В.Д Бабаева</w:t>
      </w:r>
      <w:r w:rsidR="00DD7A26" w:rsidRPr="00F40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403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D7A26" w:rsidRPr="00F403B2">
        <w:rPr>
          <w:rFonts w:ascii="Times New Roman" w:hAnsi="Times New Roman" w:cs="Times New Roman"/>
          <w:sz w:val="28"/>
          <w:szCs w:val="28"/>
        </w:rPr>
        <w:t xml:space="preserve">   </w:t>
      </w:r>
      <w:r w:rsidRPr="00F403B2">
        <w:rPr>
          <w:rFonts w:ascii="Times New Roman" w:hAnsi="Times New Roman" w:cs="Times New Roman"/>
          <w:sz w:val="28"/>
          <w:szCs w:val="28"/>
        </w:rPr>
        <w:t>31</w:t>
      </w:r>
      <w:r w:rsidR="00DD7A26" w:rsidRPr="00F403B2">
        <w:rPr>
          <w:rFonts w:ascii="Times New Roman" w:hAnsi="Times New Roman" w:cs="Times New Roman"/>
          <w:sz w:val="28"/>
          <w:szCs w:val="28"/>
        </w:rPr>
        <w:t>.</w:t>
      </w:r>
      <w:r w:rsidR="00197142" w:rsidRPr="00F403B2">
        <w:rPr>
          <w:rFonts w:ascii="Times New Roman" w:hAnsi="Times New Roman" w:cs="Times New Roman"/>
          <w:sz w:val="28"/>
          <w:szCs w:val="28"/>
        </w:rPr>
        <w:t>08</w:t>
      </w:r>
      <w:r w:rsidR="00D3702D" w:rsidRPr="00F403B2">
        <w:rPr>
          <w:rFonts w:ascii="Times New Roman" w:hAnsi="Times New Roman" w:cs="Times New Roman"/>
          <w:sz w:val="28"/>
          <w:szCs w:val="28"/>
        </w:rPr>
        <w:t>. 202</w:t>
      </w:r>
      <w:r w:rsidR="005E1D0C" w:rsidRPr="00F403B2">
        <w:rPr>
          <w:rFonts w:ascii="Times New Roman" w:hAnsi="Times New Roman" w:cs="Times New Roman"/>
          <w:sz w:val="28"/>
          <w:szCs w:val="28"/>
        </w:rPr>
        <w:t>3</w:t>
      </w:r>
      <w:r w:rsidR="00DD7A26" w:rsidRPr="00F403B2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A53D3" w:rsidRPr="00F403B2" w:rsidSect="00E010EB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B4B" w:rsidRDefault="00680B4B" w:rsidP="00F8082E">
      <w:pPr>
        <w:spacing w:after="0" w:line="240" w:lineRule="auto"/>
      </w:pPr>
      <w:r>
        <w:separator/>
      </w:r>
    </w:p>
  </w:endnote>
  <w:endnote w:type="continuationSeparator" w:id="0">
    <w:p w:rsidR="00680B4B" w:rsidRDefault="00680B4B" w:rsidP="00F8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B4B" w:rsidRDefault="00680B4B" w:rsidP="00F8082E">
      <w:pPr>
        <w:spacing w:after="0" w:line="240" w:lineRule="auto"/>
      </w:pPr>
      <w:r>
        <w:separator/>
      </w:r>
    </w:p>
  </w:footnote>
  <w:footnote w:type="continuationSeparator" w:id="0">
    <w:p w:rsidR="00680B4B" w:rsidRDefault="00680B4B" w:rsidP="00F8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317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01FD"/>
    <w:multiLevelType w:val="hybridMultilevel"/>
    <w:tmpl w:val="D0EC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5F18"/>
    <w:multiLevelType w:val="multilevel"/>
    <w:tmpl w:val="7C08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676D16"/>
    <w:multiLevelType w:val="hybridMultilevel"/>
    <w:tmpl w:val="5908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3734"/>
    <w:multiLevelType w:val="hybridMultilevel"/>
    <w:tmpl w:val="45DEB17C"/>
    <w:lvl w:ilvl="0" w:tplc="4E825A60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C03A34">
      <w:numFmt w:val="bullet"/>
      <w:lvlText w:val="•"/>
      <w:lvlJc w:val="left"/>
      <w:pPr>
        <w:ind w:left="810" w:hanging="299"/>
      </w:pPr>
      <w:rPr>
        <w:rFonts w:hint="default"/>
        <w:lang w:val="ru-RU" w:eastAsia="en-US" w:bidi="ar-SA"/>
      </w:rPr>
    </w:lvl>
    <w:lvl w:ilvl="2" w:tplc="3372E39C">
      <w:numFmt w:val="bullet"/>
      <w:lvlText w:val="•"/>
      <w:lvlJc w:val="left"/>
      <w:pPr>
        <w:ind w:left="1460" w:hanging="299"/>
      </w:pPr>
      <w:rPr>
        <w:rFonts w:hint="default"/>
        <w:lang w:val="ru-RU" w:eastAsia="en-US" w:bidi="ar-SA"/>
      </w:rPr>
    </w:lvl>
    <w:lvl w:ilvl="3" w:tplc="994A54CC">
      <w:numFmt w:val="bullet"/>
      <w:lvlText w:val="•"/>
      <w:lvlJc w:val="left"/>
      <w:pPr>
        <w:ind w:left="2111" w:hanging="299"/>
      </w:pPr>
      <w:rPr>
        <w:rFonts w:hint="default"/>
        <w:lang w:val="ru-RU" w:eastAsia="en-US" w:bidi="ar-SA"/>
      </w:rPr>
    </w:lvl>
    <w:lvl w:ilvl="4" w:tplc="65A01FAC">
      <w:numFmt w:val="bullet"/>
      <w:lvlText w:val="•"/>
      <w:lvlJc w:val="left"/>
      <w:pPr>
        <w:ind w:left="2761" w:hanging="299"/>
      </w:pPr>
      <w:rPr>
        <w:rFonts w:hint="default"/>
        <w:lang w:val="ru-RU" w:eastAsia="en-US" w:bidi="ar-SA"/>
      </w:rPr>
    </w:lvl>
    <w:lvl w:ilvl="5" w:tplc="4CA60D94">
      <w:numFmt w:val="bullet"/>
      <w:lvlText w:val="•"/>
      <w:lvlJc w:val="left"/>
      <w:pPr>
        <w:ind w:left="3411" w:hanging="299"/>
      </w:pPr>
      <w:rPr>
        <w:rFonts w:hint="default"/>
        <w:lang w:val="ru-RU" w:eastAsia="en-US" w:bidi="ar-SA"/>
      </w:rPr>
    </w:lvl>
    <w:lvl w:ilvl="6" w:tplc="2272D53A">
      <w:numFmt w:val="bullet"/>
      <w:lvlText w:val="•"/>
      <w:lvlJc w:val="left"/>
      <w:pPr>
        <w:ind w:left="4062" w:hanging="299"/>
      </w:pPr>
      <w:rPr>
        <w:rFonts w:hint="default"/>
        <w:lang w:val="ru-RU" w:eastAsia="en-US" w:bidi="ar-SA"/>
      </w:rPr>
    </w:lvl>
    <w:lvl w:ilvl="7" w:tplc="AC3279DC">
      <w:numFmt w:val="bullet"/>
      <w:lvlText w:val="•"/>
      <w:lvlJc w:val="left"/>
      <w:pPr>
        <w:ind w:left="4712" w:hanging="299"/>
      </w:pPr>
      <w:rPr>
        <w:rFonts w:hint="default"/>
        <w:lang w:val="ru-RU" w:eastAsia="en-US" w:bidi="ar-SA"/>
      </w:rPr>
    </w:lvl>
    <w:lvl w:ilvl="8" w:tplc="6928B290">
      <w:numFmt w:val="bullet"/>
      <w:lvlText w:val="•"/>
      <w:lvlJc w:val="left"/>
      <w:pPr>
        <w:ind w:left="5362" w:hanging="299"/>
      </w:pPr>
      <w:rPr>
        <w:rFonts w:hint="default"/>
        <w:lang w:val="ru-RU" w:eastAsia="en-US" w:bidi="ar-SA"/>
      </w:rPr>
    </w:lvl>
  </w:abstractNum>
  <w:abstractNum w:abstractNumId="5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5355"/>
    <w:multiLevelType w:val="hybridMultilevel"/>
    <w:tmpl w:val="264201FA"/>
    <w:lvl w:ilvl="0" w:tplc="9B301438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0B47E4"/>
    <w:multiLevelType w:val="hybridMultilevel"/>
    <w:tmpl w:val="631A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48B5"/>
    <w:multiLevelType w:val="hybridMultilevel"/>
    <w:tmpl w:val="DC72BAAA"/>
    <w:lvl w:ilvl="0" w:tplc="A5FA03C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D5B"/>
    <w:multiLevelType w:val="hybridMultilevel"/>
    <w:tmpl w:val="7FE6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3F66"/>
    <w:multiLevelType w:val="hybridMultilevel"/>
    <w:tmpl w:val="9622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427D"/>
    <w:multiLevelType w:val="hybridMultilevel"/>
    <w:tmpl w:val="03A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20DD1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87D0B"/>
    <w:multiLevelType w:val="hybridMultilevel"/>
    <w:tmpl w:val="EBE0A55E"/>
    <w:lvl w:ilvl="0" w:tplc="609A557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26C67"/>
    <w:multiLevelType w:val="hybridMultilevel"/>
    <w:tmpl w:val="EC1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8D3"/>
    <w:multiLevelType w:val="hybridMultilevel"/>
    <w:tmpl w:val="98F6B644"/>
    <w:lvl w:ilvl="0" w:tplc="262826DE">
      <w:start w:val="1"/>
      <w:numFmt w:val="decimal"/>
      <w:lvlText w:val="%1."/>
      <w:lvlJc w:val="left"/>
      <w:pPr>
        <w:ind w:left="4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F4AF9"/>
    <w:multiLevelType w:val="hybridMultilevel"/>
    <w:tmpl w:val="59FA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C6168"/>
    <w:multiLevelType w:val="hybridMultilevel"/>
    <w:tmpl w:val="45DEB17C"/>
    <w:lvl w:ilvl="0" w:tplc="4E825A60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C03A34">
      <w:numFmt w:val="bullet"/>
      <w:lvlText w:val="•"/>
      <w:lvlJc w:val="left"/>
      <w:pPr>
        <w:ind w:left="810" w:hanging="299"/>
      </w:pPr>
      <w:rPr>
        <w:rFonts w:hint="default"/>
        <w:lang w:val="ru-RU" w:eastAsia="en-US" w:bidi="ar-SA"/>
      </w:rPr>
    </w:lvl>
    <w:lvl w:ilvl="2" w:tplc="3372E39C">
      <w:numFmt w:val="bullet"/>
      <w:lvlText w:val="•"/>
      <w:lvlJc w:val="left"/>
      <w:pPr>
        <w:ind w:left="1460" w:hanging="299"/>
      </w:pPr>
      <w:rPr>
        <w:rFonts w:hint="default"/>
        <w:lang w:val="ru-RU" w:eastAsia="en-US" w:bidi="ar-SA"/>
      </w:rPr>
    </w:lvl>
    <w:lvl w:ilvl="3" w:tplc="994A54CC">
      <w:numFmt w:val="bullet"/>
      <w:lvlText w:val="•"/>
      <w:lvlJc w:val="left"/>
      <w:pPr>
        <w:ind w:left="2111" w:hanging="299"/>
      </w:pPr>
      <w:rPr>
        <w:rFonts w:hint="default"/>
        <w:lang w:val="ru-RU" w:eastAsia="en-US" w:bidi="ar-SA"/>
      </w:rPr>
    </w:lvl>
    <w:lvl w:ilvl="4" w:tplc="65A01FAC">
      <w:numFmt w:val="bullet"/>
      <w:lvlText w:val="•"/>
      <w:lvlJc w:val="left"/>
      <w:pPr>
        <w:ind w:left="2761" w:hanging="299"/>
      </w:pPr>
      <w:rPr>
        <w:rFonts w:hint="default"/>
        <w:lang w:val="ru-RU" w:eastAsia="en-US" w:bidi="ar-SA"/>
      </w:rPr>
    </w:lvl>
    <w:lvl w:ilvl="5" w:tplc="4CA60D94">
      <w:numFmt w:val="bullet"/>
      <w:lvlText w:val="•"/>
      <w:lvlJc w:val="left"/>
      <w:pPr>
        <w:ind w:left="3411" w:hanging="299"/>
      </w:pPr>
      <w:rPr>
        <w:rFonts w:hint="default"/>
        <w:lang w:val="ru-RU" w:eastAsia="en-US" w:bidi="ar-SA"/>
      </w:rPr>
    </w:lvl>
    <w:lvl w:ilvl="6" w:tplc="2272D53A">
      <w:numFmt w:val="bullet"/>
      <w:lvlText w:val="•"/>
      <w:lvlJc w:val="left"/>
      <w:pPr>
        <w:ind w:left="4062" w:hanging="299"/>
      </w:pPr>
      <w:rPr>
        <w:rFonts w:hint="default"/>
        <w:lang w:val="ru-RU" w:eastAsia="en-US" w:bidi="ar-SA"/>
      </w:rPr>
    </w:lvl>
    <w:lvl w:ilvl="7" w:tplc="AC3279DC">
      <w:numFmt w:val="bullet"/>
      <w:lvlText w:val="•"/>
      <w:lvlJc w:val="left"/>
      <w:pPr>
        <w:ind w:left="4712" w:hanging="299"/>
      </w:pPr>
      <w:rPr>
        <w:rFonts w:hint="default"/>
        <w:lang w:val="ru-RU" w:eastAsia="en-US" w:bidi="ar-SA"/>
      </w:rPr>
    </w:lvl>
    <w:lvl w:ilvl="8" w:tplc="6928B290">
      <w:numFmt w:val="bullet"/>
      <w:lvlText w:val="•"/>
      <w:lvlJc w:val="left"/>
      <w:pPr>
        <w:ind w:left="5362" w:hanging="299"/>
      </w:pPr>
      <w:rPr>
        <w:rFonts w:hint="default"/>
        <w:lang w:val="ru-RU" w:eastAsia="en-US" w:bidi="ar-SA"/>
      </w:rPr>
    </w:lvl>
  </w:abstractNum>
  <w:abstractNum w:abstractNumId="28" w15:restartNumberingAfterBreak="0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B83EC3"/>
    <w:multiLevelType w:val="multilevel"/>
    <w:tmpl w:val="7C08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A303AEB"/>
    <w:multiLevelType w:val="hybridMultilevel"/>
    <w:tmpl w:val="0DF8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80602"/>
    <w:multiLevelType w:val="hybridMultilevel"/>
    <w:tmpl w:val="3356D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14E1F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14D19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25D37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22706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C3269A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17950"/>
    <w:multiLevelType w:val="hybridMultilevel"/>
    <w:tmpl w:val="2C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30EF3"/>
    <w:multiLevelType w:val="hybridMultilevel"/>
    <w:tmpl w:val="885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3522C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3"/>
  </w:num>
  <w:num w:numId="16">
    <w:abstractNumId w:val="14"/>
  </w:num>
  <w:num w:numId="17">
    <w:abstractNumId w:val="9"/>
  </w:num>
  <w:num w:numId="18">
    <w:abstractNumId w:val="41"/>
  </w:num>
  <w:num w:numId="19">
    <w:abstractNumId w:val="38"/>
  </w:num>
  <w:num w:numId="20">
    <w:abstractNumId w:val="25"/>
  </w:num>
  <w:num w:numId="21">
    <w:abstractNumId w:val="30"/>
  </w:num>
  <w:num w:numId="22">
    <w:abstractNumId w:val="12"/>
  </w:num>
  <w:num w:numId="23">
    <w:abstractNumId w:val="6"/>
  </w:num>
  <w:num w:numId="24">
    <w:abstractNumId w:val="40"/>
  </w:num>
  <w:num w:numId="25">
    <w:abstractNumId w:val="18"/>
  </w:num>
  <w:num w:numId="26">
    <w:abstractNumId w:val="5"/>
  </w:num>
  <w:num w:numId="27">
    <w:abstractNumId w:val="15"/>
  </w:num>
  <w:num w:numId="28">
    <w:abstractNumId w:val="3"/>
  </w:num>
  <w:num w:numId="29">
    <w:abstractNumId w:val="10"/>
  </w:num>
  <w:num w:numId="30">
    <w:abstractNumId w:val="1"/>
  </w:num>
  <w:num w:numId="31">
    <w:abstractNumId w:val="0"/>
  </w:num>
  <w:num w:numId="32">
    <w:abstractNumId w:val="39"/>
  </w:num>
  <w:num w:numId="33">
    <w:abstractNumId w:val="42"/>
  </w:num>
  <w:num w:numId="34">
    <w:abstractNumId w:val="36"/>
  </w:num>
  <w:num w:numId="35">
    <w:abstractNumId w:val="17"/>
  </w:num>
  <w:num w:numId="36">
    <w:abstractNumId w:val="37"/>
  </w:num>
  <w:num w:numId="37">
    <w:abstractNumId w:val="35"/>
  </w:num>
  <w:num w:numId="38">
    <w:abstractNumId w:val="32"/>
  </w:num>
  <w:num w:numId="39">
    <w:abstractNumId w:val="23"/>
  </w:num>
  <w:num w:numId="40">
    <w:abstractNumId w:val="13"/>
  </w:num>
  <w:num w:numId="41">
    <w:abstractNumId w:val="8"/>
  </w:num>
  <w:num w:numId="42">
    <w:abstractNumId w:val="2"/>
  </w:num>
  <w:num w:numId="43">
    <w:abstractNumId w:val="2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18"/>
    <w:rsid w:val="0002276D"/>
    <w:rsid w:val="00025587"/>
    <w:rsid w:val="0003618A"/>
    <w:rsid w:val="000522F2"/>
    <w:rsid w:val="000547F2"/>
    <w:rsid w:val="000549BA"/>
    <w:rsid w:val="00054CCB"/>
    <w:rsid w:val="00070A9E"/>
    <w:rsid w:val="000818C8"/>
    <w:rsid w:val="000A2D1B"/>
    <w:rsid w:val="000A6859"/>
    <w:rsid w:val="000B5292"/>
    <w:rsid w:val="000B52B7"/>
    <w:rsid w:val="000D1092"/>
    <w:rsid w:val="000D583A"/>
    <w:rsid w:val="000E133A"/>
    <w:rsid w:val="000E3AFC"/>
    <w:rsid w:val="000E74EA"/>
    <w:rsid w:val="000F6D3C"/>
    <w:rsid w:val="00125606"/>
    <w:rsid w:val="00150C2C"/>
    <w:rsid w:val="0016678B"/>
    <w:rsid w:val="00175D62"/>
    <w:rsid w:val="00180675"/>
    <w:rsid w:val="0018277E"/>
    <w:rsid w:val="001855F3"/>
    <w:rsid w:val="00191AE3"/>
    <w:rsid w:val="0019451D"/>
    <w:rsid w:val="00195916"/>
    <w:rsid w:val="00197142"/>
    <w:rsid w:val="001C1E03"/>
    <w:rsid w:val="001C2520"/>
    <w:rsid w:val="001C606A"/>
    <w:rsid w:val="001F6F8F"/>
    <w:rsid w:val="00200EE6"/>
    <w:rsid w:val="00210F17"/>
    <w:rsid w:val="00214868"/>
    <w:rsid w:val="00215764"/>
    <w:rsid w:val="00216F85"/>
    <w:rsid w:val="0021746C"/>
    <w:rsid w:val="002212C0"/>
    <w:rsid w:val="0022185F"/>
    <w:rsid w:val="00231C45"/>
    <w:rsid w:val="00242565"/>
    <w:rsid w:val="002456F3"/>
    <w:rsid w:val="002533D9"/>
    <w:rsid w:val="00261186"/>
    <w:rsid w:val="00271879"/>
    <w:rsid w:val="002757CC"/>
    <w:rsid w:val="00280622"/>
    <w:rsid w:val="002A334C"/>
    <w:rsid w:val="002A5747"/>
    <w:rsid w:val="002A7501"/>
    <w:rsid w:val="002C060D"/>
    <w:rsid w:val="002C5170"/>
    <w:rsid w:val="002D1097"/>
    <w:rsid w:val="002E092F"/>
    <w:rsid w:val="002E09F9"/>
    <w:rsid w:val="002F0BAB"/>
    <w:rsid w:val="002F3843"/>
    <w:rsid w:val="00301A61"/>
    <w:rsid w:val="00302AEB"/>
    <w:rsid w:val="003044E4"/>
    <w:rsid w:val="00334FCD"/>
    <w:rsid w:val="00356F77"/>
    <w:rsid w:val="00385E6B"/>
    <w:rsid w:val="0039538E"/>
    <w:rsid w:val="003A09D0"/>
    <w:rsid w:val="003A33AA"/>
    <w:rsid w:val="003B10EE"/>
    <w:rsid w:val="003B3E76"/>
    <w:rsid w:val="003C2198"/>
    <w:rsid w:val="0040582C"/>
    <w:rsid w:val="00422FA9"/>
    <w:rsid w:val="00431610"/>
    <w:rsid w:val="00433738"/>
    <w:rsid w:val="0043439A"/>
    <w:rsid w:val="004414E1"/>
    <w:rsid w:val="004474BC"/>
    <w:rsid w:val="0045011A"/>
    <w:rsid w:val="00451B8D"/>
    <w:rsid w:val="004622DD"/>
    <w:rsid w:val="00471C6E"/>
    <w:rsid w:val="004761B0"/>
    <w:rsid w:val="004838E7"/>
    <w:rsid w:val="00485C52"/>
    <w:rsid w:val="00487A6B"/>
    <w:rsid w:val="0049538A"/>
    <w:rsid w:val="004C5B96"/>
    <w:rsid w:val="004C7A4C"/>
    <w:rsid w:val="004F0DCC"/>
    <w:rsid w:val="004F3E0A"/>
    <w:rsid w:val="005015F3"/>
    <w:rsid w:val="005033E2"/>
    <w:rsid w:val="00512E3B"/>
    <w:rsid w:val="005131EF"/>
    <w:rsid w:val="00513AA9"/>
    <w:rsid w:val="0051458E"/>
    <w:rsid w:val="00526BEF"/>
    <w:rsid w:val="00536D2A"/>
    <w:rsid w:val="005503D4"/>
    <w:rsid w:val="005510DF"/>
    <w:rsid w:val="005563B4"/>
    <w:rsid w:val="00556868"/>
    <w:rsid w:val="0056700C"/>
    <w:rsid w:val="005741EE"/>
    <w:rsid w:val="00576D89"/>
    <w:rsid w:val="005779EE"/>
    <w:rsid w:val="0058770F"/>
    <w:rsid w:val="00591828"/>
    <w:rsid w:val="00591EBE"/>
    <w:rsid w:val="005C374D"/>
    <w:rsid w:val="005C4D4A"/>
    <w:rsid w:val="005E1D0C"/>
    <w:rsid w:val="005E24C1"/>
    <w:rsid w:val="00600CE1"/>
    <w:rsid w:val="0060236A"/>
    <w:rsid w:val="00605B94"/>
    <w:rsid w:val="00626C40"/>
    <w:rsid w:val="00630BF8"/>
    <w:rsid w:val="006530FC"/>
    <w:rsid w:val="0065692B"/>
    <w:rsid w:val="00680B4B"/>
    <w:rsid w:val="00683483"/>
    <w:rsid w:val="0068704E"/>
    <w:rsid w:val="0069701B"/>
    <w:rsid w:val="006A5B8D"/>
    <w:rsid w:val="006C4F1C"/>
    <w:rsid w:val="006D4E5F"/>
    <w:rsid w:val="006D59CA"/>
    <w:rsid w:val="006F0C8C"/>
    <w:rsid w:val="006F65CC"/>
    <w:rsid w:val="00700003"/>
    <w:rsid w:val="00701A6B"/>
    <w:rsid w:val="00710F09"/>
    <w:rsid w:val="00720D33"/>
    <w:rsid w:val="00726152"/>
    <w:rsid w:val="0075556A"/>
    <w:rsid w:val="00755CF8"/>
    <w:rsid w:val="0078734B"/>
    <w:rsid w:val="00793874"/>
    <w:rsid w:val="007A21CA"/>
    <w:rsid w:val="007A7CAA"/>
    <w:rsid w:val="007B056B"/>
    <w:rsid w:val="007B1832"/>
    <w:rsid w:val="007B3038"/>
    <w:rsid w:val="007C0D46"/>
    <w:rsid w:val="007C2F2D"/>
    <w:rsid w:val="007C5630"/>
    <w:rsid w:val="007D5BC4"/>
    <w:rsid w:val="007E02DE"/>
    <w:rsid w:val="007F6834"/>
    <w:rsid w:val="0080177A"/>
    <w:rsid w:val="00807361"/>
    <w:rsid w:val="00817494"/>
    <w:rsid w:val="00826CAB"/>
    <w:rsid w:val="00844825"/>
    <w:rsid w:val="008470E6"/>
    <w:rsid w:val="00864703"/>
    <w:rsid w:val="008671AA"/>
    <w:rsid w:val="008738E0"/>
    <w:rsid w:val="008772E7"/>
    <w:rsid w:val="008778A8"/>
    <w:rsid w:val="00882FA0"/>
    <w:rsid w:val="008853CD"/>
    <w:rsid w:val="008853FD"/>
    <w:rsid w:val="0089176E"/>
    <w:rsid w:val="008A1C22"/>
    <w:rsid w:val="008A2325"/>
    <w:rsid w:val="008B3AFC"/>
    <w:rsid w:val="008C0BCE"/>
    <w:rsid w:val="008C5371"/>
    <w:rsid w:val="008D36FB"/>
    <w:rsid w:val="008E27A7"/>
    <w:rsid w:val="00907B66"/>
    <w:rsid w:val="009211F5"/>
    <w:rsid w:val="009313DB"/>
    <w:rsid w:val="00961261"/>
    <w:rsid w:val="00966A92"/>
    <w:rsid w:val="00967B45"/>
    <w:rsid w:val="009903AA"/>
    <w:rsid w:val="00991B3B"/>
    <w:rsid w:val="00992C93"/>
    <w:rsid w:val="00996E08"/>
    <w:rsid w:val="009C26B9"/>
    <w:rsid w:val="009C3FA0"/>
    <w:rsid w:val="009D67E2"/>
    <w:rsid w:val="009E0212"/>
    <w:rsid w:val="009E60E0"/>
    <w:rsid w:val="009E66DC"/>
    <w:rsid w:val="009F144D"/>
    <w:rsid w:val="00A05455"/>
    <w:rsid w:val="00A208F0"/>
    <w:rsid w:val="00A2358D"/>
    <w:rsid w:val="00A2772A"/>
    <w:rsid w:val="00A30E00"/>
    <w:rsid w:val="00A40516"/>
    <w:rsid w:val="00A430E6"/>
    <w:rsid w:val="00A500D8"/>
    <w:rsid w:val="00A54FF4"/>
    <w:rsid w:val="00A60B4F"/>
    <w:rsid w:val="00A82B70"/>
    <w:rsid w:val="00AA1BD4"/>
    <w:rsid w:val="00AA332D"/>
    <w:rsid w:val="00AA53D3"/>
    <w:rsid w:val="00AB6EA6"/>
    <w:rsid w:val="00AC0B6A"/>
    <w:rsid w:val="00AC106F"/>
    <w:rsid w:val="00AD4552"/>
    <w:rsid w:val="00AF00DD"/>
    <w:rsid w:val="00AF00EB"/>
    <w:rsid w:val="00AF2394"/>
    <w:rsid w:val="00AF5BA4"/>
    <w:rsid w:val="00AF7811"/>
    <w:rsid w:val="00AF7B23"/>
    <w:rsid w:val="00B05056"/>
    <w:rsid w:val="00B12222"/>
    <w:rsid w:val="00B2547F"/>
    <w:rsid w:val="00B26BC8"/>
    <w:rsid w:val="00B75928"/>
    <w:rsid w:val="00B75EE0"/>
    <w:rsid w:val="00B91428"/>
    <w:rsid w:val="00B94761"/>
    <w:rsid w:val="00B965F4"/>
    <w:rsid w:val="00B96FF5"/>
    <w:rsid w:val="00BD39A9"/>
    <w:rsid w:val="00BD5709"/>
    <w:rsid w:val="00BD71E6"/>
    <w:rsid w:val="00BE400A"/>
    <w:rsid w:val="00BF3803"/>
    <w:rsid w:val="00BF5615"/>
    <w:rsid w:val="00BF5D03"/>
    <w:rsid w:val="00C12F97"/>
    <w:rsid w:val="00C153E9"/>
    <w:rsid w:val="00C1613D"/>
    <w:rsid w:val="00C20C99"/>
    <w:rsid w:val="00C23061"/>
    <w:rsid w:val="00C274B1"/>
    <w:rsid w:val="00C33652"/>
    <w:rsid w:val="00C34103"/>
    <w:rsid w:val="00C3655C"/>
    <w:rsid w:val="00C47974"/>
    <w:rsid w:val="00C541BF"/>
    <w:rsid w:val="00C54631"/>
    <w:rsid w:val="00C557A7"/>
    <w:rsid w:val="00C57D6B"/>
    <w:rsid w:val="00C6261A"/>
    <w:rsid w:val="00C672C1"/>
    <w:rsid w:val="00C74439"/>
    <w:rsid w:val="00C9104B"/>
    <w:rsid w:val="00C91923"/>
    <w:rsid w:val="00C950B3"/>
    <w:rsid w:val="00C9695F"/>
    <w:rsid w:val="00CA5895"/>
    <w:rsid w:val="00CC5771"/>
    <w:rsid w:val="00CE46A6"/>
    <w:rsid w:val="00CF7A8D"/>
    <w:rsid w:val="00D014C8"/>
    <w:rsid w:val="00D06E02"/>
    <w:rsid w:val="00D21F65"/>
    <w:rsid w:val="00D327DF"/>
    <w:rsid w:val="00D3702D"/>
    <w:rsid w:val="00D52027"/>
    <w:rsid w:val="00D53C1F"/>
    <w:rsid w:val="00D62496"/>
    <w:rsid w:val="00D704DB"/>
    <w:rsid w:val="00D72321"/>
    <w:rsid w:val="00D803E7"/>
    <w:rsid w:val="00D95836"/>
    <w:rsid w:val="00D972CA"/>
    <w:rsid w:val="00DA7558"/>
    <w:rsid w:val="00DC7A9E"/>
    <w:rsid w:val="00DD75C7"/>
    <w:rsid w:val="00DD7A26"/>
    <w:rsid w:val="00E010EB"/>
    <w:rsid w:val="00E17DC4"/>
    <w:rsid w:val="00E24F23"/>
    <w:rsid w:val="00E26884"/>
    <w:rsid w:val="00E278AD"/>
    <w:rsid w:val="00E546C7"/>
    <w:rsid w:val="00E647D9"/>
    <w:rsid w:val="00E66518"/>
    <w:rsid w:val="00E70B0B"/>
    <w:rsid w:val="00E8364B"/>
    <w:rsid w:val="00E843E0"/>
    <w:rsid w:val="00E9198E"/>
    <w:rsid w:val="00E9278B"/>
    <w:rsid w:val="00EA5D67"/>
    <w:rsid w:val="00EE277B"/>
    <w:rsid w:val="00EE5F6B"/>
    <w:rsid w:val="00EF672B"/>
    <w:rsid w:val="00F06238"/>
    <w:rsid w:val="00F15347"/>
    <w:rsid w:val="00F21868"/>
    <w:rsid w:val="00F23A8F"/>
    <w:rsid w:val="00F27C02"/>
    <w:rsid w:val="00F403B2"/>
    <w:rsid w:val="00F5393F"/>
    <w:rsid w:val="00F72625"/>
    <w:rsid w:val="00F748FF"/>
    <w:rsid w:val="00F8082E"/>
    <w:rsid w:val="00FA5AEB"/>
    <w:rsid w:val="00FA60B4"/>
    <w:rsid w:val="00FB1AC5"/>
    <w:rsid w:val="00FB72DF"/>
    <w:rsid w:val="00FD0904"/>
    <w:rsid w:val="00FD181A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A945"/>
  <w15:docId w15:val="{B320B04B-1C55-4A2C-94FA-26024D5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518"/>
  </w:style>
  <w:style w:type="paragraph" w:styleId="1">
    <w:name w:val="heading 1"/>
    <w:basedOn w:val="a"/>
    <w:next w:val="a"/>
    <w:link w:val="10"/>
    <w:uiPriority w:val="9"/>
    <w:qFormat/>
    <w:rsid w:val="00E66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uiPriority w:val="22"/>
    <w:qFormat/>
    <w:rsid w:val="00E66518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E66518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66518"/>
  </w:style>
  <w:style w:type="paragraph" w:styleId="a6">
    <w:name w:val="List Paragraph"/>
    <w:basedOn w:val="a"/>
    <w:link w:val="a5"/>
    <w:uiPriority w:val="1"/>
    <w:qFormat/>
    <w:rsid w:val="00E66518"/>
    <w:pPr>
      <w:ind w:left="720"/>
      <w:contextualSpacing/>
    </w:pPr>
  </w:style>
  <w:style w:type="character" w:customStyle="1" w:styleId="21">
    <w:name w:val="Основной текст2"/>
    <w:basedOn w:val="a0"/>
    <w:rsid w:val="00E6651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Zag11">
    <w:name w:val="Zag_11"/>
    <w:rsid w:val="00E66518"/>
  </w:style>
  <w:style w:type="character" w:customStyle="1" w:styleId="il">
    <w:name w:val="il"/>
    <w:basedOn w:val="a0"/>
    <w:rsid w:val="0019451D"/>
  </w:style>
  <w:style w:type="paragraph" w:customStyle="1" w:styleId="msonormalbullet2gif">
    <w:name w:val="msonormalbullet2.gif"/>
    <w:basedOn w:val="a"/>
    <w:rsid w:val="0019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21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5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uiPriority w:val="99"/>
    <w:rsid w:val="00AA53D3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A53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A53D3"/>
  </w:style>
  <w:style w:type="character" w:customStyle="1" w:styleId="aa">
    <w:name w:val="Основной текст_"/>
    <w:basedOn w:val="a0"/>
    <w:link w:val="11"/>
    <w:uiPriority w:val="99"/>
    <w:locked/>
    <w:rsid w:val="00AF00DD"/>
    <w:rPr>
      <w:rFonts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AF00DD"/>
    <w:pPr>
      <w:shd w:val="clear" w:color="auto" w:fill="FFFFFF"/>
      <w:spacing w:before="240" w:after="0" w:line="240" w:lineRule="exact"/>
      <w:ind w:hanging="400"/>
      <w:jc w:val="both"/>
    </w:pPr>
    <w:rPr>
      <w:rFonts w:cs="Times New Roman"/>
      <w:sz w:val="21"/>
      <w:szCs w:val="21"/>
    </w:rPr>
  </w:style>
  <w:style w:type="paragraph" w:styleId="ab">
    <w:name w:val="Normal (Web)"/>
    <w:basedOn w:val="a"/>
    <w:uiPriority w:val="99"/>
    <w:unhideWhenUsed/>
    <w:rsid w:val="007A21C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8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082E"/>
  </w:style>
  <w:style w:type="paragraph" w:styleId="ae">
    <w:name w:val="footer"/>
    <w:basedOn w:val="a"/>
    <w:link w:val="af"/>
    <w:uiPriority w:val="99"/>
    <w:semiHidden/>
    <w:unhideWhenUsed/>
    <w:rsid w:val="00F8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082E"/>
  </w:style>
  <w:style w:type="character" w:customStyle="1" w:styleId="20">
    <w:name w:val="Заголовок 2 Знак"/>
    <w:basedOn w:val="a0"/>
    <w:link w:val="2"/>
    <w:uiPriority w:val="9"/>
    <w:semiHidden/>
    <w:rsid w:val="001C1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69701B"/>
    <w:rPr>
      <w:i/>
      <w:iCs/>
    </w:rPr>
  </w:style>
  <w:style w:type="character" w:styleId="af1">
    <w:name w:val="Hyperlink"/>
    <w:basedOn w:val="a0"/>
    <w:uiPriority w:val="99"/>
    <w:semiHidden/>
    <w:unhideWhenUsed/>
    <w:rsid w:val="00F40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a636" TargetMode="External"/><Relationship Id="rId13" Type="http://schemas.openxmlformats.org/officeDocument/2006/relationships/hyperlink" Target="https://m.edsoo.ru/7f41a636" TargetMode="External"/><Relationship Id="rId18" Type="http://schemas.openxmlformats.org/officeDocument/2006/relationships/hyperlink" Target="https://m.edsoo.ru/7f41a6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a636" TargetMode="External"/><Relationship Id="rId17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6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a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a636" TargetMode="External"/><Relationship Id="rId10" Type="http://schemas.openxmlformats.org/officeDocument/2006/relationships/hyperlink" Target="https://m.edsoo.ru/7f41a6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a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3E9F-4A23-4569-BE4B-B0E9D6E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1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4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Бойков</cp:lastModifiedBy>
  <cp:revision>53</cp:revision>
  <cp:lastPrinted>2020-10-04T16:17:00Z</cp:lastPrinted>
  <dcterms:created xsi:type="dcterms:W3CDTF">2020-08-28T09:28:00Z</dcterms:created>
  <dcterms:modified xsi:type="dcterms:W3CDTF">2023-09-23T02:06:00Z</dcterms:modified>
</cp:coreProperties>
</file>